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E463" w14:textId="77777777" w:rsidR="00F71E7B" w:rsidRDefault="00F71E7B" w:rsidP="00612C01">
      <w:pPr>
        <w:tabs>
          <w:tab w:val="left" w:pos="5506"/>
          <w:tab w:val="left" w:pos="5772"/>
          <w:tab w:val="left" w:pos="7903"/>
        </w:tabs>
        <w:suppressAutoHyphens/>
        <w:spacing w:line="278" w:lineRule="auto"/>
        <w:jc w:val="center"/>
        <w:rPr>
          <w:b/>
          <w:spacing w:val="-2"/>
          <w:sz w:val="56"/>
        </w:rPr>
      </w:pPr>
    </w:p>
    <w:p w14:paraId="2D7E8B26" w14:textId="77777777" w:rsidR="00736EBB" w:rsidRDefault="00736EBB" w:rsidP="00612C01">
      <w:pPr>
        <w:tabs>
          <w:tab w:val="left" w:pos="5506"/>
          <w:tab w:val="left" w:pos="5772"/>
          <w:tab w:val="left" w:pos="7903"/>
        </w:tabs>
        <w:suppressAutoHyphens/>
        <w:spacing w:line="278" w:lineRule="auto"/>
        <w:jc w:val="center"/>
        <w:rPr>
          <w:b/>
          <w:spacing w:val="-2"/>
          <w:sz w:val="56"/>
        </w:rPr>
      </w:pPr>
    </w:p>
    <w:p w14:paraId="6AACFAD5" w14:textId="77777777" w:rsidR="00736EBB" w:rsidRDefault="00736EBB" w:rsidP="00612C01">
      <w:pPr>
        <w:tabs>
          <w:tab w:val="left" w:pos="5506"/>
          <w:tab w:val="left" w:pos="5772"/>
          <w:tab w:val="left" w:pos="7903"/>
        </w:tabs>
        <w:suppressAutoHyphens/>
        <w:spacing w:line="278" w:lineRule="auto"/>
        <w:jc w:val="both"/>
        <w:rPr>
          <w:spacing w:val="-2"/>
        </w:rPr>
      </w:pPr>
    </w:p>
    <w:p w14:paraId="091FA8E8" w14:textId="77777777" w:rsidR="001B004C" w:rsidRDefault="001B004C" w:rsidP="00612C01">
      <w:pPr>
        <w:tabs>
          <w:tab w:val="left" w:pos="5506"/>
          <w:tab w:val="left" w:pos="5772"/>
          <w:tab w:val="left" w:pos="7903"/>
        </w:tabs>
        <w:suppressAutoHyphens/>
        <w:spacing w:line="278" w:lineRule="auto"/>
        <w:jc w:val="both"/>
        <w:rPr>
          <w:spacing w:val="-2"/>
        </w:rPr>
      </w:pPr>
    </w:p>
    <w:p w14:paraId="1E9F727F" w14:textId="77777777" w:rsidR="001B004C" w:rsidRDefault="001B004C" w:rsidP="00612C01">
      <w:pPr>
        <w:tabs>
          <w:tab w:val="left" w:pos="5506"/>
          <w:tab w:val="left" w:pos="5772"/>
          <w:tab w:val="left" w:pos="7903"/>
        </w:tabs>
        <w:suppressAutoHyphens/>
        <w:spacing w:line="278" w:lineRule="auto"/>
        <w:jc w:val="both"/>
        <w:rPr>
          <w:spacing w:val="-2"/>
        </w:rPr>
      </w:pPr>
    </w:p>
    <w:p w14:paraId="65F83E09" w14:textId="77777777" w:rsidR="006D40CF" w:rsidRDefault="006D40CF" w:rsidP="001B004C">
      <w:pPr>
        <w:tabs>
          <w:tab w:val="left" w:pos="5506"/>
          <w:tab w:val="left" w:pos="5772"/>
          <w:tab w:val="left" w:pos="7903"/>
        </w:tabs>
        <w:suppressAutoHyphens/>
        <w:spacing w:line="278" w:lineRule="auto"/>
        <w:jc w:val="center"/>
        <w:rPr>
          <w:b/>
          <w:bCs/>
          <w:sz w:val="44"/>
          <w:szCs w:val="44"/>
        </w:rPr>
      </w:pPr>
      <w:r>
        <w:fldChar w:fldCharType="begin"/>
      </w:r>
      <w:r>
        <w:instrText xml:space="preserve"> TITLE \* FirstCap \* MERGEFORMAT </w:instrText>
      </w:r>
      <w:r>
        <w:fldChar w:fldCharType="separate"/>
      </w:r>
      <w:r w:rsidR="001B004C" w:rsidRPr="001B004C">
        <w:rPr>
          <w:b/>
          <w:bCs/>
          <w:sz w:val="44"/>
          <w:szCs w:val="44"/>
        </w:rPr>
        <w:t xml:space="preserve"> </w:t>
      </w:r>
      <w:r>
        <w:rPr>
          <w:b/>
          <w:bCs/>
          <w:sz w:val="44"/>
          <w:szCs w:val="44"/>
        </w:rPr>
        <w:t>Analytics for Flare Event Prediction</w:t>
      </w:r>
    </w:p>
    <w:p w14:paraId="7F70DF8B" w14:textId="77777777" w:rsidR="001B004C" w:rsidRDefault="006D40CF" w:rsidP="001B004C">
      <w:pPr>
        <w:tabs>
          <w:tab w:val="left" w:pos="5506"/>
          <w:tab w:val="left" w:pos="5772"/>
          <w:tab w:val="left" w:pos="7903"/>
        </w:tabs>
        <w:suppressAutoHyphens/>
        <w:spacing w:line="278" w:lineRule="auto"/>
        <w:jc w:val="center"/>
        <w:rPr>
          <w:spacing w:val="-2"/>
        </w:rPr>
      </w:pPr>
      <w:r>
        <w:rPr>
          <w:b/>
          <w:bCs/>
          <w:sz w:val="44"/>
          <w:szCs w:val="44"/>
        </w:rPr>
        <w:t>Status Report</w:t>
      </w:r>
      <w:r>
        <w:rPr>
          <w:b/>
          <w:bCs/>
          <w:sz w:val="44"/>
          <w:szCs w:val="44"/>
        </w:rPr>
        <w:fldChar w:fldCharType="end"/>
      </w:r>
    </w:p>
    <w:p w14:paraId="283CD680" w14:textId="77777777" w:rsidR="00736EBB" w:rsidRDefault="00736EBB" w:rsidP="00612C01">
      <w:pPr>
        <w:tabs>
          <w:tab w:val="left" w:pos="5506"/>
          <w:tab w:val="left" w:pos="5772"/>
          <w:tab w:val="left" w:pos="7903"/>
        </w:tabs>
        <w:suppressAutoHyphens/>
        <w:spacing w:line="278" w:lineRule="auto"/>
        <w:jc w:val="both"/>
        <w:rPr>
          <w:spacing w:val="-2"/>
        </w:rPr>
      </w:pPr>
    </w:p>
    <w:p w14:paraId="40FDC1D8" w14:textId="77777777" w:rsidR="00736EBB" w:rsidRDefault="00736EBB" w:rsidP="00612C01">
      <w:pPr>
        <w:tabs>
          <w:tab w:val="left" w:pos="5506"/>
          <w:tab w:val="left" w:pos="5772"/>
          <w:tab w:val="left" w:pos="7903"/>
        </w:tabs>
        <w:suppressAutoHyphens/>
        <w:spacing w:line="278" w:lineRule="auto"/>
        <w:jc w:val="both"/>
        <w:rPr>
          <w:spacing w:val="-2"/>
        </w:rPr>
      </w:pPr>
    </w:p>
    <w:p w14:paraId="62025109" w14:textId="77777777" w:rsidR="00612C01" w:rsidRDefault="00612C01" w:rsidP="00612C01"/>
    <w:p w14:paraId="0DEBB0BF" w14:textId="77777777" w:rsidR="00F71E7B" w:rsidRDefault="00F71E7B" w:rsidP="00612C01"/>
    <w:p w14:paraId="25E84723" w14:textId="77777777" w:rsidR="00612C01" w:rsidRDefault="00612C01" w:rsidP="00612C01"/>
    <w:p w14:paraId="5AFDC296" w14:textId="77777777" w:rsidR="00612C01" w:rsidRPr="00612C01" w:rsidRDefault="00612C01" w:rsidP="00612C01">
      <w:pPr>
        <w:sectPr w:rsidR="00612C01" w:rsidRPr="00612C01" w:rsidSect="00612C01">
          <w:headerReference w:type="default" r:id="rId9"/>
          <w:footerReference w:type="default" r:id="rId10"/>
          <w:pgSz w:w="12240" w:h="15840"/>
          <w:pgMar w:top="1440" w:right="1800" w:bottom="1440" w:left="1800" w:header="720" w:footer="720" w:gutter="0"/>
          <w:cols w:space="720"/>
          <w:docGrid w:linePitch="360"/>
        </w:sectPr>
      </w:pPr>
    </w:p>
    <w:p w14:paraId="541EC929" w14:textId="77777777" w:rsidR="007350B5" w:rsidRDefault="007350B5">
      <w:pPr>
        <w:pStyle w:val="TOC1"/>
        <w:tabs>
          <w:tab w:val="left" w:pos="480"/>
          <w:tab w:val="right" w:leader="dot" w:pos="8630"/>
        </w:tabs>
        <w:rPr>
          <w:sz w:val="24"/>
        </w:rPr>
      </w:pPr>
    </w:p>
    <w:p w14:paraId="3C180D7A" w14:textId="77777777" w:rsidR="007350B5" w:rsidRDefault="007350B5">
      <w:pPr>
        <w:pStyle w:val="TOC1"/>
        <w:tabs>
          <w:tab w:val="left" w:pos="480"/>
          <w:tab w:val="right" w:leader="dot" w:pos="8630"/>
        </w:tabs>
        <w:rPr>
          <w:sz w:val="24"/>
        </w:rPr>
      </w:pPr>
    </w:p>
    <w:p w14:paraId="709F1704" w14:textId="77777777" w:rsidR="00951D19" w:rsidRDefault="00C576E9">
      <w:pPr>
        <w:pStyle w:val="TOC1"/>
        <w:tabs>
          <w:tab w:val="left" w:pos="350"/>
          <w:tab w:val="right" w:leader="dot" w:pos="8630"/>
        </w:tabs>
        <w:rPr>
          <w:rFonts w:asciiTheme="minorHAnsi" w:eastAsiaTheme="minorEastAsia" w:hAnsiTheme="minorHAnsi" w:cstheme="minorBidi"/>
          <w:noProof/>
          <w:sz w:val="24"/>
          <w:lang w:eastAsia="ja-JP"/>
        </w:rPr>
      </w:pPr>
      <w:r>
        <w:rPr>
          <w:sz w:val="24"/>
        </w:rPr>
        <w:fldChar w:fldCharType="begin"/>
      </w:r>
      <w:r w:rsidR="00447ADD">
        <w:instrText xml:space="preserve"> TOC  \* MERGEFORMAT </w:instrText>
      </w:r>
      <w:r>
        <w:rPr>
          <w:sz w:val="24"/>
        </w:rPr>
        <w:fldChar w:fldCharType="separate"/>
      </w:r>
      <w:r w:rsidR="00951D19">
        <w:rPr>
          <w:noProof/>
        </w:rPr>
        <w:t>1</w:t>
      </w:r>
      <w:r w:rsidR="00951D19">
        <w:rPr>
          <w:rFonts w:asciiTheme="minorHAnsi" w:eastAsiaTheme="minorEastAsia" w:hAnsiTheme="minorHAnsi" w:cstheme="minorBidi"/>
          <w:noProof/>
          <w:sz w:val="24"/>
          <w:lang w:eastAsia="ja-JP"/>
        </w:rPr>
        <w:tab/>
      </w:r>
      <w:r w:rsidR="00951D19">
        <w:rPr>
          <w:noProof/>
        </w:rPr>
        <w:t>Introduction</w:t>
      </w:r>
      <w:r w:rsidR="00951D19">
        <w:rPr>
          <w:noProof/>
        </w:rPr>
        <w:tab/>
      </w:r>
      <w:r w:rsidR="00951D19">
        <w:rPr>
          <w:noProof/>
        </w:rPr>
        <w:fldChar w:fldCharType="begin"/>
      </w:r>
      <w:r w:rsidR="00951D19">
        <w:rPr>
          <w:noProof/>
        </w:rPr>
        <w:instrText xml:space="preserve"> PAGEREF _Toc326677186 \h </w:instrText>
      </w:r>
      <w:r w:rsidR="00951D19">
        <w:rPr>
          <w:noProof/>
        </w:rPr>
      </w:r>
      <w:r w:rsidR="00951D19">
        <w:rPr>
          <w:noProof/>
        </w:rPr>
        <w:fldChar w:fldCharType="separate"/>
      </w:r>
      <w:r w:rsidR="00951D19">
        <w:rPr>
          <w:noProof/>
        </w:rPr>
        <w:t>2</w:t>
      </w:r>
      <w:r w:rsidR="00951D19">
        <w:rPr>
          <w:noProof/>
        </w:rPr>
        <w:fldChar w:fldCharType="end"/>
      </w:r>
    </w:p>
    <w:p w14:paraId="2242E8E5" w14:textId="77777777" w:rsidR="00951D19" w:rsidRDefault="00951D19">
      <w:pPr>
        <w:pStyle w:val="TOC1"/>
        <w:tabs>
          <w:tab w:val="left" w:pos="350"/>
          <w:tab w:val="right" w:leader="dot" w:pos="8630"/>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FHR Flare Data</w:t>
      </w:r>
      <w:r>
        <w:rPr>
          <w:noProof/>
        </w:rPr>
        <w:tab/>
      </w:r>
      <w:r>
        <w:rPr>
          <w:noProof/>
        </w:rPr>
        <w:fldChar w:fldCharType="begin"/>
      </w:r>
      <w:r>
        <w:rPr>
          <w:noProof/>
        </w:rPr>
        <w:instrText xml:space="preserve"> PAGEREF _Toc326677187 \h </w:instrText>
      </w:r>
      <w:r>
        <w:rPr>
          <w:noProof/>
        </w:rPr>
      </w:r>
      <w:r>
        <w:rPr>
          <w:noProof/>
        </w:rPr>
        <w:fldChar w:fldCharType="separate"/>
      </w:r>
      <w:r>
        <w:rPr>
          <w:noProof/>
        </w:rPr>
        <w:t>3</w:t>
      </w:r>
      <w:r>
        <w:rPr>
          <w:noProof/>
        </w:rPr>
        <w:fldChar w:fldCharType="end"/>
      </w:r>
    </w:p>
    <w:p w14:paraId="7BED5727" w14:textId="77777777" w:rsidR="00951D19" w:rsidRDefault="00951D19">
      <w:pPr>
        <w:pStyle w:val="TOC2"/>
        <w:tabs>
          <w:tab w:val="left" w:pos="755"/>
          <w:tab w:val="right" w:leader="dot" w:pos="8630"/>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Initial analysis with 114 tags</w:t>
      </w:r>
      <w:r>
        <w:rPr>
          <w:noProof/>
        </w:rPr>
        <w:tab/>
      </w:r>
      <w:r>
        <w:rPr>
          <w:noProof/>
        </w:rPr>
        <w:fldChar w:fldCharType="begin"/>
      </w:r>
      <w:r>
        <w:rPr>
          <w:noProof/>
        </w:rPr>
        <w:instrText xml:space="preserve"> PAGEREF _Toc326677188 \h </w:instrText>
      </w:r>
      <w:r>
        <w:rPr>
          <w:noProof/>
        </w:rPr>
      </w:r>
      <w:r>
        <w:rPr>
          <w:noProof/>
        </w:rPr>
        <w:fldChar w:fldCharType="separate"/>
      </w:r>
      <w:r>
        <w:rPr>
          <w:noProof/>
        </w:rPr>
        <w:t>3</w:t>
      </w:r>
      <w:r>
        <w:rPr>
          <w:noProof/>
        </w:rPr>
        <w:fldChar w:fldCharType="end"/>
      </w:r>
    </w:p>
    <w:p w14:paraId="5B357BB0"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PCA</w:t>
      </w:r>
      <w:r>
        <w:rPr>
          <w:noProof/>
        </w:rPr>
        <w:tab/>
      </w:r>
      <w:r>
        <w:rPr>
          <w:noProof/>
        </w:rPr>
        <w:fldChar w:fldCharType="begin"/>
      </w:r>
      <w:r>
        <w:rPr>
          <w:noProof/>
        </w:rPr>
        <w:instrText xml:space="preserve"> PAGEREF _Toc326677189 \h </w:instrText>
      </w:r>
      <w:r>
        <w:rPr>
          <w:noProof/>
        </w:rPr>
      </w:r>
      <w:r>
        <w:rPr>
          <w:noProof/>
        </w:rPr>
        <w:fldChar w:fldCharType="separate"/>
      </w:r>
      <w:r>
        <w:rPr>
          <w:noProof/>
        </w:rPr>
        <w:t>4</w:t>
      </w:r>
      <w:r>
        <w:rPr>
          <w:noProof/>
        </w:rPr>
        <w:fldChar w:fldCharType="end"/>
      </w:r>
    </w:p>
    <w:p w14:paraId="2DD6E6FB"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Cross-Correlation</w:t>
      </w:r>
      <w:r>
        <w:rPr>
          <w:noProof/>
        </w:rPr>
        <w:tab/>
      </w:r>
      <w:r>
        <w:rPr>
          <w:noProof/>
        </w:rPr>
        <w:fldChar w:fldCharType="begin"/>
      </w:r>
      <w:r>
        <w:rPr>
          <w:noProof/>
        </w:rPr>
        <w:instrText xml:space="preserve"> PAGEREF _Toc326677190 \h </w:instrText>
      </w:r>
      <w:r>
        <w:rPr>
          <w:noProof/>
        </w:rPr>
      </w:r>
      <w:r>
        <w:rPr>
          <w:noProof/>
        </w:rPr>
        <w:fldChar w:fldCharType="separate"/>
      </w:r>
      <w:r>
        <w:rPr>
          <w:noProof/>
        </w:rPr>
        <w:t>4</w:t>
      </w:r>
      <w:r>
        <w:rPr>
          <w:noProof/>
        </w:rPr>
        <w:fldChar w:fldCharType="end"/>
      </w:r>
    </w:p>
    <w:p w14:paraId="2867EF12"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3</w:t>
      </w:r>
      <w:r>
        <w:rPr>
          <w:rFonts w:asciiTheme="minorHAnsi" w:eastAsiaTheme="minorEastAsia" w:hAnsiTheme="minorHAnsi" w:cstheme="minorBidi"/>
          <w:noProof/>
          <w:sz w:val="24"/>
          <w:lang w:eastAsia="ja-JP"/>
        </w:rPr>
        <w:tab/>
      </w:r>
      <w:r>
        <w:rPr>
          <w:noProof/>
        </w:rPr>
        <w:t>PPLC and BOV</w:t>
      </w:r>
      <w:r>
        <w:rPr>
          <w:noProof/>
        </w:rPr>
        <w:tab/>
      </w:r>
      <w:r>
        <w:rPr>
          <w:noProof/>
        </w:rPr>
        <w:fldChar w:fldCharType="begin"/>
      </w:r>
      <w:r>
        <w:rPr>
          <w:noProof/>
        </w:rPr>
        <w:instrText xml:space="preserve"> PAGEREF _Toc326677191 \h </w:instrText>
      </w:r>
      <w:r>
        <w:rPr>
          <w:noProof/>
        </w:rPr>
      </w:r>
      <w:r>
        <w:rPr>
          <w:noProof/>
        </w:rPr>
        <w:fldChar w:fldCharType="separate"/>
      </w:r>
      <w:r>
        <w:rPr>
          <w:noProof/>
        </w:rPr>
        <w:t>4</w:t>
      </w:r>
      <w:r>
        <w:rPr>
          <w:noProof/>
        </w:rPr>
        <w:fldChar w:fldCharType="end"/>
      </w:r>
    </w:p>
    <w:p w14:paraId="364B4EBF"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4</w:t>
      </w:r>
      <w:r>
        <w:rPr>
          <w:rFonts w:asciiTheme="minorHAnsi" w:eastAsiaTheme="minorEastAsia" w:hAnsiTheme="minorHAnsi" w:cstheme="minorBidi"/>
          <w:noProof/>
          <w:sz w:val="24"/>
          <w:lang w:eastAsia="ja-JP"/>
        </w:rPr>
        <w:tab/>
      </w:r>
      <w:r>
        <w:rPr>
          <w:noProof/>
        </w:rPr>
        <w:t>PCA, Cross-Correlation, and BOV Intersection</w:t>
      </w:r>
      <w:r>
        <w:rPr>
          <w:noProof/>
        </w:rPr>
        <w:tab/>
      </w:r>
      <w:r>
        <w:rPr>
          <w:noProof/>
        </w:rPr>
        <w:fldChar w:fldCharType="begin"/>
      </w:r>
      <w:r>
        <w:rPr>
          <w:noProof/>
        </w:rPr>
        <w:instrText xml:space="preserve"> PAGEREF _Toc326677192 \h </w:instrText>
      </w:r>
      <w:r>
        <w:rPr>
          <w:noProof/>
        </w:rPr>
      </w:r>
      <w:r>
        <w:rPr>
          <w:noProof/>
        </w:rPr>
        <w:fldChar w:fldCharType="separate"/>
      </w:r>
      <w:r>
        <w:rPr>
          <w:noProof/>
        </w:rPr>
        <w:t>5</w:t>
      </w:r>
      <w:r>
        <w:rPr>
          <w:noProof/>
        </w:rPr>
        <w:fldChar w:fldCharType="end"/>
      </w:r>
    </w:p>
    <w:p w14:paraId="0218BAA0"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5</w:t>
      </w:r>
      <w:r>
        <w:rPr>
          <w:rFonts w:asciiTheme="minorHAnsi" w:eastAsiaTheme="minorEastAsia" w:hAnsiTheme="minorHAnsi" w:cstheme="minorBidi"/>
          <w:noProof/>
          <w:sz w:val="24"/>
          <w:lang w:eastAsia="ja-JP"/>
        </w:rPr>
        <w:tab/>
      </w:r>
      <w:r>
        <w:rPr>
          <w:noProof/>
        </w:rPr>
        <w:t>Rolling Averages and Standard Deviations</w:t>
      </w:r>
      <w:r>
        <w:rPr>
          <w:noProof/>
        </w:rPr>
        <w:tab/>
      </w:r>
      <w:r>
        <w:rPr>
          <w:noProof/>
        </w:rPr>
        <w:fldChar w:fldCharType="begin"/>
      </w:r>
      <w:r>
        <w:rPr>
          <w:noProof/>
        </w:rPr>
        <w:instrText xml:space="preserve"> PAGEREF _Toc326677193 \h </w:instrText>
      </w:r>
      <w:r>
        <w:rPr>
          <w:noProof/>
        </w:rPr>
      </w:r>
      <w:r>
        <w:rPr>
          <w:noProof/>
        </w:rPr>
        <w:fldChar w:fldCharType="separate"/>
      </w:r>
      <w:r>
        <w:rPr>
          <w:noProof/>
        </w:rPr>
        <w:t>5</w:t>
      </w:r>
      <w:r>
        <w:rPr>
          <w:noProof/>
        </w:rPr>
        <w:fldChar w:fldCharType="end"/>
      </w:r>
    </w:p>
    <w:p w14:paraId="09BC394F" w14:textId="77777777" w:rsidR="00951D19" w:rsidRDefault="00951D19">
      <w:pPr>
        <w:pStyle w:val="TOC3"/>
        <w:tabs>
          <w:tab w:val="left" w:pos="1160"/>
          <w:tab w:val="right" w:leader="dot" w:pos="8630"/>
        </w:tabs>
        <w:rPr>
          <w:rFonts w:asciiTheme="minorHAnsi" w:eastAsiaTheme="minorEastAsia" w:hAnsiTheme="minorHAnsi" w:cstheme="minorBidi"/>
          <w:noProof/>
          <w:sz w:val="24"/>
          <w:lang w:eastAsia="ja-JP"/>
        </w:rPr>
      </w:pPr>
      <w:r>
        <w:rPr>
          <w:noProof/>
        </w:rPr>
        <w:t>2.1.6</w:t>
      </w:r>
      <w:r>
        <w:rPr>
          <w:rFonts w:asciiTheme="minorHAnsi" w:eastAsiaTheme="minorEastAsia" w:hAnsiTheme="minorHAnsi" w:cstheme="minorBidi"/>
          <w:noProof/>
          <w:sz w:val="24"/>
          <w:lang w:eastAsia="ja-JP"/>
        </w:rPr>
        <w:tab/>
      </w:r>
      <w:r>
        <w:rPr>
          <w:noProof/>
        </w:rPr>
        <w:t>Frequency Analysis</w:t>
      </w:r>
      <w:r>
        <w:rPr>
          <w:noProof/>
        </w:rPr>
        <w:tab/>
      </w:r>
      <w:r>
        <w:rPr>
          <w:noProof/>
        </w:rPr>
        <w:fldChar w:fldCharType="begin"/>
      </w:r>
      <w:r>
        <w:rPr>
          <w:noProof/>
        </w:rPr>
        <w:instrText xml:space="preserve"> PAGEREF _Toc326677194 \h </w:instrText>
      </w:r>
      <w:r>
        <w:rPr>
          <w:noProof/>
        </w:rPr>
      </w:r>
      <w:r>
        <w:rPr>
          <w:noProof/>
        </w:rPr>
        <w:fldChar w:fldCharType="separate"/>
      </w:r>
      <w:r>
        <w:rPr>
          <w:noProof/>
        </w:rPr>
        <w:t>6</w:t>
      </w:r>
      <w:r>
        <w:rPr>
          <w:noProof/>
        </w:rPr>
        <w:fldChar w:fldCharType="end"/>
      </w:r>
    </w:p>
    <w:p w14:paraId="14EF537C" w14:textId="77777777" w:rsidR="00951D19" w:rsidRDefault="00951D19">
      <w:pPr>
        <w:pStyle w:val="TOC2"/>
        <w:tabs>
          <w:tab w:val="left" w:pos="755"/>
          <w:tab w:val="right" w:leader="dot" w:pos="8630"/>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Analsyis with 130 tags</w:t>
      </w:r>
      <w:r>
        <w:rPr>
          <w:noProof/>
        </w:rPr>
        <w:tab/>
      </w:r>
      <w:r>
        <w:rPr>
          <w:noProof/>
        </w:rPr>
        <w:fldChar w:fldCharType="begin"/>
      </w:r>
      <w:r>
        <w:rPr>
          <w:noProof/>
        </w:rPr>
        <w:instrText xml:space="preserve"> PAGEREF _Toc326677195 \h </w:instrText>
      </w:r>
      <w:r>
        <w:rPr>
          <w:noProof/>
        </w:rPr>
      </w:r>
      <w:r>
        <w:rPr>
          <w:noProof/>
        </w:rPr>
        <w:fldChar w:fldCharType="separate"/>
      </w:r>
      <w:r>
        <w:rPr>
          <w:noProof/>
        </w:rPr>
        <w:t>9</w:t>
      </w:r>
      <w:r>
        <w:rPr>
          <w:noProof/>
        </w:rPr>
        <w:fldChar w:fldCharType="end"/>
      </w:r>
    </w:p>
    <w:p w14:paraId="3C6286F7" w14:textId="77777777" w:rsidR="00951D19" w:rsidRDefault="00951D19">
      <w:pPr>
        <w:pStyle w:val="TOC1"/>
        <w:tabs>
          <w:tab w:val="right" w:leader="dot" w:pos="8630"/>
        </w:tabs>
        <w:rPr>
          <w:rFonts w:asciiTheme="minorHAnsi" w:eastAsiaTheme="minorEastAsia" w:hAnsiTheme="minorHAnsi" w:cstheme="minorBidi"/>
          <w:noProof/>
          <w:sz w:val="24"/>
          <w:lang w:eastAsia="ja-JP"/>
        </w:rPr>
      </w:pPr>
      <w:r>
        <w:rPr>
          <w:noProof/>
        </w:rPr>
        <w:t>References</w:t>
      </w:r>
      <w:r>
        <w:rPr>
          <w:noProof/>
        </w:rPr>
        <w:tab/>
      </w:r>
      <w:r>
        <w:rPr>
          <w:noProof/>
        </w:rPr>
        <w:fldChar w:fldCharType="begin"/>
      </w:r>
      <w:r>
        <w:rPr>
          <w:noProof/>
        </w:rPr>
        <w:instrText xml:space="preserve"> PAGEREF _Toc326677196 \h </w:instrText>
      </w:r>
      <w:r>
        <w:rPr>
          <w:noProof/>
        </w:rPr>
      </w:r>
      <w:r>
        <w:rPr>
          <w:noProof/>
        </w:rPr>
        <w:fldChar w:fldCharType="separate"/>
      </w:r>
      <w:r>
        <w:rPr>
          <w:noProof/>
        </w:rPr>
        <w:t>9</w:t>
      </w:r>
      <w:r>
        <w:rPr>
          <w:noProof/>
        </w:rPr>
        <w:fldChar w:fldCharType="end"/>
      </w:r>
    </w:p>
    <w:p w14:paraId="3F175E2C" w14:textId="77777777" w:rsidR="007C7249" w:rsidRDefault="00C576E9" w:rsidP="002E4F45">
      <w:pPr>
        <w:pStyle w:val="Heading1"/>
        <w:numPr>
          <w:ilvl w:val="0"/>
          <w:numId w:val="0"/>
        </w:numPr>
      </w:pPr>
      <w:r>
        <w:fldChar w:fldCharType="end"/>
      </w:r>
    </w:p>
    <w:p w14:paraId="7E84A3BC" w14:textId="77777777" w:rsidR="00447ADD" w:rsidRDefault="00905878" w:rsidP="00447ADD">
      <w:pPr>
        <w:pStyle w:val="Heading1"/>
      </w:pPr>
      <w:bookmarkStart w:id="0" w:name="_Toc326677186"/>
      <w:r>
        <w:t>Introduction</w:t>
      </w:r>
      <w:bookmarkEnd w:id="0"/>
    </w:p>
    <w:p w14:paraId="418A56C3" w14:textId="77777777" w:rsidR="007C7249" w:rsidRPr="007C7249" w:rsidRDefault="007C7249" w:rsidP="007C7249"/>
    <w:p w14:paraId="732F4D3B" w14:textId="77777777" w:rsidR="00F04FDD" w:rsidRDefault="00F04FDD" w:rsidP="00566812">
      <w:pPr>
        <w:rPr>
          <w:szCs w:val="22"/>
        </w:rPr>
      </w:pPr>
    </w:p>
    <w:p w14:paraId="78B2BAD4" w14:textId="77777777" w:rsidR="001F0141" w:rsidRDefault="00F04FDD" w:rsidP="00291676">
      <w:pPr>
        <w:rPr>
          <w:szCs w:val="22"/>
        </w:rPr>
      </w:pPr>
      <w:r>
        <w:rPr>
          <w:szCs w:val="22"/>
        </w:rPr>
        <w:t xml:space="preserve">This </w:t>
      </w:r>
      <w:r w:rsidR="00847070" w:rsidRPr="00173D5B">
        <w:rPr>
          <w:szCs w:val="22"/>
        </w:rPr>
        <w:t xml:space="preserve">document </w:t>
      </w:r>
      <w:r w:rsidR="006D40CF">
        <w:rPr>
          <w:szCs w:val="22"/>
        </w:rPr>
        <w:t>describes the current status of a project using analytics to predict flare events at the Flint Hills Refinery (FHR) in Corpus C</w:t>
      </w:r>
      <w:r w:rsidR="00474C48">
        <w:rPr>
          <w:szCs w:val="22"/>
        </w:rPr>
        <w:t>h</w:t>
      </w:r>
      <w:r w:rsidR="006D40CF">
        <w:rPr>
          <w:szCs w:val="22"/>
        </w:rPr>
        <w:t xml:space="preserve">risti, Texas.  </w:t>
      </w:r>
      <w:r w:rsidR="001F0141">
        <w:rPr>
          <w:szCs w:val="22"/>
        </w:rPr>
        <w:t xml:space="preserve">The objective is to provide at least 15 minutes early warning to operations that a flare event is likely to occur so that they can take action to avoid it if possible.  </w:t>
      </w:r>
    </w:p>
    <w:p w14:paraId="7BB65484" w14:textId="77777777" w:rsidR="001F0141" w:rsidRDefault="001F0141" w:rsidP="00291676">
      <w:pPr>
        <w:rPr>
          <w:szCs w:val="22"/>
        </w:rPr>
      </w:pPr>
    </w:p>
    <w:p w14:paraId="1CD555C0" w14:textId="77777777" w:rsidR="0072542B" w:rsidRDefault="006D40CF" w:rsidP="00291676">
      <w:pPr>
        <w:rPr>
          <w:szCs w:val="22"/>
        </w:rPr>
      </w:pPr>
      <w:r>
        <w:rPr>
          <w:szCs w:val="22"/>
        </w:rPr>
        <w:t>FHR has installed a flare gas recovery compressor (FGRC) that has successfully eliminated many releases of chemicals to the atmosphere via the flare tower.  The recovered compressed gas is sent to the refinery fuel gas system.  Currently a flare event occurs when the FGRC cannot compress all of the material it receives and the excess gas goes to the flare tower where it is burned prior to being released to the atmosphere.</w:t>
      </w:r>
      <w:r w:rsidR="001F0141">
        <w:rPr>
          <w:szCs w:val="22"/>
        </w:rPr>
        <w:t xml:space="preserve">   During a recent year 14 such events occurred.  FHR desires to eliminate as many of these events as possible.</w:t>
      </w:r>
    </w:p>
    <w:p w14:paraId="3F475BBA" w14:textId="77777777" w:rsidR="009A7D63" w:rsidRDefault="009A7D63" w:rsidP="009A7D63">
      <w:pPr>
        <w:rPr>
          <w:szCs w:val="22"/>
        </w:rPr>
      </w:pPr>
    </w:p>
    <w:p w14:paraId="2F96B228" w14:textId="4DCBF459" w:rsidR="00474C48" w:rsidRDefault="00474C48" w:rsidP="009A7D63">
      <w:pPr>
        <w:rPr>
          <w:szCs w:val="22"/>
        </w:rPr>
      </w:pPr>
      <w:r>
        <w:rPr>
          <w:szCs w:val="22"/>
        </w:rPr>
        <w:t xml:space="preserve">A dataset with 130 process tags for one year at </w:t>
      </w:r>
      <w:proofErr w:type="gramStart"/>
      <w:r>
        <w:rPr>
          <w:szCs w:val="22"/>
        </w:rPr>
        <w:t>one minute</w:t>
      </w:r>
      <w:proofErr w:type="gramEnd"/>
      <w:r>
        <w:rPr>
          <w:szCs w:val="22"/>
        </w:rPr>
        <w:t xml:space="preserve"> resolution was received from FHR.   The tags were flows, temperatures, and pressures associated with equipment connected to the flare system.  The tags were collected from many of the 61 process units utilizing the flare system.  This dataset contained 14 flare events.  An additional year of data was obtained along with one day of one minute data assoc</w:t>
      </w:r>
      <w:r w:rsidR="00815F2A">
        <w:rPr>
          <w:szCs w:val="22"/>
        </w:rPr>
        <w:t>iat</w:t>
      </w:r>
      <w:r>
        <w:rPr>
          <w:szCs w:val="22"/>
        </w:rPr>
        <w:t>ed with a flare event.</w:t>
      </w:r>
    </w:p>
    <w:p w14:paraId="433D7C3A" w14:textId="77777777" w:rsidR="00474C48" w:rsidRDefault="00474C48" w:rsidP="009A7D63">
      <w:pPr>
        <w:rPr>
          <w:szCs w:val="22"/>
        </w:rPr>
      </w:pPr>
    </w:p>
    <w:p w14:paraId="28D392CA" w14:textId="36359175" w:rsidR="00474C48" w:rsidRDefault="00690A28" w:rsidP="009A7D63">
      <w:pPr>
        <w:rPr>
          <w:szCs w:val="22"/>
        </w:rPr>
      </w:pPr>
      <w:r>
        <w:rPr>
          <w:szCs w:val="22"/>
        </w:rPr>
        <w:t>Several techniques were tried to develop predictive models that could give early warning of flare events.  These included:</w:t>
      </w:r>
    </w:p>
    <w:p w14:paraId="570A0383" w14:textId="77777777" w:rsidR="00690A28" w:rsidRDefault="00690A28" w:rsidP="009A7D63">
      <w:pPr>
        <w:rPr>
          <w:szCs w:val="22"/>
        </w:rPr>
      </w:pPr>
    </w:p>
    <w:p w14:paraId="57B3216E" w14:textId="3F7E5AAA" w:rsidR="0072542B" w:rsidRDefault="00690A28" w:rsidP="00926058">
      <w:pPr>
        <w:pStyle w:val="ListParagraph"/>
        <w:numPr>
          <w:ilvl w:val="0"/>
          <w:numId w:val="3"/>
        </w:numPr>
        <w:rPr>
          <w:szCs w:val="22"/>
        </w:rPr>
      </w:pPr>
      <w:r>
        <w:rPr>
          <w:szCs w:val="22"/>
        </w:rPr>
        <w:t>Correlation analysis</w:t>
      </w:r>
    </w:p>
    <w:p w14:paraId="0E164ED5" w14:textId="7C496FD5" w:rsidR="00474C48" w:rsidRDefault="00690A28" w:rsidP="00926058">
      <w:pPr>
        <w:pStyle w:val="ListParagraph"/>
        <w:numPr>
          <w:ilvl w:val="0"/>
          <w:numId w:val="3"/>
        </w:numPr>
        <w:rPr>
          <w:szCs w:val="22"/>
        </w:rPr>
      </w:pPr>
      <w:r>
        <w:rPr>
          <w:szCs w:val="22"/>
        </w:rPr>
        <w:t>Principal components</w:t>
      </w:r>
      <w:r w:rsidR="000F7924">
        <w:rPr>
          <w:szCs w:val="22"/>
        </w:rPr>
        <w:t xml:space="preserve"> analysis (PCA)</w:t>
      </w:r>
    </w:p>
    <w:p w14:paraId="2BAE0AAE" w14:textId="4EDC80E3" w:rsidR="000F7924" w:rsidRDefault="000F7924" w:rsidP="00926058">
      <w:pPr>
        <w:pStyle w:val="ListParagraph"/>
        <w:numPr>
          <w:ilvl w:val="0"/>
          <w:numId w:val="3"/>
        </w:numPr>
        <w:rPr>
          <w:szCs w:val="22"/>
        </w:rPr>
      </w:pPr>
      <w:r>
        <w:rPr>
          <w:szCs w:val="22"/>
        </w:rPr>
        <w:t>Frequency analysis</w:t>
      </w:r>
    </w:p>
    <w:p w14:paraId="6D68F51C" w14:textId="7B545291" w:rsidR="00690A28" w:rsidRDefault="000F7924" w:rsidP="00926058">
      <w:pPr>
        <w:pStyle w:val="ListParagraph"/>
        <w:numPr>
          <w:ilvl w:val="0"/>
          <w:numId w:val="3"/>
        </w:numPr>
        <w:rPr>
          <w:szCs w:val="22"/>
        </w:rPr>
      </w:pPr>
      <w:r>
        <w:rPr>
          <w:szCs w:val="22"/>
        </w:rPr>
        <w:t>PCA on the results of sliding window frequency analysis</w:t>
      </w:r>
    </w:p>
    <w:p w14:paraId="6CF08AB8" w14:textId="131D21F4" w:rsidR="000F7924" w:rsidRDefault="000F7924" w:rsidP="00926058">
      <w:pPr>
        <w:pStyle w:val="ListParagraph"/>
        <w:numPr>
          <w:ilvl w:val="0"/>
          <w:numId w:val="3"/>
        </w:numPr>
        <w:rPr>
          <w:szCs w:val="22"/>
        </w:rPr>
      </w:pPr>
      <w:r>
        <w:rPr>
          <w:szCs w:val="22"/>
        </w:rPr>
        <w:t>Anomaly detection</w:t>
      </w:r>
    </w:p>
    <w:p w14:paraId="6306B365" w14:textId="77777777" w:rsidR="000F7924" w:rsidRDefault="000F7924" w:rsidP="00AB715A">
      <w:pPr>
        <w:pStyle w:val="ListParagraph"/>
        <w:ind w:left="765"/>
        <w:rPr>
          <w:szCs w:val="22"/>
        </w:rPr>
      </w:pPr>
    </w:p>
    <w:p w14:paraId="08DAFB01" w14:textId="7CDD4EBF" w:rsidR="00FF2159" w:rsidRDefault="00AB715A" w:rsidP="00FF2159">
      <w:pPr>
        <w:rPr>
          <w:szCs w:val="22"/>
        </w:rPr>
      </w:pPr>
      <w:r>
        <w:rPr>
          <w:szCs w:val="22"/>
        </w:rPr>
        <w:t>The most promising techniques were PCA and sliding window frequency analysis with PCA.  Anomaly detection deserves more investigation.</w:t>
      </w:r>
    </w:p>
    <w:p w14:paraId="61A47304" w14:textId="77777777" w:rsidR="00AB715A" w:rsidRDefault="00AB715A" w:rsidP="00FF2159">
      <w:pPr>
        <w:rPr>
          <w:szCs w:val="22"/>
        </w:rPr>
      </w:pPr>
    </w:p>
    <w:p w14:paraId="5122DD9C" w14:textId="75B3CDBF" w:rsidR="00AB715A" w:rsidRDefault="00AB715A" w:rsidP="00FF2159">
      <w:pPr>
        <w:rPr>
          <w:szCs w:val="22"/>
        </w:rPr>
      </w:pPr>
      <w:r>
        <w:rPr>
          <w:szCs w:val="22"/>
        </w:rPr>
        <w:lastRenderedPageBreak/>
        <w:t>FHR has stated interest in conducting a field trial.</w:t>
      </w:r>
      <w:r w:rsidR="008259B0">
        <w:rPr>
          <w:szCs w:val="22"/>
        </w:rPr>
        <w:t xml:space="preserve">   The next steps required to get to the field trial are:</w:t>
      </w:r>
    </w:p>
    <w:p w14:paraId="6D9484B4" w14:textId="0B762D0C" w:rsidR="008259B0" w:rsidRPr="008259B0" w:rsidRDefault="008259B0" w:rsidP="008259B0">
      <w:pPr>
        <w:pStyle w:val="ListParagraph"/>
        <w:numPr>
          <w:ilvl w:val="0"/>
          <w:numId w:val="44"/>
        </w:numPr>
        <w:rPr>
          <w:szCs w:val="22"/>
        </w:rPr>
      </w:pPr>
      <w:r w:rsidRPr="008259B0">
        <w:rPr>
          <w:szCs w:val="22"/>
        </w:rPr>
        <w:t>Finalize analytic method or set of methods to use online.</w:t>
      </w:r>
    </w:p>
    <w:p w14:paraId="0DE90902" w14:textId="701A047C" w:rsidR="008259B0" w:rsidRDefault="008259B0" w:rsidP="008259B0">
      <w:pPr>
        <w:pStyle w:val="ListParagraph"/>
        <w:numPr>
          <w:ilvl w:val="0"/>
          <w:numId w:val="44"/>
        </w:numPr>
        <w:rPr>
          <w:szCs w:val="22"/>
        </w:rPr>
      </w:pPr>
      <w:r>
        <w:rPr>
          <w:szCs w:val="22"/>
        </w:rPr>
        <w:t>Create an online implementation using OSI PI as the source and destination of real-time data and model predictions.</w:t>
      </w:r>
    </w:p>
    <w:p w14:paraId="161DD721" w14:textId="4C86F2B6" w:rsidR="008259B0" w:rsidRDefault="008259B0" w:rsidP="008259B0">
      <w:pPr>
        <w:pStyle w:val="ListParagraph"/>
        <w:numPr>
          <w:ilvl w:val="0"/>
          <w:numId w:val="44"/>
        </w:numPr>
        <w:rPr>
          <w:szCs w:val="22"/>
        </w:rPr>
      </w:pPr>
      <w:r>
        <w:rPr>
          <w:szCs w:val="22"/>
        </w:rPr>
        <w:t>Test and deploy</w:t>
      </w:r>
    </w:p>
    <w:p w14:paraId="5C373206" w14:textId="77777777" w:rsidR="008259B0" w:rsidRDefault="008259B0" w:rsidP="008259B0">
      <w:pPr>
        <w:rPr>
          <w:szCs w:val="22"/>
        </w:rPr>
      </w:pPr>
    </w:p>
    <w:p w14:paraId="1C741D44" w14:textId="51E6BF6D" w:rsidR="008259B0" w:rsidRPr="008259B0" w:rsidRDefault="008259B0" w:rsidP="008259B0">
      <w:pPr>
        <w:rPr>
          <w:szCs w:val="22"/>
        </w:rPr>
      </w:pPr>
      <w:r>
        <w:rPr>
          <w:szCs w:val="22"/>
        </w:rPr>
        <w:t>It would also be desirable to obtain data for tags that are “deeper” into each process unit.   For example rather than only temperatures and pressures from an overhead receiver that is connected to the flare system it might be useful to get tags for measurements within a distillation column.</w:t>
      </w:r>
    </w:p>
    <w:p w14:paraId="53DBFCA0" w14:textId="77777777" w:rsidR="00F04FDD" w:rsidRDefault="00F04FDD" w:rsidP="00F16EBE">
      <w:pPr>
        <w:rPr>
          <w:szCs w:val="22"/>
        </w:rPr>
      </w:pPr>
    </w:p>
    <w:p w14:paraId="397766DC" w14:textId="2E1CA2E0" w:rsidR="00F04FDD" w:rsidRDefault="0067592E" w:rsidP="00E312A3">
      <w:pPr>
        <w:pStyle w:val="Heading1"/>
      </w:pPr>
      <w:bookmarkStart w:id="1" w:name="_Toc326677187"/>
      <w:r>
        <w:t>FHR Flare Data</w:t>
      </w:r>
      <w:bookmarkEnd w:id="1"/>
    </w:p>
    <w:p w14:paraId="6E7B097F" w14:textId="69D59351" w:rsidR="007E5040" w:rsidRDefault="00E312A3" w:rsidP="007E5040">
      <w:r>
        <w:t>The data used in this project thus far can be divided into 3 groups:</w:t>
      </w:r>
    </w:p>
    <w:p w14:paraId="550CDF0B" w14:textId="6986E663" w:rsidR="00E312A3" w:rsidRDefault="00E312A3" w:rsidP="00E312A3">
      <w:pPr>
        <w:pStyle w:val="ListParagraph"/>
        <w:numPr>
          <w:ilvl w:val="0"/>
          <w:numId w:val="45"/>
        </w:numPr>
      </w:pPr>
      <w:r>
        <w:t xml:space="preserve">114 tags (pressures, temperatures, flows) for a </w:t>
      </w:r>
      <w:proofErr w:type="gramStart"/>
      <w:r>
        <w:t>one year</w:t>
      </w:r>
      <w:proofErr w:type="gramEnd"/>
      <w:r>
        <w:t xml:space="preserve"> period at one minute resolution.</w:t>
      </w:r>
    </w:p>
    <w:p w14:paraId="418180F6" w14:textId="2586A1FB" w:rsidR="00E312A3" w:rsidRDefault="00E312A3" w:rsidP="00E312A3">
      <w:pPr>
        <w:pStyle w:val="ListParagraph"/>
        <w:numPr>
          <w:ilvl w:val="0"/>
          <w:numId w:val="45"/>
        </w:numPr>
      </w:pPr>
      <w:r>
        <w:t xml:space="preserve">130 </w:t>
      </w:r>
      <w:proofErr w:type="gramStart"/>
      <w:r>
        <w:t>tags(</w:t>
      </w:r>
      <w:proofErr w:type="gramEnd"/>
      <w:r>
        <w:t>added tags around the FGRC) for the same time and resolution as above</w:t>
      </w:r>
    </w:p>
    <w:p w14:paraId="5164DD32" w14:textId="6FB9143C" w:rsidR="00E312A3" w:rsidRDefault="00E312A3" w:rsidP="00E312A3">
      <w:pPr>
        <w:pStyle w:val="ListParagraph"/>
        <w:numPr>
          <w:ilvl w:val="0"/>
          <w:numId w:val="45"/>
        </w:numPr>
      </w:pPr>
      <w:r>
        <w:t>One day of data for a specific flare event not contained in sets 1 or 2 above.</w:t>
      </w:r>
    </w:p>
    <w:p w14:paraId="7B4060CA" w14:textId="77777777" w:rsidR="00E312A3" w:rsidRDefault="00E312A3" w:rsidP="00E312A3">
      <w:pPr>
        <w:ind w:left="360"/>
      </w:pPr>
    </w:p>
    <w:p w14:paraId="6FCE2F53" w14:textId="491E7361" w:rsidR="00E312A3" w:rsidRDefault="00E312A3" w:rsidP="00E312A3">
      <w:pPr>
        <w:pStyle w:val="Heading2"/>
      </w:pPr>
      <w:bookmarkStart w:id="2" w:name="_Toc326677188"/>
      <w:r>
        <w:t>Initial analysis with 114 tags</w:t>
      </w:r>
      <w:bookmarkEnd w:id="2"/>
    </w:p>
    <w:p w14:paraId="73FD423F" w14:textId="77777777" w:rsidR="00E312A3" w:rsidRDefault="00E312A3" w:rsidP="00E312A3"/>
    <w:p w14:paraId="79142770" w14:textId="77777777" w:rsidR="00E312A3" w:rsidRDefault="00E312A3" w:rsidP="00E312A3">
      <w:r>
        <w:t xml:space="preserve">A data set from the Flint Hills refinery containing 114 tags with 1 year of </w:t>
      </w:r>
      <w:proofErr w:type="gramStart"/>
      <w:r>
        <w:t>1 minute</w:t>
      </w:r>
      <w:proofErr w:type="gramEnd"/>
      <w:r>
        <w:t xml:space="preserve"> samples was analyzed.  This data set contained 4 “official” flare events defined as occurring when Tag-10P1019 &gt; 0.97 * Tag-10L1019.   The 114 tags were identified as being associated with the flare events and consisted of approximately 100 pressures, 6 flows, 7 controller outputs, and the 10L1019 level.   The level 10LP1019 represents the water-leg level in the flare.  The pressures were described as being pressures on the tower reflux </w:t>
      </w:r>
      <w:proofErr w:type="gramStart"/>
      <w:r>
        <w:t>accumulators which</w:t>
      </w:r>
      <w:proofErr w:type="gramEnd"/>
      <w:r>
        <w:t xml:space="preserve"> have connections to the flare system.   The exact location and configuration is not known but the 2 leading digits on the Tag indicate the refinery unit number.  For example 10P1019 is the pressure on the flare itself where the flare unit number is 10.</w:t>
      </w:r>
    </w:p>
    <w:p w14:paraId="1539FC6F" w14:textId="77777777" w:rsidR="00E312A3" w:rsidRDefault="00E312A3" w:rsidP="00E312A3">
      <w:r>
        <w:t>The objective of the analysis was to identify leading indicators of the flare events.  Several techniques were used including:</w:t>
      </w:r>
    </w:p>
    <w:p w14:paraId="6C95F4D4" w14:textId="77777777" w:rsidR="00E312A3" w:rsidRDefault="00E312A3" w:rsidP="00E312A3">
      <w:pPr>
        <w:pStyle w:val="ListParagraph"/>
        <w:numPr>
          <w:ilvl w:val="0"/>
          <w:numId w:val="46"/>
        </w:numPr>
        <w:spacing w:after="160" w:line="259" w:lineRule="auto"/>
        <w:contextualSpacing/>
      </w:pPr>
      <w:r>
        <w:t>PCA</w:t>
      </w:r>
    </w:p>
    <w:p w14:paraId="4FDE664C" w14:textId="77777777" w:rsidR="00E312A3" w:rsidRDefault="00E312A3" w:rsidP="00E312A3">
      <w:pPr>
        <w:pStyle w:val="ListParagraph"/>
        <w:numPr>
          <w:ilvl w:val="0"/>
          <w:numId w:val="46"/>
        </w:numPr>
        <w:spacing w:after="160" w:line="259" w:lineRule="auto"/>
        <w:contextualSpacing/>
      </w:pPr>
      <w:r>
        <w:t>Cross-Correlation</w:t>
      </w:r>
    </w:p>
    <w:p w14:paraId="22074010" w14:textId="77777777" w:rsidR="00E312A3" w:rsidRDefault="00E312A3" w:rsidP="00E312A3">
      <w:pPr>
        <w:pStyle w:val="ListParagraph"/>
        <w:numPr>
          <w:ilvl w:val="0"/>
          <w:numId w:val="46"/>
        </w:numPr>
        <w:spacing w:after="160" w:line="259" w:lineRule="auto"/>
        <w:contextualSpacing/>
      </w:pPr>
      <w:r>
        <w:t>BOV (Best Operating Values) from PPLC</w:t>
      </w:r>
    </w:p>
    <w:p w14:paraId="0B31601C" w14:textId="77777777" w:rsidR="00E312A3" w:rsidRDefault="00E312A3" w:rsidP="00E312A3">
      <w:pPr>
        <w:pStyle w:val="ListParagraph"/>
        <w:numPr>
          <w:ilvl w:val="0"/>
          <w:numId w:val="46"/>
        </w:numPr>
        <w:spacing w:after="160" w:line="259" w:lineRule="auto"/>
        <w:contextualSpacing/>
      </w:pPr>
      <w:r>
        <w:t>Rolling averages and standard deviations</w:t>
      </w:r>
    </w:p>
    <w:p w14:paraId="0040D1CA" w14:textId="77777777" w:rsidR="00E312A3" w:rsidRDefault="00E312A3" w:rsidP="00E312A3">
      <w:pPr>
        <w:pStyle w:val="ListParagraph"/>
        <w:numPr>
          <w:ilvl w:val="0"/>
          <w:numId w:val="46"/>
        </w:numPr>
        <w:spacing w:after="160" w:line="259" w:lineRule="auto"/>
        <w:contextualSpacing/>
      </w:pPr>
      <w:r>
        <w:t>Frequency analysis</w:t>
      </w:r>
    </w:p>
    <w:p w14:paraId="51BCEE06" w14:textId="77777777" w:rsidR="00E312A3" w:rsidRDefault="00E312A3" w:rsidP="00E312A3">
      <w:pPr>
        <w:pStyle w:val="ListParagraph"/>
      </w:pPr>
    </w:p>
    <w:p w14:paraId="58044C7F" w14:textId="77777777" w:rsidR="00E312A3" w:rsidRDefault="00E312A3" w:rsidP="00E312A3">
      <w:pPr>
        <w:pStyle w:val="ListParagraph"/>
        <w:ind w:left="0"/>
      </w:pPr>
      <w:r>
        <w:t>Findings from using these techniques are discussed below.</w:t>
      </w:r>
    </w:p>
    <w:p w14:paraId="37F79714" w14:textId="77777777" w:rsidR="00E312A3" w:rsidRDefault="00E312A3" w:rsidP="00E312A3">
      <w:pPr>
        <w:pStyle w:val="ListParagraph"/>
        <w:ind w:left="0"/>
      </w:pPr>
    </w:p>
    <w:p w14:paraId="306BA62B" w14:textId="77777777" w:rsidR="00E312A3" w:rsidRDefault="00E312A3" w:rsidP="00E312A3">
      <w:pPr>
        <w:pStyle w:val="ListParagraph"/>
        <w:ind w:left="0"/>
      </w:pPr>
      <w:r>
        <w:t>In summary:</w:t>
      </w:r>
    </w:p>
    <w:p w14:paraId="2CD29989" w14:textId="77777777" w:rsidR="00E312A3" w:rsidRDefault="00E312A3" w:rsidP="00E312A3">
      <w:pPr>
        <w:pStyle w:val="ListParagraph"/>
        <w:ind w:left="0"/>
      </w:pPr>
    </w:p>
    <w:p w14:paraId="2658F569" w14:textId="77777777" w:rsidR="00E312A3" w:rsidRDefault="00E312A3" w:rsidP="00E312A3">
      <w:pPr>
        <w:pStyle w:val="ListParagraph"/>
        <w:numPr>
          <w:ilvl w:val="0"/>
          <w:numId w:val="47"/>
        </w:numPr>
        <w:spacing w:after="160" w:line="259" w:lineRule="auto"/>
        <w:contextualSpacing/>
      </w:pPr>
      <w:r>
        <w:t>The low number (4) of flare events is small for applying statistical techniques.  This is made worse by the apparent near-independence of the 4 events.  That is the intersection of tags that seemed to be related to each flare event was small.</w:t>
      </w:r>
    </w:p>
    <w:p w14:paraId="3DCB926A" w14:textId="77777777" w:rsidR="00E312A3" w:rsidRDefault="00E312A3" w:rsidP="00E312A3">
      <w:pPr>
        <w:pStyle w:val="ListParagraph"/>
        <w:numPr>
          <w:ilvl w:val="0"/>
          <w:numId w:val="47"/>
        </w:numPr>
        <w:spacing w:after="160" w:line="259" w:lineRule="auto"/>
        <w:contextualSpacing/>
      </w:pPr>
      <w:r>
        <w:t xml:space="preserve">There was no single analysis technique or unique set of tags that could serve as leading indicators for all flare events.  Some tags were identified as being important in 2 or 3 flare events. </w:t>
      </w:r>
    </w:p>
    <w:p w14:paraId="45BCBB1C" w14:textId="77777777" w:rsidR="00E312A3" w:rsidRDefault="00E312A3" w:rsidP="00E312A3">
      <w:pPr>
        <w:pStyle w:val="ListParagraph"/>
        <w:numPr>
          <w:ilvl w:val="0"/>
          <w:numId w:val="47"/>
        </w:numPr>
        <w:spacing w:after="160" w:line="259" w:lineRule="auto"/>
        <w:contextualSpacing/>
      </w:pPr>
      <w:r>
        <w:lastRenderedPageBreak/>
        <w:t>PCA analysis using Q and T</w:t>
      </w:r>
      <w:r>
        <w:rPr>
          <w:vertAlign w:val="superscript"/>
        </w:rPr>
        <w:t>2</w:t>
      </w:r>
      <w:r>
        <w:t xml:space="preserve"> statistics gave approximately 2 minutes of lead time for 2 out of 4 flare events.</w:t>
      </w:r>
    </w:p>
    <w:p w14:paraId="7462E966" w14:textId="77777777" w:rsidR="00E312A3" w:rsidRDefault="00E312A3" w:rsidP="00E312A3">
      <w:pPr>
        <w:pStyle w:val="ListParagraph"/>
        <w:numPr>
          <w:ilvl w:val="0"/>
          <w:numId w:val="47"/>
        </w:numPr>
        <w:spacing w:after="160" w:line="259" w:lineRule="auto"/>
        <w:contextualSpacing/>
      </w:pPr>
      <w:r>
        <w:t>More investigation of the rolling mean and standard deviation should be undertaken with a systematic evaluation of many tags for each flare event.</w:t>
      </w:r>
    </w:p>
    <w:p w14:paraId="11A0F228" w14:textId="77777777" w:rsidR="00E312A3" w:rsidRDefault="00E312A3" w:rsidP="00E312A3">
      <w:pPr>
        <w:pStyle w:val="ListParagraph"/>
        <w:numPr>
          <w:ilvl w:val="0"/>
          <w:numId w:val="47"/>
        </w:numPr>
        <w:spacing w:after="160" w:line="259" w:lineRule="auto"/>
        <w:contextualSpacing/>
      </w:pPr>
      <w:r>
        <w:t>Some tags such as the scaled sum of all flow variables had periodic behavior that was sometimes disrupted in the vicinity of a flare event.</w:t>
      </w:r>
    </w:p>
    <w:p w14:paraId="6676A4FF" w14:textId="77777777" w:rsidR="00E312A3" w:rsidRDefault="00E312A3" w:rsidP="00E312A3">
      <w:pPr>
        <w:pStyle w:val="ListParagraph"/>
        <w:numPr>
          <w:ilvl w:val="0"/>
          <w:numId w:val="47"/>
        </w:numPr>
        <w:spacing w:after="160" w:line="259" w:lineRule="auto"/>
        <w:contextualSpacing/>
      </w:pPr>
      <w:r>
        <w:t>Significant work was required to visualize the large amount of data available.  Some specific features created and used were:</w:t>
      </w:r>
    </w:p>
    <w:p w14:paraId="70A4BAE0" w14:textId="77777777" w:rsidR="00E312A3" w:rsidRDefault="00E312A3" w:rsidP="00E312A3">
      <w:pPr>
        <w:pStyle w:val="ListParagraph"/>
        <w:numPr>
          <w:ilvl w:val="1"/>
          <w:numId w:val="47"/>
        </w:numPr>
        <w:spacing w:after="160" w:line="259" w:lineRule="auto"/>
        <w:contextualSpacing/>
      </w:pPr>
      <w:r>
        <w:t>Plot any reasonable set of tags along with event data such as pointers to the flare events</w:t>
      </w:r>
    </w:p>
    <w:p w14:paraId="7AA22752" w14:textId="77777777" w:rsidR="00E312A3" w:rsidRDefault="00E312A3" w:rsidP="00E312A3">
      <w:pPr>
        <w:pStyle w:val="ListParagraph"/>
        <w:numPr>
          <w:ilvl w:val="1"/>
          <w:numId w:val="47"/>
        </w:numPr>
        <w:spacing w:after="160" w:line="259" w:lineRule="auto"/>
        <w:contextualSpacing/>
      </w:pPr>
      <w:r>
        <w:t>Zoom in and out of the data</w:t>
      </w:r>
    </w:p>
    <w:p w14:paraId="39CB700C" w14:textId="77777777" w:rsidR="00E312A3" w:rsidRDefault="00E312A3" w:rsidP="00E312A3">
      <w:pPr>
        <w:pStyle w:val="ListParagraph"/>
        <w:numPr>
          <w:ilvl w:val="1"/>
          <w:numId w:val="47"/>
        </w:numPr>
        <w:spacing w:after="160" w:line="259" w:lineRule="auto"/>
        <w:contextualSpacing/>
      </w:pPr>
      <w:r>
        <w:t>Generate multiple plots on the same page in various layouts and grids</w:t>
      </w:r>
    </w:p>
    <w:p w14:paraId="4C964E8E" w14:textId="77777777" w:rsidR="00E312A3" w:rsidRDefault="00E312A3" w:rsidP="00E312A3">
      <w:pPr>
        <w:pStyle w:val="ListParagraph"/>
        <w:numPr>
          <w:ilvl w:val="1"/>
          <w:numId w:val="47"/>
        </w:numPr>
        <w:spacing w:after="160" w:line="259" w:lineRule="auto"/>
        <w:contextualSpacing/>
      </w:pPr>
      <w:r>
        <w:t>Use 2 y-axis scales</w:t>
      </w:r>
    </w:p>
    <w:p w14:paraId="3D508164" w14:textId="77777777" w:rsidR="00E312A3" w:rsidRDefault="00E312A3" w:rsidP="00E312A3">
      <w:pPr>
        <w:pStyle w:val="ListParagraph"/>
        <w:numPr>
          <w:ilvl w:val="1"/>
          <w:numId w:val="47"/>
        </w:numPr>
        <w:spacing w:after="160" w:line="259" w:lineRule="auto"/>
        <w:contextualSpacing/>
      </w:pPr>
      <w:r>
        <w:t>Plot raw tag values along with calculated values</w:t>
      </w:r>
    </w:p>
    <w:p w14:paraId="5480B111" w14:textId="77777777" w:rsidR="00E312A3" w:rsidRDefault="00E312A3" w:rsidP="00E312A3">
      <w:pPr>
        <w:pStyle w:val="ListParagraph"/>
        <w:numPr>
          <w:ilvl w:val="1"/>
          <w:numId w:val="47"/>
        </w:numPr>
        <w:spacing w:after="160" w:line="259" w:lineRule="auto"/>
        <w:contextualSpacing/>
      </w:pPr>
      <w:r>
        <w:t>Useful but not implemented would be plotting multiple lines for the same tag but each line from a different time window.</w:t>
      </w:r>
    </w:p>
    <w:p w14:paraId="6815CDE9" w14:textId="77777777" w:rsidR="00E312A3" w:rsidRDefault="00E312A3" w:rsidP="00E312A3">
      <w:pPr>
        <w:pStyle w:val="ListParagraph"/>
        <w:numPr>
          <w:ilvl w:val="0"/>
          <w:numId w:val="47"/>
        </w:numPr>
        <w:spacing w:after="160" w:line="259" w:lineRule="auto"/>
        <w:contextualSpacing/>
      </w:pPr>
      <w:r>
        <w:t>Even though the dataset was large more data is needed including tags from the compressor system on the flare line and also “upstream” data for each unit with a pressure tag or flow tag.</w:t>
      </w:r>
    </w:p>
    <w:p w14:paraId="278963B3" w14:textId="77777777" w:rsidR="00E312A3" w:rsidRDefault="00E312A3" w:rsidP="00E312A3">
      <w:pPr>
        <w:pStyle w:val="ListParagraph"/>
        <w:numPr>
          <w:ilvl w:val="0"/>
          <w:numId w:val="47"/>
        </w:numPr>
        <w:spacing w:after="160" w:line="259" w:lineRule="auto"/>
        <w:contextualSpacing/>
      </w:pPr>
      <w:r>
        <w:t>The large number of plots and data analysis that can be generated requires:</w:t>
      </w:r>
    </w:p>
    <w:p w14:paraId="5CC28DC3" w14:textId="77777777" w:rsidR="00E312A3" w:rsidRDefault="00E312A3" w:rsidP="00E312A3">
      <w:pPr>
        <w:pStyle w:val="ListParagraph"/>
        <w:numPr>
          <w:ilvl w:val="1"/>
          <w:numId w:val="47"/>
        </w:numPr>
        <w:spacing w:after="160" w:line="259" w:lineRule="auto"/>
        <w:contextualSpacing/>
      </w:pPr>
      <w:r>
        <w:t>Discipline in keeping track of plots and results</w:t>
      </w:r>
    </w:p>
    <w:p w14:paraId="2EC55379" w14:textId="77777777" w:rsidR="00E312A3" w:rsidRDefault="00E312A3" w:rsidP="00E312A3">
      <w:pPr>
        <w:pStyle w:val="ListParagraph"/>
        <w:numPr>
          <w:ilvl w:val="1"/>
          <w:numId w:val="47"/>
        </w:numPr>
        <w:spacing w:after="160" w:line="259" w:lineRule="auto"/>
        <w:contextualSpacing/>
      </w:pPr>
      <w:r>
        <w:t>Features in future Big Data Studio that assist the user in keeping track of these things.</w:t>
      </w:r>
    </w:p>
    <w:p w14:paraId="6320166E" w14:textId="77777777" w:rsidR="00E312A3" w:rsidRDefault="00E312A3" w:rsidP="00E312A3">
      <w:pPr>
        <w:pStyle w:val="ListParagraph"/>
      </w:pPr>
    </w:p>
    <w:p w14:paraId="6109731E" w14:textId="77777777" w:rsidR="00E312A3" w:rsidRDefault="00E312A3" w:rsidP="00E312A3">
      <w:pPr>
        <w:pStyle w:val="ListParagraph"/>
      </w:pPr>
    </w:p>
    <w:p w14:paraId="42923B16" w14:textId="77777777" w:rsidR="00E312A3" w:rsidRDefault="00E312A3" w:rsidP="00E312A3">
      <w:pPr>
        <w:pStyle w:val="Heading3"/>
      </w:pPr>
      <w:bookmarkStart w:id="3" w:name="_Toc326677189"/>
      <w:r>
        <w:t>PCA</w:t>
      </w:r>
      <w:bookmarkEnd w:id="3"/>
    </w:p>
    <w:p w14:paraId="7EF19820" w14:textId="77777777" w:rsidR="00E312A3" w:rsidRDefault="00E312A3" w:rsidP="00E312A3"/>
    <w:p w14:paraId="1565FB5D" w14:textId="77777777" w:rsidR="00E312A3" w:rsidRPr="00D55D66" w:rsidRDefault="00E312A3" w:rsidP="00E312A3">
      <w:r>
        <w:t>PCA analysis showed that 13 PC’s captured &gt;50% of total variance.  The T</w:t>
      </w:r>
      <w:r>
        <w:rPr>
          <w:vertAlign w:val="superscript"/>
        </w:rPr>
        <w:t>2</w:t>
      </w:r>
      <w:r>
        <w:t xml:space="preserve"> and Q statistics spiked for each flare event but only provide 1 or 2 minutes of </w:t>
      </w:r>
      <w:proofErr w:type="gramStart"/>
      <w:r>
        <w:t>lead time</w:t>
      </w:r>
      <w:proofErr w:type="gramEnd"/>
      <w:r>
        <w:t xml:space="preserve"> after deviating from 2-sigma limits.   The complete report is located at: </w:t>
      </w:r>
      <w:r w:rsidRPr="008B22E0">
        <w:t>"$/Hawk/Research/Big Data Analytics/Projects/FlintHillsFlareProject1/Docs/PCA"</w:t>
      </w:r>
      <w:r>
        <w:t>.</w:t>
      </w:r>
    </w:p>
    <w:p w14:paraId="0468DC75" w14:textId="77777777" w:rsidR="00E312A3" w:rsidRDefault="00E312A3" w:rsidP="00E312A3">
      <w:r>
        <w:t>The results are compared with cross-correlation and BOV below.</w:t>
      </w:r>
    </w:p>
    <w:p w14:paraId="45DE146C" w14:textId="77777777" w:rsidR="00E312A3" w:rsidRDefault="00E312A3" w:rsidP="00E312A3">
      <w:pPr>
        <w:pStyle w:val="Heading3"/>
      </w:pPr>
      <w:bookmarkStart w:id="4" w:name="_Toc326677190"/>
      <w:r>
        <w:t>Cross-Correlation</w:t>
      </w:r>
      <w:bookmarkEnd w:id="4"/>
    </w:p>
    <w:p w14:paraId="73C25B9B" w14:textId="77777777" w:rsidR="00E312A3" w:rsidRDefault="00E312A3" w:rsidP="00E312A3"/>
    <w:p w14:paraId="02414A7D" w14:textId="77777777" w:rsidR="00E312A3" w:rsidRDefault="00E312A3" w:rsidP="00E312A3">
      <w:r>
        <w:t>Cross-correlation of all tags with 10L1019 and 10P1019 (the flare level and pressure respectively) were calculated using the R statistical analysis package.   The “</w:t>
      </w:r>
      <w:proofErr w:type="spellStart"/>
      <w:r>
        <w:t>pearsonr</w:t>
      </w:r>
      <w:proofErr w:type="spellEnd"/>
      <w:r>
        <w:t xml:space="preserve">” function in the Python </w:t>
      </w:r>
      <w:proofErr w:type="spellStart"/>
      <w:r>
        <w:t>scipy.stats</w:t>
      </w:r>
      <w:proofErr w:type="spellEnd"/>
      <w:r>
        <w:t xml:space="preserve"> library was used.  See common.py and correlation.py in FlintHillsFlareProject1.git.</w:t>
      </w:r>
    </w:p>
    <w:p w14:paraId="1DD35695" w14:textId="77777777" w:rsidR="00E312A3" w:rsidRDefault="00E312A3" w:rsidP="00E312A3">
      <w:r>
        <w:t>No obvious leading indicators were found however this should be revisited with some of the better plotting routines now available which allow for better zooming on large amounts of data.   Also because the cross-correlation looks at time lags between two variables many false signals would be possible due to the frequent spikes in much of the data.</w:t>
      </w:r>
    </w:p>
    <w:p w14:paraId="4FAD5C4F" w14:textId="77777777" w:rsidR="00E312A3" w:rsidRDefault="00E312A3" w:rsidP="00E312A3">
      <w:r>
        <w:t>The results are compared with PCA below.</w:t>
      </w:r>
    </w:p>
    <w:p w14:paraId="48BB2CCC" w14:textId="77777777" w:rsidR="00E312A3" w:rsidRDefault="00E312A3" w:rsidP="00E312A3">
      <w:pPr>
        <w:pStyle w:val="Heading3"/>
      </w:pPr>
      <w:bookmarkStart w:id="5" w:name="_Toc326677191"/>
      <w:r>
        <w:t>PPLC and BOV</w:t>
      </w:r>
      <w:bookmarkEnd w:id="5"/>
    </w:p>
    <w:p w14:paraId="4FB26FBE" w14:textId="77777777" w:rsidR="00E312A3" w:rsidRDefault="00E312A3" w:rsidP="00E312A3"/>
    <w:p w14:paraId="0B759981" w14:textId="77777777" w:rsidR="00E312A3" w:rsidRDefault="00E312A3" w:rsidP="00E312A3">
      <w:r>
        <w:lastRenderedPageBreak/>
        <w:t xml:space="preserve">Software from PPLC was used to find the BOV or Best Operating Values and deviations from BOV.  </w:t>
      </w:r>
    </w:p>
    <w:p w14:paraId="2E28B06F" w14:textId="082C367A" w:rsidR="00E312A3" w:rsidRDefault="00E312A3" w:rsidP="00E312A3">
      <w:r>
        <w:t>The results are compared with PCA and cross-correlation below.</w:t>
      </w:r>
    </w:p>
    <w:p w14:paraId="2332A99C" w14:textId="77777777" w:rsidR="00E312A3" w:rsidRDefault="00E312A3" w:rsidP="00E312A3"/>
    <w:p w14:paraId="69A17D7E" w14:textId="77777777" w:rsidR="00E312A3" w:rsidRDefault="00E312A3" w:rsidP="00E312A3"/>
    <w:p w14:paraId="6A056F75" w14:textId="77777777" w:rsidR="00E312A3" w:rsidRDefault="00E312A3" w:rsidP="00E312A3">
      <w:pPr>
        <w:pStyle w:val="Heading3"/>
      </w:pPr>
      <w:bookmarkStart w:id="6" w:name="_Toc326677192"/>
      <w:r>
        <w:t>PCA, Cross-Correlation, and BOV Intersection</w:t>
      </w:r>
      <w:bookmarkEnd w:id="6"/>
    </w:p>
    <w:p w14:paraId="6D91D33D" w14:textId="77777777" w:rsidR="00E312A3" w:rsidRPr="00D60980" w:rsidRDefault="00E312A3" w:rsidP="00E312A3"/>
    <w:p w14:paraId="0E61AF0B" w14:textId="77777777" w:rsidR="00E312A3" w:rsidRDefault="00E312A3" w:rsidP="00E312A3">
      <w:r>
        <w:t>The top 10 contributors to PCA Q and T</w:t>
      </w:r>
      <w:r>
        <w:rPr>
          <w:vertAlign w:val="superscript"/>
        </w:rPr>
        <w:t xml:space="preserve">2 </w:t>
      </w:r>
      <w:r>
        <w:t>statistics (PCA tags) were compared with the tags whose absolute-value correlation coefficients were &gt; 0.5 (</w:t>
      </w:r>
      <w:proofErr w:type="spellStart"/>
      <w:r>
        <w:t>CorrCoef</w:t>
      </w:r>
      <w:proofErr w:type="spellEnd"/>
      <w:r>
        <w:t xml:space="preserve"> Tags) and also the tags found by PPLC (PPLC tags.) or BOV (Best Operating Values)</w:t>
      </w:r>
    </w:p>
    <w:p w14:paraId="5484F16B" w14:textId="77777777" w:rsidR="00E312A3" w:rsidRDefault="00E312A3" w:rsidP="00E312A3">
      <w:r>
        <w:t xml:space="preserve">Interesting observations were that the PCA tags associated with a given flare event were often for different pressures than the </w:t>
      </w:r>
      <w:proofErr w:type="spellStart"/>
      <w:r>
        <w:t>CorrCoef</w:t>
      </w:r>
      <w:proofErr w:type="spellEnd"/>
      <w:r>
        <w:t xml:space="preserve"> tags.  The PPLC tags showed up or coincided with PCA tags and were also found in the list </w:t>
      </w:r>
      <w:proofErr w:type="gramStart"/>
      <w:r>
        <w:t>of  PCA</w:t>
      </w:r>
      <w:proofErr w:type="gramEnd"/>
      <w:r>
        <w:t xml:space="preserve"> tags for flare events where the PPLC method did not identify them.</w:t>
      </w:r>
    </w:p>
    <w:p w14:paraId="0B2E6719" w14:textId="77777777" w:rsidR="00E312A3" w:rsidRDefault="00E312A3" w:rsidP="00E312A3">
      <w:r>
        <w:t xml:space="preserve">The spreadsheet </w:t>
      </w:r>
      <w:r w:rsidRPr="004C62F3">
        <w:t>"$/Hawk/Research/Big Data Analytics/Projects/FlintHillsFlareProject1/Docs</w:t>
      </w:r>
      <w:r>
        <w:t>/</w:t>
      </w:r>
      <w:proofErr w:type="spellStart"/>
      <w:r w:rsidRPr="00D6032D">
        <w:t>FlintHillsFlares</w:t>
      </w:r>
      <w:proofErr w:type="spellEnd"/>
      <w:r w:rsidRPr="00D6032D">
        <w:t xml:space="preserve"> compare PCA </w:t>
      </w:r>
      <w:proofErr w:type="spellStart"/>
      <w:r w:rsidRPr="00D6032D">
        <w:t>varsF</w:t>
      </w:r>
      <w:proofErr w:type="spellEnd"/>
      <w:r w:rsidRPr="00D6032D">
        <w:t xml:space="preserve"> with Correlated vars.xlsx</w:t>
      </w:r>
      <w:r w:rsidRPr="004C62F3">
        <w:t>"</w:t>
      </w:r>
      <w:r>
        <w:t>.</w:t>
      </w:r>
    </w:p>
    <w:p w14:paraId="0E35D9AA" w14:textId="77777777" w:rsidR="00E312A3" w:rsidRDefault="00E312A3" w:rsidP="00E312A3">
      <w:r>
        <w:t>For the PCA and cross-correlation analysis there were 2 or fewer intersecting tags (found by both methods, not counting 10L1019 and 10P1019 tags).</w:t>
      </w:r>
    </w:p>
    <w:p w14:paraId="42EC0F59" w14:textId="77777777" w:rsidR="00E312A3" w:rsidRDefault="00E312A3" w:rsidP="00E312A3">
      <w:r>
        <w:t xml:space="preserve">As might be expected PPLC (BOV) tags were most likely to appear in the list of important PCA Q tags.  The intersections were small with 2 being the maximum found and that was in flare event 3. </w:t>
      </w:r>
    </w:p>
    <w:p w14:paraId="751592D5" w14:textId="77777777" w:rsidR="00E312A3" w:rsidRDefault="00E312A3" w:rsidP="00E312A3">
      <w:pPr>
        <w:pStyle w:val="Heading3"/>
      </w:pPr>
      <w:bookmarkStart w:id="7" w:name="_Toc326677193"/>
      <w:r>
        <w:t>Rolling Averages and Standard Deviations</w:t>
      </w:r>
      <w:bookmarkEnd w:id="7"/>
    </w:p>
    <w:p w14:paraId="57AEFCD9" w14:textId="77777777" w:rsidR="00E312A3" w:rsidRDefault="00E312A3" w:rsidP="00E312A3"/>
    <w:p w14:paraId="6F26FA41" w14:textId="77777777" w:rsidR="00E312A3" w:rsidRDefault="00E312A3" w:rsidP="00E312A3">
      <w:r>
        <w:t>The Python Pandas library functions “</w:t>
      </w:r>
      <w:proofErr w:type="spellStart"/>
      <w:r>
        <w:t>rolling_mean</w:t>
      </w:r>
      <w:proofErr w:type="spellEnd"/>
      <w:r>
        <w:t>” and “</w:t>
      </w:r>
      <w:proofErr w:type="spellStart"/>
      <w:r>
        <w:t>rolling_std</w:t>
      </w:r>
      <w:proofErr w:type="spellEnd"/>
      <w:r>
        <w:t>” were used to calculate the rolling mean and standard deviation for different size windows.  These values appear to show nice “signals” but they did not appear to provide leading indicator for actual flare events.</w:t>
      </w:r>
    </w:p>
    <w:p w14:paraId="455B7F42" w14:textId="77777777" w:rsidR="00E312A3" w:rsidRDefault="00E312A3" w:rsidP="00E312A3">
      <w:r>
        <w:t>The following chart shows the rolling mean and standard deviation for tag 40P146 with windows of 1000 and 5000 one-minute samples.  The green arrows represent the 4 actual flare events and other “near” events determined by changing the constant in the flare calculation from 0.97 to 0.90.</w:t>
      </w:r>
    </w:p>
    <w:p w14:paraId="622DD354" w14:textId="77777777" w:rsidR="00E312A3" w:rsidRPr="00C651A6" w:rsidRDefault="00E312A3" w:rsidP="00E312A3">
      <w:r>
        <w:t xml:space="preserve">The large signals in early April coincided with “near” flare events, not actual.  The spikes near the second green arrow from the left do coincide with an actual flare event.   More investigation should be </w:t>
      </w:r>
      <w:proofErr w:type="gramStart"/>
      <w:r>
        <w:t>done</w:t>
      </w:r>
      <w:proofErr w:type="gramEnd"/>
      <w:r>
        <w:t xml:space="preserve"> as tag 40P146 was not associated with all of the flare events.</w:t>
      </w:r>
    </w:p>
    <w:p w14:paraId="13111AE1" w14:textId="77777777" w:rsidR="00E312A3" w:rsidRDefault="00E312A3" w:rsidP="00E312A3">
      <w:r>
        <w:rPr>
          <w:noProof/>
        </w:rPr>
        <w:lastRenderedPageBreak/>
        <w:drawing>
          <wp:inline distT="0" distB="0" distL="0" distR="0" wp14:anchorId="038AE3F9" wp14:editId="02588640">
            <wp:extent cx="6858635" cy="376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3761740"/>
                    </a:xfrm>
                    <a:prstGeom prst="rect">
                      <a:avLst/>
                    </a:prstGeom>
                    <a:noFill/>
                  </pic:spPr>
                </pic:pic>
              </a:graphicData>
            </a:graphic>
          </wp:inline>
        </w:drawing>
      </w:r>
    </w:p>
    <w:p w14:paraId="1240E9A8" w14:textId="77777777" w:rsidR="00E312A3" w:rsidRDefault="00E312A3" w:rsidP="00E312A3">
      <w:pPr>
        <w:pStyle w:val="Heading3"/>
      </w:pPr>
      <w:bookmarkStart w:id="8" w:name="_Toc326677194"/>
      <w:r>
        <w:t>Frequency Analysis</w:t>
      </w:r>
      <w:bookmarkEnd w:id="8"/>
    </w:p>
    <w:p w14:paraId="5F50832F" w14:textId="77777777" w:rsidR="00E312A3" w:rsidRDefault="00E312A3" w:rsidP="00E312A3"/>
    <w:p w14:paraId="2EC581E9" w14:textId="77777777" w:rsidR="00E312A3" w:rsidRDefault="00E312A3" w:rsidP="00E312A3">
      <w:r>
        <w:t>Because each flare event appeared to be associated with a nearly unique set of tags, we scaled (0 to 1) the groups of pressure, flow, and control output (valve) tags and summed each group.  The idea was that we hoped to see a change in the summed values associated with a flare not caring initially which specific tag or tags were the cause.  For the flow sum there was an obvious periodic component that appeared to break down or change prior to 2 of the flares.  An example is shown in the chart below.</w:t>
      </w:r>
    </w:p>
    <w:p w14:paraId="6A158755" w14:textId="77777777" w:rsidR="00E312A3" w:rsidRDefault="00E312A3" w:rsidP="00E312A3">
      <w:r>
        <w:t>The pressure and controller output sums showed periodic behavior but no obvious change near flare events or anywhere for that matter.</w:t>
      </w:r>
    </w:p>
    <w:p w14:paraId="56F5B0DA" w14:textId="77777777" w:rsidR="00E312A3" w:rsidRPr="006064D2" w:rsidRDefault="00E312A3" w:rsidP="00E312A3"/>
    <w:p w14:paraId="2A8E8765" w14:textId="77777777" w:rsidR="00E312A3" w:rsidRDefault="00E312A3" w:rsidP="00E312A3">
      <w:r>
        <w:rPr>
          <w:noProof/>
        </w:rPr>
        <w:lastRenderedPageBreak/>
        <w:drawing>
          <wp:inline distT="0" distB="0" distL="0" distR="0" wp14:anchorId="192300F8" wp14:editId="6EE8FB04">
            <wp:extent cx="6858000" cy="376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61105"/>
                    </a:xfrm>
                    <a:prstGeom prst="rect">
                      <a:avLst/>
                    </a:prstGeom>
                  </pic:spPr>
                </pic:pic>
              </a:graphicData>
            </a:graphic>
          </wp:inline>
        </w:drawing>
      </w:r>
    </w:p>
    <w:p w14:paraId="38ECEC42" w14:textId="77777777" w:rsidR="00E312A3" w:rsidRPr="00C651A6" w:rsidRDefault="00E312A3" w:rsidP="00E312A3"/>
    <w:p w14:paraId="74306D26" w14:textId="77777777" w:rsidR="00E312A3" w:rsidRDefault="00E312A3" w:rsidP="00E312A3">
      <w:r>
        <w:t>Flow behavior during what is considered “normal” operation is shown in the next plot.  The periodic behavior may be associated with daily heating and cooling cycles.</w:t>
      </w:r>
    </w:p>
    <w:p w14:paraId="00D84E75" w14:textId="66CAABC3" w:rsidR="00E312A3" w:rsidRDefault="00E312A3" w:rsidP="00E312A3">
      <w:r>
        <w:rPr>
          <w:noProof/>
        </w:rPr>
        <w:drawing>
          <wp:inline distT="0" distB="0" distL="0" distR="0" wp14:anchorId="0EDE168F" wp14:editId="7F7C836B">
            <wp:extent cx="6854190" cy="3752850"/>
            <wp:effectExtent l="0" t="0" r="3810" b="6350"/>
            <wp:docPr id="5" name="Picture 1" descr="periodic_flow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dic_flow_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3752850"/>
                    </a:xfrm>
                    <a:prstGeom prst="rect">
                      <a:avLst/>
                    </a:prstGeom>
                    <a:noFill/>
                    <a:ln>
                      <a:noFill/>
                    </a:ln>
                  </pic:spPr>
                </pic:pic>
              </a:graphicData>
            </a:graphic>
          </wp:inline>
        </w:drawing>
      </w:r>
      <w:r>
        <w:t xml:space="preserve">Because of the periodic nature of the flow signal frequency analysis was undertaken using the </w:t>
      </w:r>
      <w:r>
        <w:lastRenderedPageBreak/>
        <w:t xml:space="preserve">Fast Fourier Transform code in the Python </w:t>
      </w:r>
      <w:proofErr w:type="spellStart"/>
      <w:r>
        <w:t>scipy</w:t>
      </w:r>
      <w:proofErr w:type="spellEnd"/>
      <w:r>
        <w:t xml:space="preserve"> library </w:t>
      </w:r>
      <w:proofErr w:type="spellStart"/>
      <w:r>
        <w:t>fft</w:t>
      </w:r>
      <w:proofErr w:type="spellEnd"/>
      <w:r>
        <w:t xml:space="preserve"> function.  This was implemented as a “rolling” </w:t>
      </w:r>
      <w:proofErr w:type="spellStart"/>
      <w:r>
        <w:t>fft</w:t>
      </w:r>
      <w:proofErr w:type="spellEnd"/>
      <w:r>
        <w:t xml:space="preserve"> with a window of approximately 5000 samples.  For each </w:t>
      </w:r>
      <w:proofErr w:type="gramStart"/>
      <w:r>
        <w:t>window which moved forward by one</w:t>
      </w:r>
      <w:proofErr w:type="gramEnd"/>
      <w:r>
        <w:t xml:space="preserve"> sample at each iteration the dominant frequencies and their magnitude were obtained and saved in the </w:t>
      </w:r>
      <w:proofErr w:type="spellStart"/>
      <w:r>
        <w:t>dataframe</w:t>
      </w:r>
      <w:proofErr w:type="spellEnd"/>
      <w:r>
        <w:t xml:space="preserve"> with the original data.</w:t>
      </w:r>
    </w:p>
    <w:p w14:paraId="05469787" w14:textId="77777777" w:rsidR="00E312A3" w:rsidRDefault="00E312A3" w:rsidP="00E312A3">
      <w:r>
        <w:t xml:space="preserve">The following plot shows the output for one tag.  The top 4 charts show how the dominant frequencies change throughout the course of the year.  The bottom plot shows the 10P1019 tag along with the flare events (actual and near-flare events.)  </w:t>
      </w:r>
    </w:p>
    <w:p w14:paraId="002FD24A" w14:textId="77777777" w:rsidR="00E312A3" w:rsidRPr="00D4136F" w:rsidRDefault="00E312A3" w:rsidP="00E312A3">
      <w:r>
        <w:t xml:space="preserve">While there was a visual indication in the raw data for 2 of the 4 flares that the frequency characteristics changed prior to an actual flare event the current rolling </w:t>
      </w:r>
      <w:proofErr w:type="spellStart"/>
      <w:r>
        <w:t>fft</w:t>
      </w:r>
      <w:proofErr w:type="spellEnd"/>
      <w:r>
        <w:t xml:space="preserve"> analysis did not provide a signal for that.   Additional work could be done </w:t>
      </w:r>
      <w:proofErr w:type="gramStart"/>
      <w:r>
        <w:t>here</w:t>
      </w:r>
      <w:proofErr w:type="gramEnd"/>
      <w:r>
        <w:t xml:space="preserve"> as the technique seems promising.</w:t>
      </w:r>
    </w:p>
    <w:p w14:paraId="45A3215B" w14:textId="77777777" w:rsidR="00E312A3" w:rsidRDefault="00E312A3" w:rsidP="00E312A3">
      <w:pPr>
        <w:rPr>
          <w:vertAlign w:val="superscript"/>
        </w:rPr>
      </w:pPr>
      <w:r>
        <w:rPr>
          <w:noProof/>
          <w:vertAlign w:val="superscript"/>
        </w:rPr>
        <w:drawing>
          <wp:inline distT="0" distB="0" distL="0" distR="0" wp14:anchorId="7AF2BFE3" wp14:editId="4DB855FC">
            <wp:extent cx="6846570" cy="375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6570" cy="3755390"/>
                    </a:xfrm>
                    <a:prstGeom prst="rect">
                      <a:avLst/>
                    </a:prstGeom>
                    <a:noFill/>
                  </pic:spPr>
                </pic:pic>
              </a:graphicData>
            </a:graphic>
          </wp:inline>
        </w:drawing>
      </w:r>
    </w:p>
    <w:p w14:paraId="1E436AAB" w14:textId="77777777" w:rsidR="00E312A3" w:rsidRDefault="00E312A3" w:rsidP="00E312A3">
      <w:pPr>
        <w:rPr>
          <w:vertAlign w:val="superscript"/>
        </w:rPr>
      </w:pPr>
    </w:p>
    <w:p w14:paraId="1B5FE0EA" w14:textId="77777777" w:rsidR="00E312A3" w:rsidRDefault="00E312A3" w:rsidP="00E312A3">
      <w:pPr>
        <w:rPr>
          <w:vertAlign w:val="superscript"/>
        </w:rPr>
      </w:pPr>
    </w:p>
    <w:p w14:paraId="48442CBA" w14:textId="77777777" w:rsidR="00E312A3" w:rsidRDefault="00E312A3" w:rsidP="00E312A3">
      <w:pPr>
        <w:rPr>
          <w:vertAlign w:val="superscript"/>
        </w:rPr>
      </w:pPr>
    </w:p>
    <w:p w14:paraId="7A74AC7D" w14:textId="77777777" w:rsidR="00E312A3" w:rsidRDefault="00E312A3" w:rsidP="00E312A3">
      <w:pPr>
        <w:rPr>
          <w:vertAlign w:val="superscript"/>
        </w:rPr>
      </w:pPr>
    </w:p>
    <w:p w14:paraId="690A3E34" w14:textId="77777777" w:rsidR="00E312A3" w:rsidRDefault="00E312A3" w:rsidP="00E312A3">
      <w:pPr>
        <w:rPr>
          <w:vertAlign w:val="superscript"/>
        </w:rPr>
      </w:pPr>
    </w:p>
    <w:p w14:paraId="49014867" w14:textId="77777777" w:rsidR="00E312A3" w:rsidRDefault="00E312A3" w:rsidP="00E312A3">
      <w:pPr>
        <w:rPr>
          <w:vertAlign w:val="superscript"/>
        </w:rPr>
      </w:pPr>
    </w:p>
    <w:p w14:paraId="51436664" w14:textId="77777777" w:rsidR="00E312A3" w:rsidRDefault="00E312A3" w:rsidP="00E312A3">
      <w:pPr>
        <w:rPr>
          <w:vertAlign w:val="superscript"/>
        </w:rPr>
      </w:pPr>
    </w:p>
    <w:p w14:paraId="21BBF567" w14:textId="77777777" w:rsidR="00E312A3" w:rsidRDefault="00E312A3" w:rsidP="00E312A3">
      <w:pPr>
        <w:rPr>
          <w:vertAlign w:val="superscript"/>
        </w:rPr>
      </w:pPr>
    </w:p>
    <w:p w14:paraId="42C2398C" w14:textId="77777777" w:rsidR="00E312A3" w:rsidRDefault="00E312A3" w:rsidP="00E312A3">
      <w:pPr>
        <w:rPr>
          <w:vertAlign w:val="superscript"/>
        </w:rPr>
      </w:pPr>
    </w:p>
    <w:p w14:paraId="3026947D" w14:textId="77777777" w:rsidR="00E312A3" w:rsidRDefault="00E312A3" w:rsidP="00E312A3">
      <w:pPr>
        <w:rPr>
          <w:vertAlign w:val="superscript"/>
        </w:rPr>
      </w:pPr>
    </w:p>
    <w:p w14:paraId="531B5713" w14:textId="77777777" w:rsidR="00E312A3" w:rsidRDefault="00E312A3" w:rsidP="00E312A3">
      <w:pPr>
        <w:rPr>
          <w:vertAlign w:val="superscript"/>
        </w:rPr>
      </w:pPr>
    </w:p>
    <w:p w14:paraId="5AE861AC" w14:textId="77777777" w:rsidR="00E312A3" w:rsidRDefault="00E312A3" w:rsidP="00E312A3">
      <w:pPr>
        <w:rPr>
          <w:vertAlign w:val="superscript"/>
        </w:rPr>
      </w:pPr>
    </w:p>
    <w:p w14:paraId="1FF7E14C" w14:textId="77777777" w:rsidR="00E312A3" w:rsidRPr="00D752FD" w:rsidRDefault="00E312A3" w:rsidP="00E312A3">
      <w:pPr>
        <w:rPr>
          <w:vertAlign w:val="superscript"/>
        </w:rPr>
      </w:pPr>
    </w:p>
    <w:p w14:paraId="55E35FC6" w14:textId="77777777" w:rsidR="00E312A3" w:rsidRPr="00E312A3" w:rsidRDefault="00E312A3" w:rsidP="00E312A3"/>
    <w:p w14:paraId="53FA6C6D" w14:textId="77777777" w:rsidR="00E312A3" w:rsidRDefault="00E312A3" w:rsidP="00E312A3"/>
    <w:p w14:paraId="303D2BA7" w14:textId="329E0A48" w:rsidR="00E312A3" w:rsidRDefault="00E312A3" w:rsidP="00E312A3">
      <w:pPr>
        <w:pStyle w:val="Heading2"/>
      </w:pPr>
      <w:bookmarkStart w:id="9" w:name="_Toc326677195"/>
      <w:proofErr w:type="spellStart"/>
      <w:r>
        <w:lastRenderedPageBreak/>
        <w:t>Analsyis</w:t>
      </w:r>
      <w:proofErr w:type="spellEnd"/>
      <w:r>
        <w:t xml:space="preserve"> with 130 tags</w:t>
      </w:r>
      <w:bookmarkEnd w:id="9"/>
    </w:p>
    <w:p w14:paraId="35C07039" w14:textId="77777777" w:rsidR="00E312A3" w:rsidRPr="00E312A3" w:rsidRDefault="00E312A3" w:rsidP="00E312A3"/>
    <w:p w14:paraId="01284AB8" w14:textId="07979F12" w:rsidR="007E5040" w:rsidRPr="007E5040" w:rsidRDefault="00E004BD" w:rsidP="007E5040">
      <w:r>
        <w:t xml:space="preserve">Subsequent to working with the data set with 114 tags, more tags were obtained for the same time period bringing the total to 130.   The additional tags were associated with the FGRC.  </w:t>
      </w:r>
      <w:r w:rsidR="00C752DA">
        <w:t xml:space="preserve">The main data set used consisted of 130 tags from a </w:t>
      </w:r>
      <w:proofErr w:type="gramStart"/>
      <w:r w:rsidR="00C752DA">
        <w:t>one year</w:t>
      </w:r>
      <w:proofErr w:type="gramEnd"/>
      <w:r w:rsidR="00C752DA">
        <w:t xml:space="preserve"> period at one minute resolution.   </w:t>
      </w:r>
      <w:r>
        <w:t>Also, additional flare events identified by the FHR environmental department were identified.   This information came in form of written notes that identified the day of the event.   The exact time could then be found by looking at the ration of 10P1019 to 10L1019.   Values greater than 0.7 rather than .97 indicated flare events.</w:t>
      </w:r>
      <w:r w:rsidR="00C752DA">
        <w:t xml:space="preserve">  </w:t>
      </w:r>
      <w:r>
        <w:t>Thirteen flare events were identified this way including the original four events.</w:t>
      </w:r>
    </w:p>
    <w:p w14:paraId="34B1CC81" w14:textId="77777777" w:rsidR="00394055" w:rsidRPr="00394055" w:rsidRDefault="00394055" w:rsidP="00394055"/>
    <w:p w14:paraId="59DCFE80" w14:textId="6AD02725" w:rsidR="00447ADD" w:rsidRDefault="00BA7B12" w:rsidP="00A579A9">
      <w:pPr>
        <w:pStyle w:val="Heading1"/>
        <w:numPr>
          <w:ilvl w:val="0"/>
          <w:numId w:val="0"/>
        </w:numPr>
        <w:ind w:left="432"/>
      </w:pPr>
      <w:r>
        <w:rPr>
          <w:noProof/>
        </w:rPr>
        <w:drawing>
          <wp:inline distT="0" distB="0" distL="0" distR="0" wp14:anchorId="7538A06E" wp14:editId="16D66EF3">
            <wp:extent cx="5486400" cy="3045460"/>
            <wp:effectExtent l="0" t="0" r="0" b="2540"/>
            <wp:docPr id="297" name="Picture 297" descr="nhb1_exfat:project_data:flinthills:bokeh_all_flare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b1_exfat:project_data:flinthills:bokeh_all_flares_0.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5460"/>
                    </a:xfrm>
                    <a:prstGeom prst="rect">
                      <a:avLst/>
                    </a:prstGeom>
                    <a:noFill/>
                    <a:ln>
                      <a:noFill/>
                    </a:ln>
                  </pic:spPr>
                </pic:pic>
              </a:graphicData>
            </a:graphic>
          </wp:inline>
        </w:drawing>
      </w:r>
    </w:p>
    <w:p w14:paraId="44EC3E85" w14:textId="33E138D4" w:rsidR="00BA7B12" w:rsidRDefault="00BD3D91" w:rsidP="00BD3D91">
      <w:pPr>
        <w:pStyle w:val="Heading3"/>
      </w:pPr>
      <w:r>
        <w:t xml:space="preserve">Frequency and </w:t>
      </w:r>
      <w:proofErr w:type="spellStart"/>
      <w:r>
        <w:t>Prinipal</w:t>
      </w:r>
      <w:proofErr w:type="spellEnd"/>
      <w:r>
        <w:t xml:space="preserve"> Components Analysis</w:t>
      </w:r>
    </w:p>
    <w:p w14:paraId="227D16D2" w14:textId="77777777" w:rsidR="00BD3D91" w:rsidRDefault="00BD3D91" w:rsidP="00BD3D91"/>
    <w:p w14:paraId="624DDBE1" w14:textId="4C9ADC07" w:rsidR="00BD3D91" w:rsidRDefault="00BD3D91" w:rsidP="00BD3D91">
      <w:r>
        <w:t xml:space="preserve">Based on the work with the original data set the rolling FFT was used to analyze the entire data set.  Approximately 7 of the 13 flare events could be identified with this technique.   </w:t>
      </w:r>
    </w:p>
    <w:p w14:paraId="39602103" w14:textId="77777777" w:rsidR="005E5D9E" w:rsidRDefault="005E5D9E" w:rsidP="00BD3D91"/>
    <w:p w14:paraId="37DF3E04" w14:textId="471AB7C2" w:rsidR="005E5D9E" w:rsidRDefault="005E5D9E" w:rsidP="00BD3D91">
      <w:r>
        <w:t xml:space="preserve">In the following example shown in Figures 6 and 7 two flare events occurred in an approximately 1 week time period.   The power signal of the frequency with the fourth highest power provided what appears to be a good leading indicator of the flare event. </w:t>
      </w:r>
      <w:r w:rsidR="00574A2A">
        <w:t xml:space="preserve"> </w:t>
      </w:r>
      <w:proofErr w:type="gramStart"/>
      <w:r w:rsidR="00574A2A">
        <w:t xml:space="preserve">The </w:t>
      </w:r>
      <w:r>
        <w:t xml:space="preserve"> It</w:t>
      </w:r>
      <w:proofErr w:type="gramEnd"/>
      <w:r>
        <w:t xml:space="preserve"> can be seen that there is also a false positive.   The signal shown in Figure 6 was noisy so PCA was performed on the signal</w:t>
      </w:r>
      <w:r w:rsidR="00574A2A">
        <w:t xml:space="preserve">.  Figure 7 shows the first </w:t>
      </w:r>
      <w:proofErr w:type="gramStart"/>
      <w:r w:rsidR="00574A2A">
        <w:t>component which</w:t>
      </w:r>
      <w:proofErr w:type="gramEnd"/>
      <w:r w:rsidR="00574A2A">
        <w:t xml:space="preserve"> is a much cleaner signal than the raw rolling FFT provides.</w:t>
      </w:r>
    </w:p>
    <w:p w14:paraId="34DE3B6F" w14:textId="77777777" w:rsidR="00BD3D91" w:rsidRDefault="00BD3D91" w:rsidP="00BD3D91"/>
    <w:p w14:paraId="6BF7D60D" w14:textId="77777777" w:rsidR="00BD3D91" w:rsidRDefault="00BD3D91" w:rsidP="00BD3D91"/>
    <w:p w14:paraId="2EC52152" w14:textId="77777777" w:rsidR="00DB0E53" w:rsidRDefault="00DB0E53" w:rsidP="00BD3D91"/>
    <w:p w14:paraId="5B9C21AD" w14:textId="63617E10" w:rsidR="00DB0E53" w:rsidRDefault="00DB0E53" w:rsidP="00BD3D91"/>
    <w:p w14:paraId="4C532892" w14:textId="77777777" w:rsidR="00F36E3C" w:rsidRDefault="00F36E3C" w:rsidP="00BD3D91"/>
    <w:p w14:paraId="2D48402F" w14:textId="77777777" w:rsidR="00F36E3C" w:rsidRDefault="00F36E3C" w:rsidP="00BD3D91"/>
    <w:p w14:paraId="47D30811" w14:textId="51513428" w:rsidR="00F36E3C" w:rsidRPr="00BD3D91" w:rsidRDefault="00F36E3C" w:rsidP="00BD3D91"/>
    <w:p w14:paraId="36275559" w14:textId="6653240E" w:rsidR="00BA7B12" w:rsidRDefault="00F36E3C" w:rsidP="00BA7B12">
      <w:r w:rsidRPr="00F36E3C">
        <w:lastRenderedPageBreak/>
        <mc:AlternateContent>
          <mc:Choice Requires="wpg">
            <w:drawing>
              <wp:inline distT="0" distB="0" distL="0" distR="0" wp14:anchorId="1E9B1829" wp14:editId="7D4FD00D">
                <wp:extent cx="5646088" cy="3456159"/>
                <wp:effectExtent l="0" t="0" r="0" b="0"/>
                <wp:docPr id="26" name="Group 3"/>
                <wp:cNvGraphicFramePr/>
                <a:graphic xmlns:a="http://schemas.openxmlformats.org/drawingml/2006/main">
                  <a:graphicData uri="http://schemas.microsoft.com/office/word/2010/wordprocessingGroup">
                    <wpg:wgp>
                      <wpg:cNvGrpSpPr/>
                      <wpg:grpSpPr>
                        <a:xfrm>
                          <a:off x="0" y="0"/>
                          <a:ext cx="5646088" cy="3456159"/>
                          <a:chOff x="0" y="0"/>
                          <a:chExt cx="7096094" cy="4343980"/>
                        </a:xfrm>
                      </wpg:grpSpPr>
                      <pic:pic xmlns:pic="http://schemas.openxmlformats.org/drawingml/2006/picture">
                        <pic:nvPicPr>
                          <pic:cNvPr id="27" name="Picture 27"/>
                          <pic:cNvPicPr>
                            <a:picLocks noChangeAspect="1"/>
                          </pic:cNvPicPr>
                        </pic:nvPicPr>
                        <pic:blipFill>
                          <a:blip r:embed="rId16"/>
                          <a:stretch>
                            <a:fillRect/>
                          </a:stretch>
                        </pic:blipFill>
                        <pic:spPr>
                          <a:xfrm>
                            <a:off x="0" y="644915"/>
                            <a:ext cx="6895396" cy="3699065"/>
                          </a:xfrm>
                          <a:prstGeom prst="rect">
                            <a:avLst/>
                          </a:prstGeom>
                        </pic:spPr>
                      </pic:pic>
                      <wps:wsp>
                        <wps:cNvPr id="28" name="Text Box 28"/>
                        <wps:cNvSpPr txBox="1"/>
                        <wps:spPr bwMode="auto">
                          <a:xfrm>
                            <a:off x="3717139" y="279887"/>
                            <a:ext cx="888990" cy="524333"/>
                          </a:xfrm>
                          <a:prstGeom prst="rect">
                            <a:avLst/>
                          </a:prstGeom>
                          <a:noFill/>
                          <a:ln w="158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ABD1BA"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Flare</w:t>
                              </w:r>
                            </w:p>
                          </w:txbxContent>
                        </wps:txbx>
                        <wps:bodyPr wrap="none" lIns="91413" tIns="45708" rIns="91413" bIns="45708" rtlCol="0" anchor="ctr" anchorCtr="0">
                          <a:spAutoFit/>
                        </wps:bodyPr>
                      </wps:wsp>
                      <wps:wsp>
                        <wps:cNvPr id="29" name="Text Box 29"/>
                        <wps:cNvSpPr txBox="1"/>
                        <wps:spPr bwMode="auto">
                          <a:xfrm>
                            <a:off x="4800092" y="0"/>
                            <a:ext cx="2296002" cy="524333"/>
                          </a:xfrm>
                          <a:prstGeom prst="rect">
                            <a:avLst/>
                          </a:prstGeom>
                          <a:noFill/>
                          <a:ln w="158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9A68F"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 xml:space="preserve">Power of </w:t>
                              </w:r>
                              <w:proofErr w:type="spellStart"/>
                              <w:r>
                                <w:rPr>
                                  <w:rFonts w:asciiTheme="minorHAnsi" w:hAnsi="Cambria" w:cstheme="minorBidi"/>
                                  <w:color w:val="081230"/>
                                  <w:kern w:val="24"/>
                                  <w:sz w:val="40"/>
                                  <w:szCs w:val="40"/>
                                  <w14:textFill>
                                    <w14:solidFill>
                                      <w14:srgbClr w14:val="081230">
                                        <w14:lumMod w14:val="50000"/>
                                      </w14:srgbClr>
                                    </w14:solidFill>
                                  </w14:textFill>
                                </w:rPr>
                                <w:t>Freq</w:t>
                              </w:r>
                              <w:proofErr w:type="spellEnd"/>
                              <w:r>
                                <w:rPr>
                                  <w:rFonts w:asciiTheme="minorHAnsi" w:hAnsi="Cambria" w:cstheme="minorBidi"/>
                                  <w:color w:val="081230"/>
                                  <w:kern w:val="24"/>
                                  <w:sz w:val="40"/>
                                  <w:szCs w:val="40"/>
                                  <w14:textFill>
                                    <w14:solidFill>
                                      <w14:srgbClr w14:val="081230">
                                        <w14:lumMod w14:val="50000"/>
                                      </w14:srgbClr>
                                    </w14:solidFill>
                                  </w14:textFill>
                                </w:rPr>
                                <w:t xml:space="preserve"> 4 </w:t>
                              </w:r>
                            </w:p>
                          </w:txbxContent>
                        </wps:txbx>
                        <wps:bodyPr wrap="none" lIns="91413" tIns="45708" rIns="91413" bIns="45708" rtlCol="0" anchor="ctr" anchorCtr="0">
                          <a:spAutoFit/>
                        </wps:bodyPr>
                      </wps:wsp>
                      <wps:wsp>
                        <wps:cNvPr id="30" name="7-Point Star 30"/>
                        <wps:cNvSpPr/>
                        <wps:spPr bwMode="auto">
                          <a:xfrm>
                            <a:off x="4703120" y="776966"/>
                            <a:ext cx="194733" cy="154643"/>
                          </a:xfrm>
                          <a:prstGeom prst="star7">
                            <a:avLst/>
                          </a:prstGeom>
                          <a:solidFill>
                            <a:srgbClr val="000066"/>
                          </a:solidFill>
                          <a:ln w="15875">
                            <a:solidFill>
                              <a:schemeClr val="bg1"/>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979B8F" w14:textId="77777777" w:rsidR="00C0687C" w:rsidRDefault="00C0687C" w:rsidP="00F36E3C"/>
                          </w:txbxContent>
                        </wps:txbx>
                        <wps:bodyPr rot="0" spcFirstLastPara="0" vert="horz" wrap="square" lIns="121885" tIns="60943" rIns="121885" bIns="60943" numCol="1" spcCol="0" rtlCol="0" fromWordArt="0" anchor="ctr" anchorCtr="0" forceAA="0" compatLnSpc="1">
                          <a:prstTxWarp prst="textNoShape">
                            <a:avLst/>
                          </a:prstTxWarp>
                          <a:noAutofit/>
                        </wps:bodyPr>
                      </wps:wsp>
                      <wps:wsp>
                        <wps:cNvPr id="31" name="Straight Arrow Connector 31"/>
                        <wps:cNvCnPr/>
                        <wps:spPr bwMode="auto">
                          <a:xfrm>
                            <a:off x="4391730" y="680863"/>
                            <a:ext cx="245533" cy="91192"/>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s:wsp>
                        <wps:cNvPr id="288" name="Straight Arrow Connector 288"/>
                        <wps:cNvCnPr/>
                        <wps:spPr bwMode="auto">
                          <a:xfrm flipH="1">
                            <a:off x="3545072" y="680863"/>
                            <a:ext cx="208531" cy="91192"/>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s:wsp>
                        <wps:cNvPr id="289" name="7-Point Star 289"/>
                        <wps:cNvSpPr/>
                        <wps:spPr bwMode="auto">
                          <a:xfrm>
                            <a:off x="3350330" y="772056"/>
                            <a:ext cx="194733" cy="154643"/>
                          </a:xfrm>
                          <a:prstGeom prst="star7">
                            <a:avLst/>
                          </a:prstGeom>
                          <a:solidFill>
                            <a:srgbClr val="000066"/>
                          </a:solidFill>
                          <a:ln w="15875">
                            <a:solidFill>
                              <a:schemeClr val="bg1"/>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78E18" w14:textId="77777777" w:rsidR="00C0687C" w:rsidRDefault="00C0687C" w:rsidP="00F36E3C"/>
                          </w:txbxContent>
                        </wps:txbx>
                        <wps:bodyPr rot="0" spcFirstLastPara="0" vert="horz" wrap="square" lIns="121885" tIns="60943" rIns="121885" bIns="60943" numCol="1" spcCol="0" rtlCol="0" fromWordArt="0" anchor="ctr" anchorCtr="0" forceAA="0" compatLnSpc="1">
                          <a:prstTxWarp prst="textNoShape">
                            <a:avLst/>
                          </a:prstTxWarp>
                          <a:noAutofit/>
                        </wps:bodyPr>
                      </wps:wsp>
                      <wps:wsp>
                        <wps:cNvPr id="290" name="Straight Arrow Connector 290"/>
                        <wps:cNvCnPr/>
                        <wps:spPr bwMode="auto">
                          <a:xfrm flipH="1">
                            <a:off x="5314597" y="440456"/>
                            <a:ext cx="330200" cy="408923"/>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g:wgp>
                  </a:graphicData>
                </a:graphic>
              </wp:inline>
            </w:drawing>
          </mc:Choice>
          <mc:Fallback>
            <w:pict>
              <v:group id="Group 3" o:spid="_x0000_s1026" style="width:444.55pt;height:272.15pt;mso-position-horizontal-relative:char;mso-position-vertical-relative:line" coordsize="7096094,4343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644915;width:6895396;height:3699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h&#10;J/zGAAAA2wAAAA8AAABkcnMvZG93bnJldi54bWxEj09LAzEUxO9Cv0N4ghexWYtUu21aVCrYeuk/&#10;wePr5rnZunlZkmy7/famIHgcZuY3zGTW2VocyYfKsYL7fgaCuHC64lLBbvt29wQiRGSNtWNScKYA&#10;s2nvaoK5dide03ETS5EgHHJUYGJscilDYchi6LuGOHnfzluMSfpSao+nBLe1HGTZUFqsOC0YbOjV&#10;UPGzaa2C7f6liwczssOP1i8elqvbr/lnq9TNdfc8BhGpi//hv/a7VjB4hMuX9APk9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WEn/MYAAADbAAAADwAAAAAAAAAAAAAAAACc&#10;AgAAZHJzL2Rvd25yZXYueG1sUEsFBgAAAAAEAAQA9wAAAI8DAAAAAA==&#10;">
                  <v:imagedata r:id="rId17" o:title=""/>
                  <v:path arrowok="t"/>
                </v:shape>
                <v:shapetype id="_x0000_t202" coordsize="21600,21600" o:spt="202" path="m0,0l0,21600,21600,21600,21600,0xe">
                  <v:stroke joinstyle="miter"/>
                  <v:path gradientshapeok="t" o:connecttype="rect"/>
                </v:shapetype>
                <v:shape id="Text Box 28" o:spid="_x0000_s1028" type="#_x0000_t202" style="position:absolute;left:3717139;top:279887;width:888990;height:52433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6WQwAAA&#10;ANsAAAAPAAAAZHJzL2Rvd25yZXYueG1sRE/Pa8IwFL4P/B/CE3YZmraHIdUoIihuh8GqF2+P5plW&#10;m5eSRNv998thsOPH93u1GW0nnuRD61hBPs9AENdOt2wUnE/72QJEiMgaO8ek4IcCbNaTlxWW2g38&#10;Tc8qGpFCOJSooImxL6UMdUMWw9z1xIm7Om8xJuiN1B6HFG47WWTZu7TYcmposKddQ/W9elgFQQ+G&#10;P6vF28V/dDebfxUG84NSr9NxuwQRaYz/4j/3USso0tj0Jf0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R6WQwAAAANsAAAAPAAAAAAAAAAAAAAAAAJcCAABkcnMvZG93bnJl&#10;di54bWxQSwUGAAAAAAQABAD1AAAAhAMAAAAA&#10;" filled="f" stroked="f" strokeweight="1.25pt">
                  <v:textbox style="mso-fit-shape-to-text:t" inset="2.53925mm,45708emu,2.53925mm,45708emu">
                    <w:txbxContent>
                      <w:p w14:paraId="46ABD1BA"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Flare</w:t>
                        </w:r>
                      </w:p>
                    </w:txbxContent>
                  </v:textbox>
                </v:shape>
                <v:shape id="Text Box 29" o:spid="_x0000_s1029" type="#_x0000_t202" style="position:absolute;left:4800092;width:2296002;height:52433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ALxAAA&#10;ANsAAAAPAAAAZHJzL2Rvd25yZXYueG1sRI9Ba8JAFITvBf/D8oReim6Sg2h0lSIotYdCYy+9PbKv&#10;m7TZt2F3NfHfd4VCj8PMfMNsdqPtxJV8aB0ryOcZCOLa6ZaNgo/zYbYEESKyxs4xKbhRgN128rDB&#10;UruB3+laRSMShEOJCpoY+1LKUDdkMcxdT5y8L+ctxiS9kdrjkOC2k0WWLaTFltNCgz3tG6p/qotV&#10;EPRg+LVaPn36U/dt87fCYH5U6nE6Pq9BRBrjf/iv/aIVFCu4f0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sAC8QAAADbAAAADwAAAAAAAAAAAAAAAACXAgAAZHJzL2Rv&#10;d25yZXYueG1sUEsFBgAAAAAEAAQA9QAAAIgDAAAAAA==&#10;" filled="f" stroked="f" strokeweight="1.25pt">
                  <v:textbox style="mso-fit-shape-to-text:t" inset="2.53925mm,45708emu,2.53925mm,45708emu">
                    <w:txbxContent>
                      <w:p w14:paraId="4899A68F"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 xml:space="preserve">Power of </w:t>
                        </w:r>
                        <w:proofErr w:type="spellStart"/>
                        <w:r>
                          <w:rPr>
                            <w:rFonts w:asciiTheme="minorHAnsi" w:hAnsi="Cambria" w:cstheme="minorBidi"/>
                            <w:color w:val="081230"/>
                            <w:kern w:val="24"/>
                            <w:sz w:val="40"/>
                            <w:szCs w:val="40"/>
                            <w14:textFill>
                              <w14:solidFill>
                                <w14:srgbClr w14:val="081230">
                                  <w14:lumMod w14:val="50000"/>
                                </w14:srgbClr>
                              </w14:solidFill>
                            </w14:textFill>
                          </w:rPr>
                          <w:t>Freq</w:t>
                        </w:r>
                        <w:proofErr w:type="spellEnd"/>
                        <w:r>
                          <w:rPr>
                            <w:rFonts w:asciiTheme="minorHAnsi" w:hAnsi="Cambria" w:cstheme="minorBidi"/>
                            <w:color w:val="081230"/>
                            <w:kern w:val="24"/>
                            <w:sz w:val="40"/>
                            <w:szCs w:val="40"/>
                            <w14:textFill>
                              <w14:solidFill>
                                <w14:srgbClr w14:val="081230">
                                  <w14:lumMod w14:val="50000"/>
                                </w14:srgbClr>
                              </w14:solidFill>
                            </w14:textFill>
                          </w:rPr>
                          <w:t xml:space="preserve"> 4 </w:t>
                        </w:r>
                      </w:p>
                    </w:txbxContent>
                  </v:textbox>
                </v:shape>
                <v:shape id="7-Point Star 30" o:spid="_x0000_s1030" style="position:absolute;left:4703120;top:776966;width:194733;height:154643;visibility:visible;mso-wrap-style:square;v-text-anchor:middle" coordsize="194733,154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VjewgAA&#10;ANsAAAAPAAAAZHJzL2Rvd25yZXYueG1sRE/Pa8IwFL4L+x/CE3bTtJYNqUYpw8Jgl00Hw9ujeTbF&#10;5qUkmbb765fDYMeP7/d2P9pe3MiHzrGCfJmBIG6c7rhV8HmqF2sQISJr7B2TgokC7HcPsy2W2t35&#10;g27H2IoUwqFEBSbGoZQyNIYshqUbiBN3cd5iTNC3Unu8p3Dby1WWPUuLHacGgwO9GGqux2+r4Pzz&#10;NlWH4uy/KPdP+VCvO/PeKPU4H6sNiEhj/Bf/uV+1giKtT1/SD5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xWN7CAAAA2wAAAA8AAAAAAAAAAAAAAAAAlwIAAGRycy9kb3du&#10;cmV2LnhtbFBLBQYAAAAABAAEAPUAAACGAwAAAAA=&#10;" adj="-11796480,,5400" path="m-1,99452l29987,68823,19285,30629,67380,30629,97367,,127353,30629,175448,30629,164746,68823,194734,99452,151401,116450,140698,154644,97367,137646,54035,154644,43332,116450,-1,99452xe" fillcolor="#006" strokecolor="white [3212]" strokeweight="1.25pt">
                  <v:stroke joinstyle="miter"/>
                  <v:shadow on="t" type="perspective" opacity="26214f" offset="0,0" matrix="66191f,,,66191f"/>
                  <v:formulas/>
                  <v:path arrowok="t" o:connecttype="custom" o:connectlocs="-1,99452;29987,68823;19285,30629;67380,30629;97367,0;127353,30629;175448,30629;164746,68823;194734,99452;151401,116450;140698,154644;97367,137646;54035,154644;43332,116450;-1,99452" o:connectangles="0,0,0,0,0,0,0,0,0,0,0,0,0,0,0" textboxrect="0,0,194733,154643"/>
                  <v:textbox inset="121885emu,60943emu,121885emu,60943emu">
                    <w:txbxContent>
                      <w:p w14:paraId="49979B8F" w14:textId="77777777" w:rsidR="00C0687C" w:rsidRDefault="00C0687C" w:rsidP="00F36E3C"/>
                    </w:txbxContent>
                  </v:textbox>
                </v:shape>
                <v:shapetype id="_x0000_t32" coordsize="21600,21600" o:spt="32" o:oned="t" path="m0,0l21600,21600e" filled="f">
                  <v:path arrowok="t" fillok="f" o:connecttype="none"/>
                  <o:lock v:ext="edit" shapetype="t"/>
                </v:shapetype>
                <v:shape id="Straight Arrow Connector 31" o:spid="_x0000_s1031" type="#_x0000_t32" style="position:absolute;left:4391730;top:680863;width:245533;height:91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iKo8MAAADbAAAADwAAAGRycy9kb3ducmV2LnhtbESPUWvCQBCE3wv9D8cKvhS9pEIr0VNK&#10;oRAQC9X+gDW3JtHcXri9avz3XqHQx2FmvmGW68F16kJBWs8G8mkGirjytuXawPf+YzIHJRHZYueZ&#10;DNxIYL16fFhiYf2Vv+iyi7VKEJYCDTQx9oXWUjXkUKa+J07e0QeHMclQaxvwmuCu089Z9qIdtpwW&#10;GuzpvaHqvPtxBk7bp0OJm9fPnM43KUOQbX0QY8aj4W0BKtIQ/8N/7dIamOXw+yX9AL2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4iqPDAAAA2wAAAA8AAAAAAAAAAAAA&#10;AAAAoQIAAGRycy9kb3ducmV2LnhtbFBLBQYAAAAABAAEAPkAAACRAwAAAAA=&#10;" filled="t" fillcolor="yellow">
                  <v:stroke endarrow="block"/>
                  <v:shadow on="t" color="#eeece1 [3214]" opacity="1" mv:blur="0" offset="2pt,2pt"/>
                </v:shape>
                <v:shape id="Straight Arrow Connector 288" o:spid="_x0000_s1032" type="#_x0000_t32" style="position:absolute;left:3545072;top:680863;width:208531;height:911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qUx78AAADcAAAADwAAAGRycy9kb3ducmV2LnhtbERPzYrCMBC+C75DGGFvmip0qdUoIgjC&#10;7mXVBxiasS02k5qkpvv2m8OCx4/vf7sfTSde5HxrWcFykYEgrqxuuVZwu57mBQgfkDV2lknBL3nY&#10;76aTLZbaRv6h1yXUIoWwL1FBE0JfSumrhgz6he2JE3e3zmBI0NVSO4wp3HRylWWf0mDLqaHBno4N&#10;VY/LYBQMt6Hg47PKY1ifIsYsd1/fuVIfs/GwARFoDG/xv/usFayKtDadSUdA7v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7qUx78AAADcAAAADwAAAAAAAAAAAAAAAACh&#10;AgAAZHJzL2Rvd25yZXYueG1sUEsFBgAAAAAEAAQA+QAAAI0DAAAAAA==&#10;" filled="t" fillcolor="yellow">
                  <v:stroke endarrow="block"/>
                  <v:shadow on="t" color="#eeece1 [3214]" opacity="1" mv:blur="0" offset="2pt,2pt"/>
                </v:shape>
                <v:shape id="7-Point Star 289" o:spid="_x0000_s1033" style="position:absolute;left:3350330;top:772056;width:194733;height:154643;visibility:visible;mso-wrap-style:square;v-text-anchor:middle" coordsize="194733,154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0tjxQAA&#10;ANwAAAAPAAAAZHJzL2Rvd25yZXYueG1sRI9BawIxFITvhf6H8Aq9dbNrsWy3RpGiUPBiVSjeHpvX&#10;zdLNy5JEXfvrjSB4HGbmG2YyG2wnjuRD61hBkeUgiGunW24U7LbLlxJEiMgaO8ek4EwBZtPHhwlW&#10;2p34m46b2IgE4VChAhNjX0kZakMWQ+Z64uT9Om8xJukbqT2eEtx2cpTnb9Jiy2nBYE+fhuq/zcEq&#10;2P+vzvPF697/UOHHRb8sW7OulXp+GuYfICIN8R6+tb+0glH5Dtcz6QjI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PS2PFAAAA3AAAAA8AAAAAAAAAAAAAAAAAlwIAAGRycy9k&#10;b3ducmV2LnhtbFBLBQYAAAAABAAEAPUAAACJAwAAAAA=&#10;" adj="-11796480,,5400" path="m-1,99452l29987,68823,19285,30629,67380,30629,97367,,127353,30629,175448,30629,164746,68823,194734,99452,151401,116450,140698,154644,97367,137646,54035,154644,43332,116450,-1,99452xe" fillcolor="#006" strokecolor="white [3212]" strokeweight="1.25pt">
                  <v:stroke joinstyle="miter"/>
                  <v:shadow on="t" type="perspective" opacity="26214f" offset="0,0" matrix="66191f,,,66191f"/>
                  <v:formulas/>
                  <v:path arrowok="t" o:connecttype="custom" o:connectlocs="-1,99452;29987,68823;19285,30629;67380,30629;97367,0;127353,30629;175448,30629;164746,68823;194734,99452;151401,116450;140698,154644;97367,137646;54035,154644;43332,116450;-1,99452" o:connectangles="0,0,0,0,0,0,0,0,0,0,0,0,0,0,0" textboxrect="0,0,194733,154643"/>
                  <v:textbox inset="121885emu,60943emu,121885emu,60943emu">
                    <w:txbxContent>
                      <w:p w14:paraId="58378E18" w14:textId="77777777" w:rsidR="00C0687C" w:rsidRDefault="00C0687C" w:rsidP="00F36E3C"/>
                    </w:txbxContent>
                  </v:textbox>
                </v:shape>
                <v:shape id="Straight Arrow Connector 290" o:spid="_x0000_s1034" type="#_x0000_t32" style="position:absolute;left:5314597;top:440456;width:330200;height:4089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UOHL4AAADcAAAADwAAAGRycy9kb3ducmV2LnhtbERPzYrCMBC+L/gOYQRvmip00WoUEQRh&#10;vaz6AEMztsVmUpPUdN/eHIQ9fnz/m91gWvEi5xvLCuazDARxaXXDlYLb9ThdgvABWWNrmRT8kYfd&#10;dvS1wULbyL/0uoRKpBD2BSqoQ+gKKX1Zk0E/sx1x4u7WGQwJukpqhzGFm1YusuxbGmw4NdTY0aGm&#10;8nHpjYL+1i/58CzzGFbHiDHL3c85V2oyHvZrEIGG8C/+uE9awWKV5qcz6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kFQ4cvgAAANwAAAAPAAAAAAAAAAAAAAAAAKEC&#10;AABkcnMvZG93bnJldi54bWxQSwUGAAAAAAQABAD5AAAAjAMAAAAA&#10;" filled="t" fillcolor="yellow">
                  <v:stroke endarrow="block"/>
                  <v:shadow on="t" color="#eeece1 [3214]" opacity="1" mv:blur="0" offset="2pt,2pt"/>
                </v:shape>
                <w10:anchorlock/>
              </v:group>
            </w:pict>
          </mc:Fallback>
        </mc:AlternateContent>
      </w:r>
    </w:p>
    <w:p w14:paraId="2E2E28A5" w14:textId="77777777" w:rsidR="00F36E3C" w:rsidRDefault="00F36E3C" w:rsidP="00BA7B12"/>
    <w:p w14:paraId="3BDA0CF2" w14:textId="56FB2DFA" w:rsidR="00F36E3C" w:rsidRDefault="00574A2A" w:rsidP="00BA7B12">
      <w:r>
        <w:t>Figure 6.  Rolling FFT frequency power of the fourth highest power.  This signal represents 4 cycles per day.</w:t>
      </w:r>
    </w:p>
    <w:p w14:paraId="32591E8E" w14:textId="77777777" w:rsidR="00F36E3C" w:rsidRDefault="00F36E3C" w:rsidP="00BA7B12"/>
    <w:p w14:paraId="1FF5FE5C" w14:textId="43841BB8" w:rsidR="00F36E3C" w:rsidRDefault="00F36E3C" w:rsidP="00BA7B12">
      <w:r w:rsidRPr="00F36E3C">
        <mc:AlternateContent>
          <mc:Choice Requires="wpg">
            <w:drawing>
              <wp:inline distT="0" distB="0" distL="0" distR="0" wp14:anchorId="3E2843ED" wp14:editId="105279BA">
                <wp:extent cx="5486400" cy="3517295"/>
                <wp:effectExtent l="0" t="0" r="0" b="0"/>
                <wp:docPr id="291" name="Group 2"/>
                <wp:cNvGraphicFramePr/>
                <a:graphic xmlns:a="http://schemas.openxmlformats.org/drawingml/2006/main">
                  <a:graphicData uri="http://schemas.microsoft.com/office/word/2010/wordprocessingGroup">
                    <wpg:wgp>
                      <wpg:cNvGrpSpPr/>
                      <wpg:grpSpPr>
                        <a:xfrm>
                          <a:off x="0" y="0"/>
                          <a:ext cx="5486400" cy="3517295"/>
                          <a:chOff x="0" y="0"/>
                          <a:chExt cx="6969483" cy="4468264"/>
                        </a:xfrm>
                      </wpg:grpSpPr>
                      <pic:pic xmlns:pic="http://schemas.openxmlformats.org/drawingml/2006/picture">
                        <pic:nvPicPr>
                          <pic:cNvPr id="292" name="Picture 292"/>
                          <pic:cNvPicPr>
                            <a:picLocks noChangeAspect="1"/>
                          </pic:cNvPicPr>
                        </pic:nvPicPr>
                        <pic:blipFill>
                          <a:blip r:embed="rId18"/>
                          <a:stretch>
                            <a:fillRect/>
                          </a:stretch>
                        </pic:blipFill>
                        <pic:spPr>
                          <a:xfrm>
                            <a:off x="0" y="578689"/>
                            <a:ext cx="6969483" cy="3889575"/>
                          </a:xfrm>
                          <a:prstGeom prst="rect">
                            <a:avLst/>
                          </a:prstGeom>
                        </pic:spPr>
                      </pic:pic>
                      <wps:wsp>
                        <wps:cNvPr id="293" name="Text Box 293"/>
                        <wps:cNvSpPr txBox="1"/>
                        <wps:spPr bwMode="auto">
                          <a:xfrm>
                            <a:off x="3657132" y="212812"/>
                            <a:ext cx="898542" cy="529960"/>
                          </a:xfrm>
                          <a:prstGeom prst="rect">
                            <a:avLst/>
                          </a:prstGeom>
                          <a:noFill/>
                          <a:ln w="158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3EC9A5"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Flare</w:t>
                              </w:r>
                            </w:p>
                          </w:txbxContent>
                        </wps:txbx>
                        <wps:bodyPr wrap="none" lIns="91413" tIns="45708" rIns="91413" bIns="45708" rtlCol="0" anchor="ctr" anchorCtr="0">
                          <a:spAutoFit/>
                        </wps:bodyPr>
                      </wps:wsp>
                      <wps:wsp>
                        <wps:cNvPr id="294" name="7-Point Star 294"/>
                        <wps:cNvSpPr/>
                        <wps:spPr bwMode="auto">
                          <a:xfrm>
                            <a:off x="3290006" y="624285"/>
                            <a:ext cx="194733" cy="154643"/>
                          </a:xfrm>
                          <a:prstGeom prst="star7">
                            <a:avLst/>
                          </a:prstGeom>
                          <a:solidFill>
                            <a:srgbClr val="000066"/>
                          </a:solidFill>
                          <a:ln w="15875">
                            <a:solidFill>
                              <a:schemeClr val="bg1"/>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5BC877" w14:textId="77777777" w:rsidR="00C0687C" w:rsidRDefault="00C0687C" w:rsidP="00F36E3C"/>
                          </w:txbxContent>
                        </wps:txbx>
                        <wps:bodyPr rot="0" spcFirstLastPara="0" vert="horz" wrap="square" lIns="121885" tIns="60943" rIns="121885" bIns="60943" numCol="1" spcCol="0" rtlCol="0" fromWordArt="0" anchor="ctr" anchorCtr="0" forceAA="0" compatLnSpc="1">
                          <a:prstTxWarp prst="textNoShape">
                            <a:avLst/>
                          </a:prstTxWarp>
                          <a:noAutofit/>
                        </wps:bodyPr>
                      </wps:wsp>
                      <wps:wsp>
                        <wps:cNvPr id="295" name="7-Point Star 295"/>
                        <wps:cNvSpPr/>
                        <wps:spPr bwMode="auto">
                          <a:xfrm>
                            <a:off x="4642796" y="629195"/>
                            <a:ext cx="194733" cy="154643"/>
                          </a:xfrm>
                          <a:prstGeom prst="star7">
                            <a:avLst/>
                          </a:prstGeom>
                          <a:solidFill>
                            <a:srgbClr val="000066"/>
                          </a:solidFill>
                          <a:ln w="15875">
                            <a:solidFill>
                              <a:schemeClr val="bg1"/>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93C3C" w14:textId="77777777" w:rsidR="00C0687C" w:rsidRDefault="00C0687C" w:rsidP="00F36E3C"/>
                          </w:txbxContent>
                        </wps:txbx>
                        <wps:bodyPr rot="0" spcFirstLastPara="0" vert="horz" wrap="square" lIns="121885" tIns="60943" rIns="121885" bIns="60943" numCol="1" spcCol="0" rtlCol="0" fromWordArt="0" anchor="ctr" anchorCtr="0" forceAA="0" compatLnSpc="1">
                          <a:prstTxWarp prst="textNoShape">
                            <a:avLst/>
                          </a:prstTxWarp>
                          <a:noAutofit/>
                        </wps:bodyPr>
                      </wps:wsp>
                      <wps:wsp>
                        <wps:cNvPr id="296" name="Straight Arrow Connector 296"/>
                        <wps:cNvCnPr/>
                        <wps:spPr bwMode="auto">
                          <a:xfrm flipH="1">
                            <a:off x="3484748" y="533092"/>
                            <a:ext cx="208531" cy="91192"/>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s:wsp>
                        <wps:cNvPr id="298" name="Straight Arrow Connector 298"/>
                        <wps:cNvCnPr/>
                        <wps:spPr bwMode="auto">
                          <a:xfrm>
                            <a:off x="4331406" y="533092"/>
                            <a:ext cx="245533" cy="91192"/>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s:wsp>
                        <wps:cNvPr id="299" name="Text Box 299"/>
                        <wps:cNvSpPr txBox="1"/>
                        <wps:spPr bwMode="auto">
                          <a:xfrm>
                            <a:off x="1514790" y="0"/>
                            <a:ext cx="977594" cy="626762"/>
                          </a:xfrm>
                          <a:prstGeom prst="rect">
                            <a:avLst/>
                          </a:prstGeom>
                          <a:noFill/>
                          <a:ln w="158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A7137C"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1</w:t>
                              </w:r>
                              <w:proofErr w:type="spellStart"/>
                              <w:r>
                                <w:rPr>
                                  <w:rFonts w:asciiTheme="minorHAnsi" w:hAnsi="Cambria" w:cstheme="minorBidi"/>
                                  <w:color w:val="081230"/>
                                  <w:kern w:val="24"/>
                                  <w:position w:val="12"/>
                                  <w:sz w:val="40"/>
                                  <w:szCs w:val="40"/>
                                  <w:vertAlign w:val="superscript"/>
                                  <w14:textFill>
                                    <w14:solidFill>
                                      <w14:srgbClr w14:val="081230">
                                        <w14:lumMod w14:val="50000"/>
                                      </w14:srgbClr>
                                    </w14:solidFill>
                                  </w14:textFill>
                                </w:rPr>
                                <w:t>st</w:t>
                              </w:r>
                              <w:proofErr w:type="spellEnd"/>
                              <w:r>
                                <w:rPr>
                                  <w:rFonts w:asciiTheme="minorHAnsi" w:hAnsi="Cambria" w:cstheme="minorBidi"/>
                                  <w:color w:val="081230"/>
                                  <w:kern w:val="24"/>
                                  <w:sz w:val="40"/>
                                  <w:szCs w:val="40"/>
                                  <w14:textFill>
                                    <w14:solidFill>
                                      <w14:srgbClr w14:val="081230">
                                        <w14:lumMod w14:val="50000"/>
                                      </w14:srgbClr>
                                    </w14:solidFill>
                                  </w14:textFill>
                                </w:rPr>
                                <w:t xml:space="preserve"> PC </w:t>
                              </w:r>
                            </w:p>
                          </w:txbxContent>
                        </wps:txbx>
                        <wps:bodyPr wrap="none" lIns="91413" tIns="45708" rIns="91413" bIns="45708" rtlCol="0" anchor="ctr" anchorCtr="0">
                          <a:spAutoFit/>
                        </wps:bodyPr>
                      </wps:wsp>
                      <wps:wsp>
                        <wps:cNvPr id="300" name="Straight Arrow Connector 300"/>
                        <wps:cNvCnPr/>
                        <wps:spPr bwMode="auto">
                          <a:xfrm>
                            <a:off x="2570502" y="477676"/>
                            <a:ext cx="338504" cy="301250"/>
                          </a:xfrm>
                          <a:prstGeom prst="straightConnector1">
                            <a:avLst/>
                          </a:prstGeom>
                          <a:solidFill>
                            <a:srgbClr val="FFFF00"/>
                          </a:solidFill>
                          <a:ln w="9525" cap="flat" cmpd="sng" algn="ctr">
                            <a:solidFill>
                              <a:srgbClr val="000000"/>
                            </a:solidFill>
                            <a:prstDash val="solid"/>
                            <a:round/>
                            <a:headEnd type="none" w="med" len="med"/>
                            <a:tailEnd type="triangle"/>
                          </a:ln>
                          <a:effectLst>
                            <a:outerShdw dist="35921" dir="2700000" algn="ctr" rotWithShape="0">
                              <a:schemeClr val="bg2"/>
                            </a:outerShdw>
                          </a:effectLst>
                        </wps:spPr>
                        <wps:bodyPr/>
                      </wps:wsp>
                    </wpg:wgp>
                  </a:graphicData>
                </a:graphic>
              </wp:inline>
            </w:drawing>
          </mc:Choice>
          <mc:Fallback>
            <w:pict>
              <v:group id="Group 2" o:spid="_x0000_s1035" style="width:6in;height:276.95pt;mso-position-horizontal-relative:char;mso-position-vertical-relative:line" coordsize="6969483,4468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">
                <v:shape id="Picture 292" o:spid="_x0000_s1036" type="#_x0000_t75" style="position:absolute;top:578689;width:6969483;height:388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R&#10;vwTFAAAA3AAAAA8AAABkcnMvZG93bnJldi54bWxEj09rAjEUxO+FfofwCt5q1oDarkaxhUI99OBW&#10;Ct4em7d/cPOyJOm6/famIHgcZuY3zHo72k4M5EPrWMNsmoEgLp1pudZw/P54fgERIrLBzjFp+KMA&#10;283jwxpz4y58oKGItUgQDjlqaGLscylD2ZDFMHU9cfIq5y3GJH0tjcdLgttOqixbSIstp4UGe3pv&#10;qDwXv1bDadhVP/NjXNZffl/M+je1OFVK68nTuFuBiDTGe/jW/jQa1KuC/zPpCMjN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kb8ExQAAANwAAAAPAAAAAAAAAAAAAAAAAJwC&#10;AABkcnMvZG93bnJldi54bWxQSwUGAAAAAAQABAD3AAAAjgMAAAAA&#10;">
                  <v:imagedata r:id="rId19" o:title=""/>
                  <v:path arrowok="t"/>
                </v:shape>
                <v:shape id="Text Box 293" o:spid="_x0000_s1037" type="#_x0000_t202" style="position:absolute;left:3657132;top:212812;width:898542;height:52996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XX+xQAA&#10;ANwAAAAPAAAAZHJzL2Rvd25yZXYueG1sRI9Ba8JAFITvBf/D8oReim6SQrHRVURoaT0Umvbi7ZF9&#10;btJm34bdrUn/vSsIHoeZ+YZZbUbbiRP50DpWkM8zEMS10y0bBd9fL7MFiBCRNXaOScE/BdisJ3cr&#10;LLUb+JNOVTQiQTiUqKCJsS+lDHVDFsPc9cTJOzpvMSbpjdQehwS3nSyy7ElabDktNNjTrqH6t/qz&#10;CoIeDO+rxcPBv3c/Nv8oDOavSt1Px+0SRKQx3sLX9ptWUDw/wuVMOgJyf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Vdf7FAAAA3AAAAA8AAAAAAAAAAAAAAAAAlwIAAGRycy9k&#10;b3ducmV2LnhtbFBLBQYAAAAABAAEAPUAAACJAwAAAAA=&#10;" filled="f" stroked="f" strokeweight="1.25pt">
                  <v:textbox style="mso-fit-shape-to-text:t" inset="2.53925mm,45708emu,2.53925mm,45708emu">
                    <w:txbxContent>
                      <w:p w14:paraId="6F3EC9A5"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Flare</w:t>
                        </w:r>
                      </w:p>
                    </w:txbxContent>
                  </v:textbox>
                </v:shape>
                <v:shape id="7-Point Star 294" o:spid="_x0000_s1038" style="position:absolute;left:3290006;top:624285;width:194733;height:154643;visibility:visible;mso-wrap-style:square;v-text-anchor:middle" coordsize="194733,154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3IgxQAA&#10;ANwAAAAPAAAAZHJzL2Rvd25yZXYueG1sRI9BawIxFITvhf6H8ITeanatLboaRUoFwUurgnh7bJ6b&#10;xc3LkqS6+uuNUOhxmJlvmOm8s404kw+1YwV5PwNBXDpdc6Vgt12+jkCEiKyxcUwKrhRgPnt+mmKh&#10;3YV/6LyJlUgQDgUqMDG2hZShNGQx9F1LnLyj8xZjkr6S2uMlwW0jB1n2IS3WnBYMtvRpqDxtfq2C&#10;w219XXy9Hfyecv+et8tRbb5LpV563WICIlIX/8N/7ZVWMBgP4XEmHQ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ciDFAAAA3AAAAA8AAAAAAAAAAAAAAAAAlwIAAGRycy9k&#10;b3ducmV2LnhtbFBLBQYAAAAABAAEAPUAAACJAwAAAAA=&#10;" adj="-11796480,,5400" path="m-1,99452l29987,68823,19285,30629,67380,30629,97367,,127353,30629,175448,30629,164746,68823,194734,99452,151401,116450,140698,154644,97367,137646,54035,154644,43332,116450,-1,99452xe" fillcolor="#006" strokecolor="white [3212]" strokeweight="1.25pt">
                  <v:stroke joinstyle="miter"/>
                  <v:shadow on="t" type="perspective" opacity="26214f" offset="0,0" matrix="66191f,,,66191f"/>
                  <v:formulas/>
                  <v:path arrowok="t" o:connecttype="custom" o:connectlocs="-1,99452;29987,68823;19285,30629;67380,30629;97367,0;127353,30629;175448,30629;164746,68823;194734,99452;151401,116450;140698,154644;97367,137646;54035,154644;43332,116450;-1,99452" o:connectangles="0,0,0,0,0,0,0,0,0,0,0,0,0,0,0" textboxrect="0,0,194733,154643"/>
                  <v:textbox inset="121885emu,60943emu,121885emu,60943emu">
                    <w:txbxContent>
                      <w:p w14:paraId="3A5BC877" w14:textId="77777777" w:rsidR="00C0687C" w:rsidRDefault="00C0687C" w:rsidP="00F36E3C"/>
                    </w:txbxContent>
                  </v:textbox>
                </v:shape>
                <v:shape id="7-Point Star 295" o:spid="_x0000_s1039" style="position:absolute;left:4642796;top:629195;width:194733;height:154643;visibility:visible;mso-wrap-style:square;v-text-anchor:middle" coordsize="194733,154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9e7xQAA&#10;ANwAAAAPAAAAZHJzL2Rvd25yZXYueG1sRI9BawIxFITvhf6H8AreanYtFl2NIqWC4MVaQbw9Ns/N&#10;4uZlSVJd/fVGEHocZuYbZjrvbCPO5EPtWEHez0AQl07XXCnY/S7fRyBCRNbYOCYFVwown72+TLHQ&#10;7sI/dN7GSiQIhwIVmBjbQspQGrIY+q4lTt7ReYsxSV9J7fGS4LaRgyz7lBZrTgsGW/oyVJ62f1bB&#10;4ba+Lr4/Dn5PuR/m7XJUm02pVO+tW0xAROrif/jZXmkFg/EQHmfS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b17vFAAAA3AAAAA8AAAAAAAAAAAAAAAAAlwIAAGRycy9k&#10;b3ducmV2LnhtbFBLBQYAAAAABAAEAPUAAACJAwAAAAA=&#10;" adj="-11796480,,5400" path="m-1,99452l29987,68823,19285,30629,67380,30629,97367,,127353,30629,175448,30629,164746,68823,194734,99452,151401,116450,140698,154644,97367,137646,54035,154644,43332,116450,-1,99452xe" fillcolor="#006" strokecolor="white [3212]" strokeweight="1.25pt">
                  <v:stroke joinstyle="miter"/>
                  <v:shadow on="t" type="perspective" opacity="26214f" offset="0,0" matrix="66191f,,,66191f"/>
                  <v:formulas/>
                  <v:path arrowok="t" o:connecttype="custom" o:connectlocs="-1,99452;29987,68823;19285,30629;67380,30629;97367,0;127353,30629;175448,30629;164746,68823;194734,99452;151401,116450;140698,154644;97367,137646;54035,154644;43332,116450;-1,99452" o:connectangles="0,0,0,0,0,0,0,0,0,0,0,0,0,0,0" textboxrect="0,0,194733,154643"/>
                  <v:textbox inset="121885emu,60943emu,121885emu,60943emu">
                    <w:txbxContent>
                      <w:p w14:paraId="50293C3C" w14:textId="77777777" w:rsidR="00C0687C" w:rsidRDefault="00C0687C" w:rsidP="00F36E3C"/>
                    </w:txbxContent>
                  </v:textbox>
                </v:shape>
                <v:shape id="Straight Arrow Connector 296" o:spid="_x0000_s1040" type="#_x0000_t32" style="position:absolute;left:3484748;top:533092;width:208531;height:911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Az88IAAADcAAAADwAAAGRycy9kb3ducmV2LnhtbESP0YrCMBRE3xf8h3AF39ZUoaLVKCII&#10;wu7Lqh9waa5tsbmpSWq6f28WFnwcZuYMs9kNphVPcr6xrGA2zUAQl1Y3XCm4Xo6fSxA+IGtsLZOC&#10;X/Kw244+NlhoG/mHnudQiQRhX6CCOoSukNKXNRn0U9sRJ+9mncGQpKukdhgT3LRynmULabDhtFBj&#10;R4eayvu5Nwr6a7/kw6PMY1gdI8Ysd1/fuVKT8bBfgwg0hHf4v33SCuarBfydSUdAb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Az88IAAADcAAAADwAAAAAAAAAAAAAA&#10;AAChAgAAZHJzL2Rvd25yZXYueG1sUEsFBgAAAAAEAAQA+QAAAJADAAAAAA==&#10;" filled="t" fillcolor="yellow">
                  <v:stroke endarrow="block"/>
                  <v:shadow on="t" color="#eeece1 [3214]" opacity="1" mv:blur="0" offset="2pt,2pt"/>
                </v:shape>
                <v:shape id="Straight Arrow Connector 298" o:spid="_x0000_s1041" type="#_x0000_t32" style="position:absolute;left:4331406;top:533092;width:245533;height:91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aT/cEAAADcAAAADwAAAGRycy9kb3ducmV2LnhtbERPzWrCQBC+F3yHZQQvpW700NrUVaRQ&#10;CIhC1QcYs9Mkmp0NO6vGt3cPBY8f3/982btWXSlI49nAZJyBIi69bbgycNj/vM1ASUS22HomA3cS&#10;WC4GL3PMrb/xL113sVIphCVHA3WMXa61lDU5lLHviBP354PDmGCotA14S+Gu1dMse9cOG04NNXb0&#10;XVN53l2cgdPm9Vjg+mM7ofNdihBkUx3FmNGwX32BitTHp/jfXVgD08+0Np1JR0Av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P9wQAAANwAAAAPAAAAAAAAAAAAAAAA&#10;AKECAABkcnMvZG93bnJldi54bWxQSwUGAAAAAAQABAD5AAAAjwMAAAAA&#10;" filled="t" fillcolor="yellow">
                  <v:stroke endarrow="block"/>
                  <v:shadow on="t" color="#eeece1 [3214]" opacity="1" mv:blur="0" offset="2pt,2pt"/>
                </v:shape>
                <v:shape id="Text Box 299" o:spid="_x0000_s1042" type="#_x0000_t202" style="position:absolute;left:1514790;width:977594;height:62676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UIUxQAA&#10;ANwAAAAPAAAAZHJzL2Rvd25yZXYueG1sRI9Ba8JAFITvBf/D8gQvpW6SQ9HUVUSwaA+FRi/eHtnX&#10;TWr2bdjdmvjvu4VCj8PMfMOsNqPtxI18aB0ryOcZCOLa6ZaNgvNp/7QAESKyxs4xKbhTgM168rDC&#10;UruBP+hWRSMShEOJCpoY+1LKUDdkMcxdT5y8T+ctxiS9kdrjkOC2k0WWPUuLLaeFBnvaNVRfq2+r&#10;IOjB8Fu1eLz4Y/dl8/fCYP6q1Gw6bl9ARBrjf/ivfdAKiuUS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9QhTFAAAA3AAAAA8AAAAAAAAAAAAAAAAAlwIAAGRycy9k&#10;b3ducmV2LnhtbFBLBQYAAAAABAAEAPUAAACJAwAAAAA=&#10;" filled="f" stroked="f" strokeweight="1.25pt">
                  <v:textbox style="mso-fit-shape-to-text:t" inset="2.53925mm,45708emu,2.53925mm,45708emu">
                    <w:txbxContent>
                      <w:p w14:paraId="58A7137C" w14:textId="77777777" w:rsidR="00C0687C" w:rsidRDefault="00C0687C" w:rsidP="00F36E3C">
                        <w:pPr>
                          <w:pStyle w:val="NormalWeb"/>
                          <w:kinsoku w:val="0"/>
                          <w:overflowPunct w:val="0"/>
                          <w:spacing w:before="0" w:beforeAutospacing="0" w:after="0" w:afterAutospacing="0"/>
                          <w:textAlignment w:val="baseline"/>
                        </w:pPr>
                        <w:r>
                          <w:rPr>
                            <w:rFonts w:asciiTheme="minorHAnsi" w:hAnsi="Cambria" w:cstheme="minorBidi"/>
                            <w:color w:val="081230"/>
                            <w:kern w:val="24"/>
                            <w:sz w:val="40"/>
                            <w:szCs w:val="40"/>
                            <w14:textFill>
                              <w14:solidFill>
                                <w14:srgbClr w14:val="081230">
                                  <w14:lumMod w14:val="50000"/>
                                </w14:srgbClr>
                              </w14:solidFill>
                            </w14:textFill>
                          </w:rPr>
                          <w:t>1</w:t>
                        </w:r>
                        <w:proofErr w:type="spellStart"/>
                        <w:r>
                          <w:rPr>
                            <w:rFonts w:asciiTheme="minorHAnsi" w:hAnsi="Cambria" w:cstheme="minorBidi"/>
                            <w:color w:val="081230"/>
                            <w:kern w:val="24"/>
                            <w:position w:val="12"/>
                            <w:sz w:val="40"/>
                            <w:szCs w:val="40"/>
                            <w:vertAlign w:val="superscript"/>
                            <w14:textFill>
                              <w14:solidFill>
                                <w14:srgbClr w14:val="081230">
                                  <w14:lumMod w14:val="50000"/>
                                </w14:srgbClr>
                              </w14:solidFill>
                            </w14:textFill>
                          </w:rPr>
                          <w:t>st</w:t>
                        </w:r>
                        <w:proofErr w:type="spellEnd"/>
                        <w:r>
                          <w:rPr>
                            <w:rFonts w:asciiTheme="minorHAnsi" w:hAnsi="Cambria" w:cstheme="minorBidi"/>
                            <w:color w:val="081230"/>
                            <w:kern w:val="24"/>
                            <w:sz w:val="40"/>
                            <w:szCs w:val="40"/>
                            <w14:textFill>
                              <w14:solidFill>
                                <w14:srgbClr w14:val="081230">
                                  <w14:lumMod w14:val="50000"/>
                                </w14:srgbClr>
                              </w14:solidFill>
                            </w14:textFill>
                          </w:rPr>
                          <w:t xml:space="preserve"> PC </w:t>
                        </w:r>
                      </w:p>
                    </w:txbxContent>
                  </v:textbox>
                </v:shape>
                <v:shape id="Straight Arrow Connector 300" o:spid="_x0000_s1043" type="#_x0000_t32" style="position:absolute;left:2570502;top:477676;width:338504;height:301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sF4cEAAADcAAAADwAAAGRycy9kb3ducmV2LnhtbERPzWrCQBC+F3yHZQQvRTdaaCW6igiF&#10;QFGo9QHG7JhEs7NhZ6vx7buHgseP73+57l2rbhSk8WxgOslAEZfeNlwZOP58juegJCJbbD2TgQcJ&#10;rFeDlyXm1t/5m26HWKkUwpKjgTrGLtdaypocysR3xIk7++AwJhgqbQPeU7hr9SzL3rXDhlNDjR1t&#10;ayqvh19n4LJ7PRX49bGf0vUhRQiyq05izGjYbxagIvXxKf53F9bAW5bmpzPpCOjV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2wXhwQAAANwAAAAPAAAAAAAAAAAAAAAA&#10;AKECAABkcnMvZG93bnJldi54bWxQSwUGAAAAAAQABAD5AAAAjwMAAAAA&#10;" filled="t" fillcolor="yellow">
                  <v:stroke endarrow="block"/>
                  <v:shadow on="t" color="#eeece1 [3214]" opacity="1" mv:blur="0" offset="2pt,2pt"/>
                </v:shape>
                <w10:anchorlock/>
              </v:group>
            </w:pict>
          </mc:Fallback>
        </mc:AlternateContent>
      </w:r>
    </w:p>
    <w:p w14:paraId="6ACCC79B" w14:textId="4D126D62" w:rsidR="00574A2A" w:rsidRDefault="00574A2A" w:rsidP="00BA7B12">
      <w:r>
        <w:t xml:space="preserve">Figure 7.   </w:t>
      </w:r>
      <w:proofErr w:type="gramStart"/>
      <w:r>
        <w:t>PCA on the rolling FFT signal.</w:t>
      </w:r>
      <w:proofErr w:type="gramEnd"/>
    </w:p>
    <w:p w14:paraId="527D6EBE" w14:textId="77777777" w:rsidR="00574A2A" w:rsidRDefault="00574A2A" w:rsidP="00BA7B12"/>
    <w:p w14:paraId="310E59B9" w14:textId="77777777" w:rsidR="00574A2A" w:rsidRDefault="00574A2A" w:rsidP="00BA7B12"/>
    <w:p w14:paraId="67086F1B" w14:textId="77777777" w:rsidR="00574A2A" w:rsidRDefault="00574A2A" w:rsidP="00BA7B12"/>
    <w:p w14:paraId="499B52A6" w14:textId="640943DD" w:rsidR="00574A2A" w:rsidRDefault="00574A2A" w:rsidP="00BA7B12">
      <w:r>
        <w:t>A weighted index consisting of multiple principle component values and T</w:t>
      </w:r>
      <w:r>
        <w:rPr>
          <w:vertAlign w:val="superscript"/>
        </w:rPr>
        <w:t>2</w:t>
      </w:r>
      <w:r>
        <w:t xml:space="preserve"> and Q statistics might provide a useful composite index.  In addition these statistics on the rolling FFT signal might be combined with PCA on the raw tag values to provide a composite index.</w:t>
      </w:r>
    </w:p>
    <w:p w14:paraId="610EFB9D" w14:textId="77777777" w:rsidR="009B449A" w:rsidRDefault="009B449A" w:rsidP="00BA7B12"/>
    <w:p w14:paraId="69FA6070" w14:textId="77777777" w:rsidR="009B449A" w:rsidRDefault="009B449A" w:rsidP="009B449A">
      <w:pPr>
        <w:pStyle w:val="Heading2"/>
      </w:pPr>
      <w:r>
        <w:t>Analysis of the July 3</w:t>
      </w:r>
      <w:r w:rsidRPr="009B449A">
        <w:rPr>
          <w:vertAlign w:val="superscript"/>
        </w:rPr>
        <w:t>rd</w:t>
      </w:r>
      <w:r>
        <w:t xml:space="preserve"> flare</w:t>
      </w:r>
    </w:p>
    <w:p w14:paraId="592B91DD" w14:textId="77777777" w:rsidR="009B449A" w:rsidRDefault="009B449A" w:rsidP="009B449A"/>
    <w:p w14:paraId="7787B6CE" w14:textId="77777777" w:rsidR="009B449A" w:rsidRPr="009B449A" w:rsidRDefault="009B449A" w:rsidP="009B449A"/>
    <w:p w14:paraId="45529D0D" w14:textId="77777777" w:rsidR="009B449A" w:rsidRDefault="009B449A" w:rsidP="009B449A"/>
    <w:p w14:paraId="0D5FD8F0" w14:textId="2C90C42D" w:rsidR="009B449A" w:rsidRPr="009B449A" w:rsidRDefault="009B449A" w:rsidP="009B449A">
      <w:r w:rsidRPr="009B449A">
        <mc:AlternateContent>
          <mc:Choice Requires="wpg">
            <w:drawing>
              <wp:inline distT="0" distB="0" distL="0" distR="0" wp14:anchorId="48C2C9CA" wp14:editId="21C44A54">
                <wp:extent cx="6287598" cy="3290615"/>
                <wp:effectExtent l="0" t="0" r="0" b="11430"/>
                <wp:docPr id="301" name="Group 3"/>
                <wp:cNvGraphicFramePr/>
                <a:graphic xmlns:a="http://schemas.openxmlformats.org/drawingml/2006/main">
                  <a:graphicData uri="http://schemas.microsoft.com/office/word/2010/wordprocessingGroup">
                    <wpg:wgp>
                      <wpg:cNvGrpSpPr/>
                      <wpg:grpSpPr>
                        <a:xfrm>
                          <a:off x="0" y="0"/>
                          <a:ext cx="6287598" cy="3290615"/>
                          <a:chOff x="0" y="0"/>
                          <a:chExt cx="12154378" cy="6479990"/>
                        </a:xfrm>
                      </wpg:grpSpPr>
                      <pic:pic xmlns:pic="http://schemas.openxmlformats.org/drawingml/2006/picture">
                        <pic:nvPicPr>
                          <pic:cNvPr id="302" name="Picture 302"/>
                          <pic:cNvPicPr>
                            <a:picLocks noChangeAspect="1"/>
                          </pic:cNvPicPr>
                        </pic:nvPicPr>
                        <pic:blipFill>
                          <a:blip r:embed="rId20"/>
                          <a:stretch>
                            <a:fillRect/>
                          </a:stretch>
                        </pic:blipFill>
                        <pic:spPr>
                          <a:xfrm>
                            <a:off x="0" y="0"/>
                            <a:ext cx="10069314" cy="6479990"/>
                          </a:xfrm>
                          <a:prstGeom prst="rect">
                            <a:avLst/>
                          </a:prstGeom>
                        </pic:spPr>
                      </pic:pic>
                      <wps:wsp>
                        <wps:cNvPr id="303" name="Text Box 303"/>
                        <wps:cNvSpPr txBox="1"/>
                        <wps:spPr>
                          <a:xfrm>
                            <a:off x="8945738" y="1302788"/>
                            <a:ext cx="3208640" cy="1279204"/>
                          </a:xfrm>
                          <a:prstGeom prst="rect">
                            <a:avLst/>
                          </a:prstGeom>
                          <a:noFill/>
                        </wps:spPr>
                        <wps:txbx>
                          <w:txbxContent>
                            <w:p w14:paraId="5E62CFBB"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 xml:space="preserve">Flare Pressure </w:t>
                              </w:r>
                            </w:p>
                            <w:p w14:paraId="0FC81D31"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Indicating Event</w:t>
                              </w:r>
                            </w:p>
                          </w:txbxContent>
                        </wps:txbx>
                        <wps:bodyPr wrap="none" lIns="91428" tIns="45715" rIns="91428" bIns="45715" rtlCol="0">
                          <a:spAutoFit/>
                        </wps:bodyPr>
                      </wps:wsp>
                      <wps:wsp>
                        <wps:cNvPr id="304" name="Text Box 304"/>
                        <wps:cNvSpPr txBox="1"/>
                        <wps:spPr>
                          <a:xfrm>
                            <a:off x="5856380" y="551645"/>
                            <a:ext cx="4612901" cy="1279204"/>
                          </a:xfrm>
                          <a:prstGeom prst="rect">
                            <a:avLst/>
                          </a:prstGeom>
                          <a:noFill/>
                        </wps:spPr>
                        <wps:txbx>
                          <w:txbxContent>
                            <w:p w14:paraId="2FBCF723"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Fault Indicator Gives</w:t>
                              </w:r>
                            </w:p>
                            <w:p w14:paraId="7F61D5A6"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Early Prediction of Flare</w:t>
                              </w:r>
                            </w:p>
                          </w:txbxContent>
                        </wps:txbx>
                        <wps:bodyPr wrap="none" lIns="91428" tIns="45715" rIns="91428" bIns="45715" rtlCol="0">
                          <a:spAutoFit/>
                        </wps:bodyPr>
                      </wps:wsp>
                      <wps:wsp>
                        <wps:cNvPr id="305" name="Text Box 305"/>
                        <wps:cNvSpPr txBox="1"/>
                        <wps:spPr>
                          <a:xfrm>
                            <a:off x="5034059" y="1780266"/>
                            <a:ext cx="3122715" cy="729000"/>
                          </a:xfrm>
                          <a:prstGeom prst="rect">
                            <a:avLst/>
                          </a:prstGeom>
                          <a:noFill/>
                        </wps:spPr>
                        <wps:txbx>
                          <w:txbxContent>
                            <w:p w14:paraId="3F791274"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99% Conf. Limit</w:t>
                              </w:r>
                            </w:p>
                          </w:txbxContent>
                        </wps:txbx>
                        <wps:bodyPr wrap="none" lIns="91428" tIns="45715" rIns="91428" bIns="45715" rtlCol="0">
                          <a:spAutoFit/>
                        </wps:bodyPr>
                      </wps:wsp>
                      <wps:wsp>
                        <wps:cNvPr id="306" name="Straight Arrow Connector 306"/>
                        <wps:cNvCnPr/>
                        <wps:spPr>
                          <a:xfrm flipH="1">
                            <a:off x="8326494" y="1672226"/>
                            <a:ext cx="690880" cy="477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7" name="Oval 307"/>
                        <wps:cNvSpPr/>
                        <wps:spPr>
                          <a:xfrm>
                            <a:off x="7565452" y="1560794"/>
                            <a:ext cx="373525" cy="603406"/>
                          </a:xfrm>
                          <a:prstGeom prst="ellipse">
                            <a:avLst/>
                          </a:prstGeom>
                          <a:solidFill>
                            <a:schemeClr val="accent1">
                              <a:alpha val="17000"/>
                            </a:schemeClr>
                          </a:solidFill>
                          <a:effectLst>
                            <a:outerShdw blurRad="40000" dist="23000" dir="5400000" rotWithShape="0">
                              <a:srgbClr val="000000">
                                <a:alpha val="3000"/>
                              </a:srgbClr>
                            </a:outerShdw>
                          </a:effectLst>
                        </wps:spPr>
                        <wps:style>
                          <a:lnRef idx="1">
                            <a:schemeClr val="accent1"/>
                          </a:lnRef>
                          <a:fillRef idx="3">
                            <a:schemeClr val="accent1"/>
                          </a:fillRef>
                          <a:effectRef idx="2">
                            <a:schemeClr val="accent1"/>
                          </a:effectRef>
                          <a:fontRef idx="minor">
                            <a:schemeClr val="lt1"/>
                          </a:fontRef>
                        </wps:style>
                        <wps:txbx>
                          <w:txbxContent>
                            <w:p w14:paraId="1A3489BE" w14:textId="77777777" w:rsidR="00C0687C" w:rsidRDefault="00C0687C" w:rsidP="009B449A"/>
                          </w:txbxContent>
                        </wps:txbx>
                        <wps:bodyPr lIns="91428" tIns="45715" rIns="91428" bIns="45715" spcCol="0" rtlCol="0" anchor="ctr"/>
                      </wps:wsp>
                      <wps:wsp>
                        <wps:cNvPr id="308" name="Straight Arrow Connector 308"/>
                        <wps:cNvCnPr>
                          <a:endCxn id="4294967295" idx="1"/>
                        </wps:cNvCnPr>
                        <wps:spPr>
                          <a:xfrm>
                            <a:off x="7306859" y="1135534"/>
                            <a:ext cx="313296" cy="51362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_x0000_s1044" style="width:495.1pt;height:259.1pt;mso-position-horizontal-relative:char;mso-position-vertical-relative:line" coordsize="12154378,64799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">
                <v:shape id="Picture 302" o:spid="_x0000_s1045" type="#_x0000_t75" style="position:absolute;width:10069314;height:6479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X&#10;RuDCAAAA3AAAAA8AAABkcnMvZG93bnJldi54bWxEj1uLwjAUhN+F/Q/hLOybTb0g0jWKGxAEQai6&#10;74fm9ILNSWmy2v33RhB8HGbmG2a1GWwrbtT7xrGCSZKCIC6cabhScDnvxksQPiAbbB2Tgn/ysFl/&#10;jFaYGXfnnG6nUIkIYZ+hgjqELpPSFzVZ9InriKNXut5iiLKvpOnxHuG2ldM0XUiLDceFGjvSNRXX&#10;059V8DsrcXHQWueDbnNXTuZ4/Jkr9fU5bL9BBBrCO/xq742CWTqF55l4BO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F0bgwgAAANwAAAAPAAAAAAAAAAAAAAAAAJwCAABk&#10;cnMvZG93bnJldi54bWxQSwUGAAAAAAQABAD3AAAAiwMAAAAA&#10;">
                  <v:imagedata r:id="rId21" o:title=""/>
                  <v:path arrowok="t"/>
                </v:shape>
                <v:shape id="Text Box 303" o:spid="_x0000_s1046" type="#_x0000_t202" style="position:absolute;left:8945738;top:1302788;width:3208640;height:12792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qz1xQAA&#10;ANwAAAAPAAAAZHJzL2Rvd25yZXYueG1sRI/dasJAFITvBd9hOULvdGMDRWI2okLbUAj4kwc4ZI9J&#10;MHs2zW41fftuQfBymJlvmHQzmk7caHCtZQXLRQSCuLK65VpBeX6fr0A4j6yxs0wKfsnBJptOUky0&#10;vfORbidfiwBhl6CCxvs+kdJVDRl0C9sTB+9iB4M+yKGWesB7gJtOvkbRmzTYclhosKd9Q9X19GMU&#10;fJSfchd/H8qicF/7uM3ra+e3Sr3Mxu0ahKfRP8OPdq4VxFE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qrPXFAAAA3AAAAA8AAAAAAAAAAAAAAAAAlwIAAGRycy9k&#10;b3ducmV2LnhtbFBLBQYAAAAABAAEAPUAAACJAwAAAAA=&#10;" filled="f" stroked="f">
                  <v:textbox style="mso-fit-shape-to-text:t" inset="91428emu,45715emu,91428emu,45715emu">
                    <w:txbxContent>
                      <w:p w14:paraId="5E62CFBB"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 xml:space="preserve">Flare Pressure </w:t>
                        </w:r>
                      </w:p>
                      <w:p w14:paraId="0FC81D31"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Indicating Event</w:t>
                        </w:r>
                      </w:p>
                    </w:txbxContent>
                  </v:textbox>
                </v:shape>
                <v:shape id="Text Box 304" o:spid="_x0000_s1047" type="#_x0000_t202" style="position:absolute;left:5856380;top:551645;width:4612901;height:12792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zSBxAAA&#10;ANwAAAAPAAAAZHJzL2Rvd25yZXYueG1sRI/disIwFITvBd8hHMG7NV0ri3SNooI/LAja7QMcmrNt&#10;sTmpTdT69htB8HKYmW+Y2aIztbhR6yrLCj5HEQji3OqKCwXZ7+ZjCsJ5ZI21ZVLwIAeLeb83w0Tb&#10;O5/olvpCBAi7BBWU3jeJlC4vyaAb2YY4eH+2NeiDbAupW7wHuKnlOIq+pMGKw0KJDa1Lys/p1SjY&#10;Zju5ii/H7HBwP+u42hfn2i+VGg665TcIT51/h1/tvVYQRxN4ng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0M0gcQAAADcAAAADwAAAAAAAAAAAAAAAACXAgAAZHJzL2Rv&#10;d25yZXYueG1sUEsFBgAAAAAEAAQA9QAAAIgDAAAAAA==&#10;" filled="f" stroked="f">
                  <v:textbox style="mso-fit-shape-to-text:t" inset="91428emu,45715emu,91428emu,45715emu">
                    <w:txbxContent>
                      <w:p w14:paraId="2FBCF723"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Fault Indicator Gives</w:t>
                        </w:r>
                      </w:p>
                      <w:p w14:paraId="7F61D5A6"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Early Prediction of Flare</w:t>
                        </w:r>
                      </w:p>
                    </w:txbxContent>
                  </v:textbox>
                </v:shape>
                <v:shape id="Text Box 305" o:spid="_x0000_s1048" type="#_x0000_t202" style="position:absolute;left:5034059;top:1780266;width:3122715;height:729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5EaxAAA&#10;ANwAAAAPAAAAZHJzL2Rvd25yZXYueG1sRI/disIwFITvBd8hHMG7NV2Li3SNooI/LAja7QMcmrNt&#10;sTmpTdT69htB8HKYmW+Y2aIztbhR6yrLCj5HEQji3OqKCwXZ7+ZjCsJ5ZI21ZVLwIAeLeb83w0Tb&#10;O5/olvpCBAi7BBWU3jeJlC4vyaAb2YY4eH+2NeiDbAupW7wHuKnlOIq+pMGKw0KJDa1Lys/p1SjY&#10;Zju5ii/H7HBwP+u42hfn2i+VGg665TcIT51/h1/tvVYQRxN4ng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RGsQAAADcAAAADwAAAAAAAAAAAAAAAACXAgAAZHJzL2Rv&#10;d25yZXYueG1sUEsFBgAAAAAEAAQA9QAAAIgDAAAAAA==&#10;" filled="f" stroked="f">
                  <v:textbox style="mso-fit-shape-to-text:t" inset="91428emu,45715emu,91428emu,45715emu">
                    <w:txbxContent>
                      <w:p w14:paraId="3F791274" w14:textId="77777777" w:rsidR="00C0687C" w:rsidRDefault="00C0687C" w:rsidP="009B449A">
                        <w:pPr>
                          <w:pStyle w:val="NormalWeb"/>
                          <w:spacing w:before="0" w:beforeAutospacing="0" w:after="0" w:afterAutospacing="0"/>
                        </w:pPr>
                        <w:r>
                          <w:rPr>
                            <w:rFonts w:asciiTheme="minorHAnsi" w:hAnsi="Cambria" w:cstheme="minorBidi"/>
                            <w:color w:val="000000" w:themeColor="text1"/>
                            <w:kern w:val="24"/>
                            <w:sz w:val="36"/>
                            <w:szCs w:val="36"/>
                          </w:rPr>
                          <w:t>99% Conf. Limit</w:t>
                        </w:r>
                      </w:p>
                    </w:txbxContent>
                  </v:textbox>
                </v:shape>
                <v:shape id="Straight Arrow Connector 306" o:spid="_x0000_s1049" type="#_x0000_t32" style="position:absolute;left:8326494;top:1672226;width:690880;height:4775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MKfccAAADcAAAADwAAAGRycy9kb3ducmV2LnhtbESPQWvCQBSE74X+h+UVvBTdaEFKdBWr&#10;BJXiodGD3h7ZZxLMvk13V03/vVso9DjMzDfMdN6ZRtzI+dqyguEgAUFcWF1zqeCwz/rvIHxA1thY&#10;JgU/5GE+e36aYqrtnb/olodSRAj7FBVUIbSplL6oyKAf2JY4emfrDIYoXSm1w3uEm0aOkmQsDdYc&#10;FypsaVlRccmvRsH36yIbFp8hWx0/3Cnf6fVou1wr1XvpFhMQgbrwH/5rb7SCt2QMv2fiEZCz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8wp9xwAAANwAAAAPAAAAAAAA&#10;AAAAAAAAAKECAABkcnMvZG93bnJldi54bWxQSwUGAAAAAAQABAD5AAAAlQMAAAAA&#10;" strokecolor="#4f81bd [3204]" strokeweight="2pt">
                  <v:stroke endarrow="block"/>
                  <v:shadow on="t" opacity="24903f" mv:blur="40000f" origin=",.5" offset="0,20000emu"/>
                </v:shape>
                <v:oval id="Oval 307" o:spid="_x0000_s1050" style="position:absolute;left:7565452;top:1560794;width:373525;height:60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3AwxAAA&#10;ANwAAAAPAAAAZHJzL2Rvd25yZXYueG1sRI/BbsIwEETvSP0HaytxA7tUgjbgRAUJiWOBHnpc4iUJ&#10;jdep7Ybw93WlShxHM/NGsyoG24qefGgca3iaKhDEpTMNVxo+jtvJC4gQkQ22jknDjQIU+cNohZlx&#10;V95Tf4iVSBAOGWqoY+wyKUNZk8UwdR1x8s7OW4xJ+koaj9cEt62cKTWXFhtOCzV2tKmp/Dr8WA0b&#10;3Lp+7S/9KX63c4Wvu716/9R6/Di8LUFEGuI9/N/eGQ3PagF/Z9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dwMMQAAADcAAAADwAAAAAAAAAAAAAAAACXAgAAZHJzL2Rv&#10;d25yZXYueG1sUEsFBgAAAAAEAAQA9QAAAIgDAAAAAA==&#10;" fillcolor="#4f81bd [3204]" strokecolor="#4579b8 [3044]">
                  <v:fill opacity="11051f"/>
                  <v:shadow on="t" opacity="1966f" mv:blur="40000f" origin=",.5" offset="0,23000emu"/>
                  <v:textbox inset="91428emu,45715emu,91428emu,45715emu">
                    <w:txbxContent>
                      <w:p w14:paraId="1A3489BE" w14:textId="77777777" w:rsidR="00C0687C" w:rsidRDefault="00C0687C" w:rsidP="009B449A"/>
                    </w:txbxContent>
                  </v:textbox>
                </v:oval>
                <v:shape id="Straight Arrow Connector 308" o:spid="_x0000_s1051" type="#_x0000_t32" style="position:absolute;left:7306859;top:1135534;width:313296;height:5136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mXh8MAAADcAAAADwAAAGRycy9kb3ducmV2LnhtbERPz2vCMBS+D/wfwhN2GTaZA5GuUURw&#10;CGOHVVF2e2ve2tLmpTRR2/9+OQgeP77f2XqwrbhS72vHGl4TBYK4cKbmUsPxsJstQfiAbLB1TBpG&#10;8rBeTZ4yTI278Tdd81CKGMI+RQ1VCF0qpS8qsugT1xFH7s/1FkOEfSlNj7cYbls5V2ohLdYcGyrs&#10;aFtR0eQXq6FZfCj1svs8eTv+Nl8/8ox7f9b6eTps3kEEGsJDfHfvjYY3FdfGM/EI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5l4fDAAAA3AAAAA8AAAAAAAAAAAAA&#10;AAAAoQIAAGRycy9kb3ducmV2LnhtbFBLBQYAAAAABAAEAPkAAACRAwAAAAA=&#10;" strokecolor="red" strokeweight="2pt">
                  <v:stroke endarrow="open"/>
                  <v:shadow on="t" opacity="24903f" mv:blur="40000f" origin=",.5" offset="0,20000emu"/>
                </v:shape>
                <w10:anchorlock/>
              </v:group>
            </w:pict>
          </mc:Fallback>
        </mc:AlternateContent>
      </w:r>
    </w:p>
    <w:p w14:paraId="16D7A5A5" w14:textId="77777777" w:rsidR="009B449A" w:rsidRDefault="009B449A" w:rsidP="00BA7B12"/>
    <w:p w14:paraId="2C7CEFC7" w14:textId="3F850AB1" w:rsidR="009B449A" w:rsidRDefault="009B449A" w:rsidP="00BA7B12">
      <w:r w:rsidRPr="009B449A">
        <w:lastRenderedPageBreak/>
        <w:drawing>
          <wp:inline distT="0" distB="0" distL="0" distR="0" wp14:anchorId="43D1A1F5" wp14:editId="0901132C">
            <wp:extent cx="5486400" cy="3086823"/>
            <wp:effectExtent l="0" t="0" r="0" b="12065"/>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0A4F9A50" w14:textId="77777777" w:rsidR="009B449A" w:rsidRDefault="009B449A" w:rsidP="00BA7B12"/>
    <w:p w14:paraId="2ADFA53D" w14:textId="2DD352AF" w:rsidR="009B449A" w:rsidRDefault="009B449A" w:rsidP="00BA7B12">
      <w:r w:rsidRPr="009B449A">
        <w:drawing>
          <wp:inline distT="0" distB="0" distL="0" distR="0" wp14:anchorId="6C8F1C6D" wp14:editId="12558F57">
            <wp:extent cx="5486400" cy="3086823"/>
            <wp:effectExtent l="0" t="0" r="0" b="12065"/>
            <wp:docPr id="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0E6ABDAA" w14:textId="6249E9B0" w:rsidR="009B449A" w:rsidRDefault="009B449A" w:rsidP="00BA7B12">
      <w:r w:rsidRPr="009B449A">
        <w:lastRenderedPageBreak/>
        <w:drawing>
          <wp:inline distT="0" distB="0" distL="0" distR="0" wp14:anchorId="6A00ED6A" wp14:editId="4C8DB123">
            <wp:extent cx="5486400" cy="3086823"/>
            <wp:effectExtent l="0" t="0" r="0" b="1206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3050A467" w14:textId="77777777" w:rsidR="009B449A" w:rsidRDefault="009B449A" w:rsidP="00BA7B12"/>
    <w:p w14:paraId="20BFD192" w14:textId="77777777" w:rsidR="009B449A" w:rsidRDefault="009B449A" w:rsidP="00BA7B12"/>
    <w:p w14:paraId="79D792D2" w14:textId="77777777" w:rsidR="009B449A" w:rsidRDefault="009B449A" w:rsidP="00BA7B12"/>
    <w:p w14:paraId="5E2878C0" w14:textId="68702F19" w:rsidR="009B449A" w:rsidRDefault="009B449A" w:rsidP="00BA7B12">
      <w:r w:rsidRPr="009B449A">
        <w:drawing>
          <wp:inline distT="0" distB="0" distL="0" distR="0" wp14:anchorId="0A49E799" wp14:editId="692A194F">
            <wp:extent cx="5486400" cy="3086823"/>
            <wp:effectExtent l="0" t="0" r="0" b="12065"/>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61F633C8" w14:textId="77777777" w:rsidR="009B449A" w:rsidRDefault="009B449A" w:rsidP="00BA7B12"/>
    <w:p w14:paraId="3D2D7AD7" w14:textId="77777777" w:rsidR="009B449A" w:rsidRDefault="009B449A" w:rsidP="00BA7B12"/>
    <w:p w14:paraId="14CE5543" w14:textId="77777777" w:rsidR="009B449A" w:rsidRDefault="009B449A" w:rsidP="00BA7B12"/>
    <w:p w14:paraId="4AA9A5EF" w14:textId="77777777" w:rsidR="009B449A" w:rsidRDefault="009B449A" w:rsidP="00BA7B12"/>
    <w:p w14:paraId="694F9D4F" w14:textId="77777777" w:rsidR="009B449A" w:rsidRDefault="009B449A" w:rsidP="00BA7B12"/>
    <w:p w14:paraId="2E52D796" w14:textId="2ED72422" w:rsidR="009B449A" w:rsidRDefault="009B449A" w:rsidP="00BA7B12">
      <w:r w:rsidRPr="009B449A">
        <w:lastRenderedPageBreak/>
        <w:drawing>
          <wp:inline distT="0" distB="0" distL="0" distR="0" wp14:anchorId="6E064C9A" wp14:editId="604EA763">
            <wp:extent cx="5486400" cy="3086823"/>
            <wp:effectExtent l="0" t="0" r="0" b="12065"/>
            <wp:docPr id="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1CB2F0B6" w14:textId="77777777" w:rsidR="009B449A" w:rsidRDefault="009B449A" w:rsidP="00BA7B12"/>
    <w:p w14:paraId="17C9416C" w14:textId="77777777" w:rsidR="009B449A" w:rsidRDefault="009B449A" w:rsidP="00BA7B12"/>
    <w:p w14:paraId="1EDF94C4" w14:textId="77777777" w:rsidR="009B449A" w:rsidRDefault="009B449A" w:rsidP="00BA7B12"/>
    <w:p w14:paraId="025AF674" w14:textId="05F70FB0" w:rsidR="009B449A" w:rsidRDefault="009B449A" w:rsidP="00BA7B12">
      <w:r w:rsidRPr="009B449A">
        <w:drawing>
          <wp:inline distT="0" distB="0" distL="0" distR="0" wp14:anchorId="697A49F9" wp14:editId="3BECF6C4">
            <wp:extent cx="5486400" cy="3086823"/>
            <wp:effectExtent l="0" t="0" r="0" b="12065"/>
            <wp:docPr id="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823"/>
                    </a:xfrm>
                    <a:prstGeom prst="rect">
                      <a:avLst/>
                    </a:prstGeom>
                    <a:noFill/>
                    <a:ln>
                      <a:noFill/>
                    </a:ln>
                  </pic:spPr>
                </pic:pic>
              </a:graphicData>
            </a:graphic>
          </wp:inline>
        </w:drawing>
      </w:r>
    </w:p>
    <w:p w14:paraId="1FA8587E" w14:textId="77777777" w:rsidR="00C0687C" w:rsidRDefault="00C0687C" w:rsidP="00BA7B12"/>
    <w:p w14:paraId="18579C9D" w14:textId="06FD7FB7" w:rsidR="00C0687C" w:rsidRDefault="00C0687C" w:rsidP="00C0687C">
      <w:pPr>
        <w:pStyle w:val="Heading2"/>
      </w:pPr>
      <w:r>
        <w:t>Anomaly Detection</w:t>
      </w:r>
    </w:p>
    <w:p w14:paraId="362655D2" w14:textId="7FF3579A" w:rsidR="00744A14" w:rsidRDefault="00744A14" w:rsidP="00744A14">
      <w:r>
        <w:t xml:space="preserve">Twitter released anomaly detection code written in the R language.   A python 2.7 </w:t>
      </w:r>
      <w:proofErr w:type="gramStart"/>
      <w:r>
        <w:t>port</w:t>
      </w:r>
      <w:proofErr w:type="gramEnd"/>
      <w:r>
        <w:t xml:space="preserve"> was created from this.   Anomaly detection is a </w:t>
      </w:r>
      <w:proofErr w:type="spellStart"/>
      <w:r>
        <w:t>univariate</w:t>
      </w:r>
      <w:proofErr w:type="spellEnd"/>
      <w:r>
        <w:t xml:space="preserve"> analysis when raw data is used. It is s similar to monitoring the T</w:t>
      </w:r>
      <w:r>
        <w:rPr>
          <w:vertAlign w:val="superscript"/>
        </w:rPr>
        <w:t xml:space="preserve">2 </w:t>
      </w:r>
      <w:r>
        <w:t xml:space="preserve">and Q statistics in PCA analysis but it is only </w:t>
      </w:r>
      <w:proofErr w:type="spellStart"/>
      <w:r>
        <w:t>univariate</w:t>
      </w:r>
      <w:proofErr w:type="spellEnd"/>
      <w:r>
        <w:t>.   An anomaly occurs when a value is outside a specific confidence interval for the raw value.  A confidence interval of 95% or 99% is most commonly used.   In addition the twitter code adjusts for trends and seasonality.</w:t>
      </w:r>
    </w:p>
    <w:p w14:paraId="6EF9CB26" w14:textId="77777777" w:rsidR="00744A14" w:rsidRDefault="00744A14" w:rsidP="00744A14"/>
    <w:p w14:paraId="3574B73E" w14:textId="3E7EEF92" w:rsidR="00744A14" w:rsidRDefault="00744A14" w:rsidP="00744A14">
      <w:r>
        <w:t>Analysis of the individual 130 raw tags did not show any obvious indication of the July 3</w:t>
      </w:r>
      <w:r w:rsidRPr="00744A14">
        <w:rPr>
          <w:vertAlign w:val="superscript"/>
        </w:rPr>
        <w:t>rd</w:t>
      </w:r>
      <w:r>
        <w:t xml:space="preserve"> flare event.   However, summing all of the anomalies may have provided an indicator.  The figure below shows the results for 95% confidence limit anomalies summed together for all tags where an anomaly for one tag has a value of one.</w:t>
      </w:r>
    </w:p>
    <w:p w14:paraId="19A0879A" w14:textId="77777777" w:rsidR="00744A14" w:rsidRDefault="00744A14" w:rsidP="00744A14"/>
    <w:p w14:paraId="34546724" w14:textId="39D150E0" w:rsidR="00744A14" w:rsidRDefault="00744A14" w:rsidP="00744A14">
      <w:r>
        <w:t>This gives similar results to the PCA analysis and radial basis plot.   It should be investigated for the larger data set.</w:t>
      </w:r>
    </w:p>
    <w:p w14:paraId="5017BD98" w14:textId="77777777" w:rsidR="00744A14" w:rsidRDefault="00744A14" w:rsidP="00744A14"/>
    <w:p w14:paraId="2E18875B" w14:textId="77777777" w:rsidR="00744A14" w:rsidRPr="00744A14" w:rsidRDefault="00744A14" w:rsidP="00744A14">
      <w:bookmarkStart w:id="10" w:name="_GoBack"/>
      <w:bookmarkEnd w:id="10"/>
    </w:p>
    <w:p w14:paraId="741FE768" w14:textId="75B61788" w:rsidR="00C0687C" w:rsidRDefault="00744A14" w:rsidP="00C0687C">
      <w:r w:rsidRPr="00744A14">
        <w:drawing>
          <wp:inline distT="0" distB="0" distL="0" distR="0" wp14:anchorId="0AB9240C" wp14:editId="5F6E8C35">
            <wp:extent cx="5486400" cy="3101913"/>
            <wp:effectExtent l="0" t="0" r="0" b="0"/>
            <wp:docPr id="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01913"/>
                    </a:xfrm>
                    <a:prstGeom prst="rect">
                      <a:avLst/>
                    </a:prstGeom>
                    <a:noFill/>
                    <a:ln>
                      <a:noFill/>
                    </a:ln>
                  </pic:spPr>
                </pic:pic>
              </a:graphicData>
            </a:graphic>
          </wp:inline>
        </w:drawing>
      </w:r>
    </w:p>
    <w:p w14:paraId="46193791" w14:textId="77777777" w:rsidR="00C0687C" w:rsidRPr="00C0687C" w:rsidRDefault="00C0687C" w:rsidP="00C0687C"/>
    <w:p w14:paraId="1E0219CA" w14:textId="51A427C8" w:rsidR="00BA7B12" w:rsidRPr="00BA7B12" w:rsidRDefault="00BA7B12" w:rsidP="00BA7B12">
      <w:pPr>
        <w:pStyle w:val="Heading1"/>
        <w:numPr>
          <w:ilvl w:val="0"/>
          <w:numId w:val="0"/>
        </w:numPr>
        <w:ind w:left="522"/>
      </w:pPr>
      <w:bookmarkStart w:id="11" w:name="_Toc326677196"/>
      <w:r>
        <w:t>References</w:t>
      </w:r>
      <w:bookmarkEnd w:id="11"/>
    </w:p>
    <w:p w14:paraId="4E7AAB41" w14:textId="77777777" w:rsidR="00BA7B12" w:rsidRPr="00BA7B12" w:rsidRDefault="00BA7B12" w:rsidP="00FD2151">
      <w:pPr>
        <w:numPr>
          <w:ilvl w:val="0"/>
          <w:numId w:val="2"/>
        </w:numPr>
        <w:rPr>
          <w:sz w:val="24"/>
        </w:rPr>
      </w:pPr>
    </w:p>
    <w:p w14:paraId="5308BD58" w14:textId="77777777" w:rsidR="00BA7B12" w:rsidRPr="00BA7B12" w:rsidRDefault="00BA7B12" w:rsidP="00FD2151">
      <w:pPr>
        <w:numPr>
          <w:ilvl w:val="0"/>
          <w:numId w:val="2"/>
        </w:numPr>
        <w:rPr>
          <w:sz w:val="24"/>
        </w:rPr>
      </w:pPr>
    </w:p>
    <w:p w14:paraId="1154C5EB" w14:textId="77777777" w:rsidR="00BA7B12" w:rsidRPr="00BA7B12" w:rsidRDefault="00BA7B12" w:rsidP="00FD2151">
      <w:pPr>
        <w:numPr>
          <w:ilvl w:val="0"/>
          <w:numId w:val="2"/>
        </w:numPr>
        <w:rPr>
          <w:sz w:val="24"/>
        </w:rPr>
      </w:pPr>
    </w:p>
    <w:p w14:paraId="7C397FE4" w14:textId="77777777" w:rsidR="00BA7B12" w:rsidRPr="00BA7B12" w:rsidRDefault="00BA7B12" w:rsidP="00FD2151">
      <w:pPr>
        <w:numPr>
          <w:ilvl w:val="0"/>
          <w:numId w:val="2"/>
        </w:numPr>
        <w:rPr>
          <w:sz w:val="24"/>
        </w:rPr>
      </w:pPr>
    </w:p>
    <w:p w14:paraId="32087D10" w14:textId="415A9229" w:rsidR="007B428B" w:rsidRDefault="00FD2151" w:rsidP="00FD2151">
      <w:pPr>
        <w:numPr>
          <w:ilvl w:val="0"/>
          <w:numId w:val="2"/>
        </w:numPr>
        <w:rPr>
          <w:sz w:val="24"/>
        </w:rPr>
      </w:pPr>
      <w:proofErr w:type="spellStart"/>
      <w:r>
        <w:rPr>
          <w:b/>
          <w:bCs/>
          <w:szCs w:val="22"/>
        </w:rPr>
        <w:t>Xxxxx</w:t>
      </w:r>
      <w:proofErr w:type="spellEnd"/>
      <w:r>
        <w:rPr>
          <w:b/>
          <w:bCs/>
          <w:szCs w:val="22"/>
        </w:rPr>
        <w:t xml:space="preserve"> </w:t>
      </w:r>
    </w:p>
    <w:p w14:paraId="0AB28FC7" w14:textId="77777777" w:rsidR="007B428B" w:rsidRDefault="007B428B" w:rsidP="007B428B">
      <w:pPr>
        <w:rPr>
          <w:sz w:val="24"/>
        </w:rPr>
      </w:pPr>
    </w:p>
    <w:p w14:paraId="7F428B46" w14:textId="5B8DA9CA" w:rsidR="007B428B" w:rsidRPr="007B428B" w:rsidRDefault="007B428B" w:rsidP="007B428B">
      <w:pPr>
        <w:rPr>
          <w:sz w:val="24"/>
        </w:rPr>
      </w:pPr>
      <w:r>
        <w:rPr>
          <w:sz w:val="24"/>
        </w:rPr>
        <w:t>All referred documents are in VSS\Research Projects\Analytics</w:t>
      </w:r>
    </w:p>
    <w:sectPr w:rsidR="007B428B" w:rsidRPr="007B428B" w:rsidSect="0041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FFDC" w14:textId="77777777" w:rsidR="00C0687C" w:rsidRDefault="00C0687C">
      <w:r>
        <w:separator/>
      </w:r>
    </w:p>
  </w:endnote>
  <w:endnote w:type="continuationSeparator" w:id="0">
    <w:p w14:paraId="079B37E2" w14:textId="77777777" w:rsidR="00C0687C" w:rsidRDefault="00C0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D0E4" w14:textId="77777777" w:rsidR="00C0687C" w:rsidRDefault="00C0687C" w:rsidP="00905878">
    <w:pPr>
      <w:pStyle w:val="Footer"/>
      <w:tabs>
        <w:tab w:val="clear" w:pos="4320"/>
        <w:tab w:val="clear" w:pos="8640"/>
        <w:tab w:val="right" w:pos="9360"/>
      </w:tabs>
      <w:spacing w:before="40" w:after="40"/>
      <w:rPr>
        <w:b/>
        <w:sz w:val="16"/>
      </w:rPr>
    </w:pPr>
    <w:r>
      <w:rPr>
        <w:noProof/>
        <w:sz w:val="16"/>
      </w:rPr>
      <mc:AlternateContent>
        <mc:Choice Requires="wps">
          <w:drawing>
            <wp:anchor distT="0" distB="0" distL="114300" distR="114300" simplePos="0" relativeHeight="251658240" behindDoc="0" locked="0" layoutInCell="0" allowOverlap="1" wp14:anchorId="277EC7D0" wp14:editId="45C44204">
              <wp:simplePos x="0" y="0"/>
              <wp:positionH relativeFrom="margin">
                <wp:posOffset>0</wp:posOffset>
              </wp:positionH>
              <wp:positionV relativeFrom="paragraph">
                <wp:posOffset>-24765</wp:posOffset>
              </wp:positionV>
              <wp:extent cx="5925185" cy="17145"/>
              <wp:effectExtent l="9525" t="10160" r="8890" b="10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171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45C91" id="Freeform 2" o:spid="_x0000_s1026" style="position:absolute;margin-left:0;margin-top:-1.95pt;width:466.5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" o:allowincell="f" path="m,l,20000r20000,l20000,,,e" strokeweight="0">
              <v:fill r:id="rId1" o:title="" type="pattern"/>
              <v:path arrowok="t" o:connecttype="custom" o:connectlocs="0,0;0,17145;5925185,17145;5925185,0;0,0;0,0" o:connectangles="0,0,0,0,0,0"/>
              <w10:wrap anchorx="margin"/>
            </v:shape>
          </w:pict>
        </mc:Fallback>
      </mc:AlternateContent>
    </w:r>
    <w:r>
      <w:rPr>
        <w:b/>
        <w:sz w:val="16"/>
      </w:rPr>
      <w:t>COMPANY CONFIDENTIAL</w:t>
    </w:r>
    <w:r>
      <w:rPr>
        <w:sz w:val="16"/>
      </w:rPr>
      <w:tab/>
    </w:r>
    <w:r>
      <w:rPr>
        <w:sz w:val="16"/>
      </w:rPr>
      <w:sym w:font="Symbol" w:char="F0D3"/>
    </w:r>
    <w:r>
      <w:rPr>
        <w:sz w:val="16"/>
      </w:rPr>
      <w:t xml:space="preserve"> Emerson Process Management</w:t>
    </w:r>
    <w:proofErr w:type="gramStart"/>
    <w:r>
      <w:rPr>
        <w:sz w:val="16"/>
      </w:rPr>
      <w:t>,,</w:t>
    </w:r>
    <w:proofErr w:type="gramEnd"/>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6</w:t>
    </w:r>
    <w:r>
      <w:rPr>
        <w:sz w:val="16"/>
      </w:rPr>
      <w:fldChar w:fldCharType="end"/>
    </w:r>
    <w:r>
      <w:rPr>
        <w:sz w:val="16"/>
      </w:rPr>
      <w:t>. All Rights Reserved.</w:t>
    </w:r>
    <w:r>
      <w:rPr>
        <w:sz w:val="16"/>
      </w:rPr>
      <w:tab/>
    </w:r>
  </w:p>
  <w:p w14:paraId="6283A1C7" w14:textId="77777777" w:rsidR="00C0687C" w:rsidRDefault="00C0687C" w:rsidP="00905878">
    <w:pPr>
      <w:pStyle w:val="Footer"/>
      <w:tabs>
        <w:tab w:val="clear" w:pos="4320"/>
        <w:tab w:val="clear" w:pos="8640"/>
        <w:tab w:val="right" w:pos="9360"/>
      </w:tabs>
      <w:spacing w:before="40" w:after="4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36F0" w14:textId="77777777" w:rsidR="00C0687C" w:rsidRDefault="00C0687C">
      <w:r>
        <w:separator/>
      </w:r>
    </w:p>
  </w:footnote>
  <w:footnote w:type="continuationSeparator" w:id="0">
    <w:p w14:paraId="23730386" w14:textId="77777777" w:rsidR="00C0687C" w:rsidRDefault="00C068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8EC3" w14:textId="77777777" w:rsidR="00C0687C" w:rsidRDefault="00C0687C" w:rsidP="001B004C">
    <w:pPr>
      <w:pStyle w:val="Header"/>
      <w:tabs>
        <w:tab w:val="clear" w:pos="4320"/>
        <w:tab w:val="clear" w:pos="8640"/>
        <w:tab w:val="center" w:pos="4680"/>
        <w:tab w:val="right" w:pos="9360"/>
      </w:tabs>
      <w:jc w:val="center"/>
    </w:pPr>
    <w:r>
      <w:rPr>
        <w:noProof/>
      </w:rPr>
      <mc:AlternateContent>
        <mc:Choice Requires="wps">
          <w:drawing>
            <wp:anchor distT="0" distB="0" distL="114300" distR="114300" simplePos="0" relativeHeight="251657216" behindDoc="0" locked="0" layoutInCell="0" allowOverlap="1" wp14:anchorId="5D008E6C" wp14:editId="7964B4F3">
              <wp:simplePos x="0" y="0"/>
              <wp:positionH relativeFrom="margin">
                <wp:posOffset>0</wp:posOffset>
              </wp:positionH>
              <wp:positionV relativeFrom="paragraph">
                <wp:posOffset>440055</wp:posOffset>
              </wp:positionV>
              <wp:extent cx="5925185" cy="17145"/>
              <wp:effectExtent l="9525" t="11430" r="8890"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1714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12B96" id="Freeform 1" o:spid="_x0000_s1026" style="position:absolute;margin-left:0;margin-top:34.65pt;width:466.55pt;height: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" o:allowincell="f" path="m,l,20000r20000,l20000,,,e" strokeweight="0">
              <v:fill r:id="rId1" o:title="" type="pattern"/>
              <v:path arrowok="t" o:connecttype="custom" o:connectlocs="0,0;0,17145;5925185,17145;5925185,0;0,0;0,0" o:connectangles="0,0,0,0,0,0"/>
              <w10:wrap anchorx="margin"/>
            </v:shape>
          </w:pict>
        </mc:Fallback>
      </mc:AlternateContent>
    </w:r>
    <w:r>
      <w:rPr>
        <w:noProof/>
      </w:rPr>
      <w:t>Analytics for Flare Event Prediction</w:t>
    </w:r>
  </w:p>
  <w:p w14:paraId="053FBA5E" w14:textId="77777777" w:rsidR="00C0687C" w:rsidRDefault="00C0687C" w:rsidP="001B004C">
    <w:pPr>
      <w:pStyle w:val="Header"/>
      <w:tabs>
        <w:tab w:val="clear" w:pos="4320"/>
        <w:tab w:val="clear" w:pos="8640"/>
        <w:tab w:val="center" w:pos="4680"/>
        <w:tab w:val="right" w:pos="9360"/>
      </w:tabs>
      <w:jc w:val="center"/>
    </w:pPr>
    <w:r>
      <w:tab/>
      <w:t xml:space="preserve">Status Report </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744A14">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44A14">
      <w:rPr>
        <w:noProof/>
        <w:snapToGrid w:val="0"/>
      </w:rPr>
      <w:t>15</w:t>
    </w:r>
    <w:r>
      <w:rPr>
        <w:snapToGrid w:val="0"/>
      </w:rPr>
      <w:fldChar w:fldCharType="end"/>
    </w:r>
  </w:p>
  <w:p w14:paraId="78DD4E6F" w14:textId="77777777" w:rsidR="00C0687C" w:rsidRPr="00905878" w:rsidRDefault="00C0687C" w:rsidP="00905878">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DF4"/>
    <w:multiLevelType w:val="hybridMultilevel"/>
    <w:tmpl w:val="BF86001C"/>
    <w:lvl w:ilvl="0" w:tplc="E452CB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412DB"/>
    <w:multiLevelType w:val="hybridMultilevel"/>
    <w:tmpl w:val="62E6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E2DEE"/>
    <w:multiLevelType w:val="hybridMultilevel"/>
    <w:tmpl w:val="C7F69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74F2"/>
    <w:multiLevelType w:val="hybridMultilevel"/>
    <w:tmpl w:val="54B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1648"/>
    <w:multiLevelType w:val="hybridMultilevel"/>
    <w:tmpl w:val="EDDCB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5591D"/>
    <w:multiLevelType w:val="hybridMultilevel"/>
    <w:tmpl w:val="9CFE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937F4"/>
    <w:multiLevelType w:val="hybridMultilevel"/>
    <w:tmpl w:val="798A2B1E"/>
    <w:lvl w:ilvl="0" w:tplc="92EC1402">
      <w:start w:val="1"/>
      <w:numFmt w:val="bullet"/>
      <w:lvlText w:val=""/>
      <w:lvlJc w:val="left"/>
      <w:pPr>
        <w:tabs>
          <w:tab w:val="num" w:pos="720"/>
        </w:tabs>
        <w:ind w:left="720" w:hanging="360"/>
      </w:pPr>
      <w:rPr>
        <w:rFonts w:ascii="Wingdings" w:hAnsi="Wingdings" w:hint="default"/>
      </w:rPr>
    </w:lvl>
    <w:lvl w:ilvl="1" w:tplc="0CE2B3D8" w:tentative="1">
      <w:start w:val="1"/>
      <w:numFmt w:val="bullet"/>
      <w:lvlText w:val=""/>
      <w:lvlJc w:val="left"/>
      <w:pPr>
        <w:tabs>
          <w:tab w:val="num" w:pos="1440"/>
        </w:tabs>
        <w:ind w:left="1440" w:hanging="360"/>
      </w:pPr>
      <w:rPr>
        <w:rFonts w:ascii="Wingdings" w:hAnsi="Wingdings" w:hint="default"/>
      </w:rPr>
    </w:lvl>
    <w:lvl w:ilvl="2" w:tplc="E5B02916" w:tentative="1">
      <w:start w:val="1"/>
      <w:numFmt w:val="bullet"/>
      <w:lvlText w:val=""/>
      <w:lvlJc w:val="left"/>
      <w:pPr>
        <w:tabs>
          <w:tab w:val="num" w:pos="2160"/>
        </w:tabs>
        <w:ind w:left="2160" w:hanging="360"/>
      </w:pPr>
      <w:rPr>
        <w:rFonts w:ascii="Wingdings" w:hAnsi="Wingdings" w:hint="default"/>
      </w:rPr>
    </w:lvl>
    <w:lvl w:ilvl="3" w:tplc="8E920BCC" w:tentative="1">
      <w:start w:val="1"/>
      <w:numFmt w:val="bullet"/>
      <w:lvlText w:val=""/>
      <w:lvlJc w:val="left"/>
      <w:pPr>
        <w:tabs>
          <w:tab w:val="num" w:pos="2880"/>
        </w:tabs>
        <w:ind w:left="2880" w:hanging="360"/>
      </w:pPr>
      <w:rPr>
        <w:rFonts w:ascii="Wingdings" w:hAnsi="Wingdings" w:hint="default"/>
      </w:rPr>
    </w:lvl>
    <w:lvl w:ilvl="4" w:tplc="DC9E5D30" w:tentative="1">
      <w:start w:val="1"/>
      <w:numFmt w:val="bullet"/>
      <w:lvlText w:val=""/>
      <w:lvlJc w:val="left"/>
      <w:pPr>
        <w:tabs>
          <w:tab w:val="num" w:pos="3600"/>
        </w:tabs>
        <w:ind w:left="3600" w:hanging="360"/>
      </w:pPr>
      <w:rPr>
        <w:rFonts w:ascii="Wingdings" w:hAnsi="Wingdings" w:hint="default"/>
      </w:rPr>
    </w:lvl>
    <w:lvl w:ilvl="5" w:tplc="8C76357E" w:tentative="1">
      <w:start w:val="1"/>
      <w:numFmt w:val="bullet"/>
      <w:lvlText w:val=""/>
      <w:lvlJc w:val="left"/>
      <w:pPr>
        <w:tabs>
          <w:tab w:val="num" w:pos="4320"/>
        </w:tabs>
        <w:ind w:left="4320" w:hanging="360"/>
      </w:pPr>
      <w:rPr>
        <w:rFonts w:ascii="Wingdings" w:hAnsi="Wingdings" w:hint="default"/>
      </w:rPr>
    </w:lvl>
    <w:lvl w:ilvl="6" w:tplc="8D183550" w:tentative="1">
      <w:start w:val="1"/>
      <w:numFmt w:val="bullet"/>
      <w:lvlText w:val=""/>
      <w:lvlJc w:val="left"/>
      <w:pPr>
        <w:tabs>
          <w:tab w:val="num" w:pos="5040"/>
        </w:tabs>
        <w:ind w:left="5040" w:hanging="360"/>
      </w:pPr>
      <w:rPr>
        <w:rFonts w:ascii="Wingdings" w:hAnsi="Wingdings" w:hint="default"/>
      </w:rPr>
    </w:lvl>
    <w:lvl w:ilvl="7" w:tplc="9D568936" w:tentative="1">
      <w:start w:val="1"/>
      <w:numFmt w:val="bullet"/>
      <w:lvlText w:val=""/>
      <w:lvlJc w:val="left"/>
      <w:pPr>
        <w:tabs>
          <w:tab w:val="num" w:pos="5760"/>
        </w:tabs>
        <w:ind w:left="5760" w:hanging="360"/>
      </w:pPr>
      <w:rPr>
        <w:rFonts w:ascii="Wingdings" w:hAnsi="Wingdings" w:hint="default"/>
      </w:rPr>
    </w:lvl>
    <w:lvl w:ilvl="8" w:tplc="3D2E5ED6" w:tentative="1">
      <w:start w:val="1"/>
      <w:numFmt w:val="bullet"/>
      <w:lvlText w:val=""/>
      <w:lvlJc w:val="left"/>
      <w:pPr>
        <w:tabs>
          <w:tab w:val="num" w:pos="6480"/>
        </w:tabs>
        <w:ind w:left="6480" w:hanging="360"/>
      </w:pPr>
      <w:rPr>
        <w:rFonts w:ascii="Wingdings" w:hAnsi="Wingdings" w:hint="default"/>
      </w:rPr>
    </w:lvl>
  </w:abstractNum>
  <w:abstractNum w:abstractNumId="7">
    <w:nsid w:val="242D046A"/>
    <w:multiLevelType w:val="hybridMultilevel"/>
    <w:tmpl w:val="8924A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9B2FA0"/>
    <w:multiLevelType w:val="hybridMultilevel"/>
    <w:tmpl w:val="418ACD7C"/>
    <w:lvl w:ilvl="0" w:tplc="E452CBA2">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4D37D1"/>
    <w:multiLevelType w:val="hybridMultilevel"/>
    <w:tmpl w:val="1EC4BE2E"/>
    <w:lvl w:ilvl="0" w:tplc="E452CBA2">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D558A4"/>
    <w:multiLevelType w:val="hybridMultilevel"/>
    <w:tmpl w:val="7300276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49A253F"/>
    <w:multiLevelType w:val="hybridMultilevel"/>
    <w:tmpl w:val="B0647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434E92"/>
    <w:multiLevelType w:val="hybridMultilevel"/>
    <w:tmpl w:val="1B40A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13137F9"/>
    <w:multiLevelType w:val="hybridMultilevel"/>
    <w:tmpl w:val="161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1204F"/>
    <w:multiLevelType w:val="hybridMultilevel"/>
    <w:tmpl w:val="35C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032C5"/>
    <w:multiLevelType w:val="hybridMultilevel"/>
    <w:tmpl w:val="CCF8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5E61"/>
    <w:multiLevelType w:val="hybridMultilevel"/>
    <w:tmpl w:val="196C93A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3021F9"/>
    <w:multiLevelType w:val="hybridMultilevel"/>
    <w:tmpl w:val="1CEE5A7E"/>
    <w:lvl w:ilvl="0" w:tplc="473C5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1247C8"/>
    <w:multiLevelType w:val="hybridMultilevel"/>
    <w:tmpl w:val="EDDCB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AA6B82"/>
    <w:multiLevelType w:val="hybridMultilevel"/>
    <w:tmpl w:val="EEB05E02"/>
    <w:lvl w:ilvl="0" w:tplc="CB003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166E66"/>
    <w:multiLevelType w:val="hybridMultilevel"/>
    <w:tmpl w:val="1C1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C08E9"/>
    <w:multiLevelType w:val="hybridMultilevel"/>
    <w:tmpl w:val="27A2F354"/>
    <w:lvl w:ilvl="0" w:tplc="77A474AC">
      <w:start w:val="1"/>
      <w:numFmt w:val="bullet"/>
      <w:lvlText w:val=""/>
      <w:lvlJc w:val="left"/>
      <w:pPr>
        <w:tabs>
          <w:tab w:val="num" w:pos="720"/>
        </w:tabs>
        <w:ind w:left="720" w:hanging="360"/>
      </w:pPr>
      <w:rPr>
        <w:rFonts w:ascii="Wingdings" w:hAnsi="Wingdings" w:hint="default"/>
      </w:rPr>
    </w:lvl>
    <w:lvl w:ilvl="1" w:tplc="8458CB48" w:tentative="1">
      <w:start w:val="1"/>
      <w:numFmt w:val="bullet"/>
      <w:lvlText w:val=""/>
      <w:lvlJc w:val="left"/>
      <w:pPr>
        <w:tabs>
          <w:tab w:val="num" w:pos="1440"/>
        </w:tabs>
        <w:ind w:left="1440" w:hanging="360"/>
      </w:pPr>
      <w:rPr>
        <w:rFonts w:ascii="Wingdings" w:hAnsi="Wingdings" w:hint="default"/>
      </w:rPr>
    </w:lvl>
    <w:lvl w:ilvl="2" w:tplc="42340FA2" w:tentative="1">
      <w:start w:val="1"/>
      <w:numFmt w:val="bullet"/>
      <w:lvlText w:val=""/>
      <w:lvlJc w:val="left"/>
      <w:pPr>
        <w:tabs>
          <w:tab w:val="num" w:pos="2160"/>
        </w:tabs>
        <w:ind w:left="2160" w:hanging="360"/>
      </w:pPr>
      <w:rPr>
        <w:rFonts w:ascii="Wingdings" w:hAnsi="Wingdings" w:hint="default"/>
      </w:rPr>
    </w:lvl>
    <w:lvl w:ilvl="3" w:tplc="0C08F6FC" w:tentative="1">
      <w:start w:val="1"/>
      <w:numFmt w:val="bullet"/>
      <w:lvlText w:val=""/>
      <w:lvlJc w:val="left"/>
      <w:pPr>
        <w:tabs>
          <w:tab w:val="num" w:pos="2880"/>
        </w:tabs>
        <w:ind w:left="2880" w:hanging="360"/>
      </w:pPr>
      <w:rPr>
        <w:rFonts w:ascii="Wingdings" w:hAnsi="Wingdings" w:hint="default"/>
      </w:rPr>
    </w:lvl>
    <w:lvl w:ilvl="4" w:tplc="D52ECFF4" w:tentative="1">
      <w:start w:val="1"/>
      <w:numFmt w:val="bullet"/>
      <w:lvlText w:val=""/>
      <w:lvlJc w:val="left"/>
      <w:pPr>
        <w:tabs>
          <w:tab w:val="num" w:pos="3600"/>
        </w:tabs>
        <w:ind w:left="3600" w:hanging="360"/>
      </w:pPr>
      <w:rPr>
        <w:rFonts w:ascii="Wingdings" w:hAnsi="Wingdings" w:hint="default"/>
      </w:rPr>
    </w:lvl>
    <w:lvl w:ilvl="5" w:tplc="70D2BB90" w:tentative="1">
      <w:start w:val="1"/>
      <w:numFmt w:val="bullet"/>
      <w:lvlText w:val=""/>
      <w:lvlJc w:val="left"/>
      <w:pPr>
        <w:tabs>
          <w:tab w:val="num" w:pos="4320"/>
        </w:tabs>
        <w:ind w:left="4320" w:hanging="360"/>
      </w:pPr>
      <w:rPr>
        <w:rFonts w:ascii="Wingdings" w:hAnsi="Wingdings" w:hint="default"/>
      </w:rPr>
    </w:lvl>
    <w:lvl w:ilvl="6" w:tplc="F4945952" w:tentative="1">
      <w:start w:val="1"/>
      <w:numFmt w:val="bullet"/>
      <w:lvlText w:val=""/>
      <w:lvlJc w:val="left"/>
      <w:pPr>
        <w:tabs>
          <w:tab w:val="num" w:pos="5040"/>
        </w:tabs>
        <w:ind w:left="5040" w:hanging="360"/>
      </w:pPr>
      <w:rPr>
        <w:rFonts w:ascii="Wingdings" w:hAnsi="Wingdings" w:hint="default"/>
      </w:rPr>
    </w:lvl>
    <w:lvl w:ilvl="7" w:tplc="F6DE41F8" w:tentative="1">
      <w:start w:val="1"/>
      <w:numFmt w:val="bullet"/>
      <w:lvlText w:val=""/>
      <w:lvlJc w:val="left"/>
      <w:pPr>
        <w:tabs>
          <w:tab w:val="num" w:pos="5760"/>
        </w:tabs>
        <w:ind w:left="5760" w:hanging="360"/>
      </w:pPr>
      <w:rPr>
        <w:rFonts w:ascii="Wingdings" w:hAnsi="Wingdings" w:hint="default"/>
      </w:rPr>
    </w:lvl>
    <w:lvl w:ilvl="8" w:tplc="54D270AA" w:tentative="1">
      <w:start w:val="1"/>
      <w:numFmt w:val="bullet"/>
      <w:lvlText w:val=""/>
      <w:lvlJc w:val="left"/>
      <w:pPr>
        <w:tabs>
          <w:tab w:val="num" w:pos="6480"/>
        </w:tabs>
        <w:ind w:left="6480" w:hanging="360"/>
      </w:pPr>
      <w:rPr>
        <w:rFonts w:ascii="Wingdings" w:hAnsi="Wingdings" w:hint="default"/>
      </w:rPr>
    </w:lvl>
  </w:abstractNum>
  <w:abstractNum w:abstractNumId="22">
    <w:nsid w:val="5582337C"/>
    <w:multiLevelType w:val="hybridMultilevel"/>
    <w:tmpl w:val="9350D908"/>
    <w:lvl w:ilvl="0" w:tplc="E452CBA2">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C85642"/>
    <w:multiLevelType w:val="hybridMultilevel"/>
    <w:tmpl w:val="CC3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0382B"/>
    <w:multiLevelType w:val="hybridMultilevel"/>
    <w:tmpl w:val="ECB693A0"/>
    <w:lvl w:ilvl="0" w:tplc="E452CBA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854F0D"/>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6081C95"/>
    <w:multiLevelType w:val="hybridMultilevel"/>
    <w:tmpl w:val="8924A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BF7092"/>
    <w:multiLevelType w:val="hybridMultilevel"/>
    <w:tmpl w:val="DBB2C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593853"/>
    <w:multiLevelType w:val="hybridMultilevel"/>
    <w:tmpl w:val="0AE4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E6D0E"/>
    <w:multiLevelType w:val="hybridMultilevel"/>
    <w:tmpl w:val="788E8256"/>
    <w:lvl w:ilvl="0" w:tplc="03BA2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F2F32"/>
    <w:multiLevelType w:val="hybridMultilevel"/>
    <w:tmpl w:val="B40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A6B76"/>
    <w:multiLevelType w:val="hybridMultilevel"/>
    <w:tmpl w:val="0E6C8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F70D1"/>
    <w:multiLevelType w:val="hybridMultilevel"/>
    <w:tmpl w:val="B0647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653A9D"/>
    <w:multiLevelType w:val="hybridMultilevel"/>
    <w:tmpl w:val="CAD2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01F70"/>
    <w:multiLevelType w:val="hybridMultilevel"/>
    <w:tmpl w:val="ACFC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478D3"/>
    <w:multiLevelType w:val="hybridMultilevel"/>
    <w:tmpl w:val="0C125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A508B"/>
    <w:multiLevelType w:val="hybridMultilevel"/>
    <w:tmpl w:val="2EA25B6E"/>
    <w:lvl w:ilvl="0" w:tplc="E452CBA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D53BA3"/>
    <w:multiLevelType w:val="hybridMultilevel"/>
    <w:tmpl w:val="225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2"/>
  </w:num>
  <w:num w:numId="4">
    <w:abstractNumId w:val="36"/>
  </w:num>
  <w:num w:numId="5">
    <w:abstractNumId w:val="6"/>
  </w:num>
  <w:num w:numId="6">
    <w:abstractNumId w:val="25"/>
    <w:lvlOverride w:ilvl="0">
      <w:startOverride w:val="2"/>
    </w:lvlOverride>
  </w:num>
  <w:num w:numId="7">
    <w:abstractNumId w:val="25"/>
    <w:lvlOverride w:ilvl="0">
      <w:startOverride w:val="1"/>
    </w:lvlOverride>
  </w:num>
  <w:num w:numId="8">
    <w:abstractNumId w:val="25"/>
  </w:num>
  <w:num w:numId="9">
    <w:abstractNumId w:val="21"/>
  </w:num>
  <w:num w:numId="10">
    <w:abstractNumId w:val="25"/>
    <w:lvlOverride w:ilvl="0">
      <w:startOverride w:val="1"/>
    </w:lvlOverride>
    <w:lvlOverride w:ilvl="1">
      <w:startOverride w:val="2"/>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0"/>
  </w:num>
  <w:num w:numId="15">
    <w:abstractNumId w:val="9"/>
  </w:num>
  <w:num w:numId="16">
    <w:abstractNumId w:val="28"/>
  </w:num>
  <w:num w:numId="17">
    <w:abstractNumId w:val="17"/>
  </w:num>
  <w:num w:numId="18">
    <w:abstractNumId w:val="16"/>
  </w:num>
  <w:num w:numId="19">
    <w:abstractNumId w:val="8"/>
  </w:num>
  <w:num w:numId="20">
    <w:abstractNumId w:val="22"/>
  </w:num>
  <w:num w:numId="21">
    <w:abstractNumId w:val="30"/>
  </w:num>
  <w:num w:numId="22">
    <w:abstractNumId w:val="3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11"/>
  </w:num>
  <w:num w:numId="31">
    <w:abstractNumId w:val="26"/>
  </w:num>
  <w:num w:numId="32">
    <w:abstractNumId w:val="7"/>
  </w:num>
  <w:num w:numId="33">
    <w:abstractNumId w:val="27"/>
  </w:num>
  <w:num w:numId="34">
    <w:abstractNumId w:val="4"/>
  </w:num>
  <w:num w:numId="35">
    <w:abstractNumId w:val="18"/>
  </w:num>
  <w:num w:numId="36">
    <w:abstractNumId w:val="14"/>
  </w:num>
  <w:num w:numId="37">
    <w:abstractNumId w:val="23"/>
  </w:num>
  <w:num w:numId="38">
    <w:abstractNumId w:val="15"/>
  </w:num>
  <w:num w:numId="39">
    <w:abstractNumId w:val="29"/>
  </w:num>
  <w:num w:numId="40">
    <w:abstractNumId w:val="3"/>
  </w:num>
  <w:num w:numId="41">
    <w:abstractNumId w:val="35"/>
  </w:num>
  <w:num w:numId="42">
    <w:abstractNumId w:val="13"/>
  </w:num>
  <w:num w:numId="43">
    <w:abstractNumId w:val="33"/>
  </w:num>
  <w:num w:numId="44">
    <w:abstractNumId w:val="19"/>
  </w:num>
  <w:num w:numId="45">
    <w:abstractNumId w:val="34"/>
  </w:num>
  <w:num w:numId="46">
    <w:abstractNumId w:val="20"/>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2e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D"/>
    <w:rsid w:val="000000E8"/>
    <w:rsid w:val="00001394"/>
    <w:rsid w:val="000017F6"/>
    <w:rsid w:val="00001E93"/>
    <w:rsid w:val="000029DA"/>
    <w:rsid w:val="00004483"/>
    <w:rsid w:val="00004B71"/>
    <w:rsid w:val="00005171"/>
    <w:rsid w:val="00005357"/>
    <w:rsid w:val="0000607E"/>
    <w:rsid w:val="00007521"/>
    <w:rsid w:val="0001103B"/>
    <w:rsid w:val="00011770"/>
    <w:rsid w:val="00012258"/>
    <w:rsid w:val="00012C28"/>
    <w:rsid w:val="0001306B"/>
    <w:rsid w:val="000145FD"/>
    <w:rsid w:val="000147B2"/>
    <w:rsid w:val="000161B6"/>
    <w:rsid w:val="000208D5"/>
    <w:rsid w:val="00023828"/>
    <w:rsid w:val="0002481D"/>
    <w:rsid w:val="00024CD9"/>
    <w:rsid w:val="00025390"/>
    <w:rsid w:val="00026B98"/>
    <w:rsid w:val="00031AB5"/>
    <w:rsid w:val="00033B40"/>
    <w:rsid w:val="000371CE"/>
    <w:rsid w:val="000375C6"/>
    <w:rsid w:val="00037E2C"/>
    <w:rsid w:val="00043076"/>
    <w:rsid w:val="000432CE"/>
    <w:rsid w:val="000434A5"/>
    <w:rsid w:val="00043622"/>
    <w:rsid w:val="00044F0B"/>
    <w:rsid w:val="000465AA"/>
    <w:rsid w:val="00046B39"/>
    <w:rsid w:val="0005051C"/>
    <w:rsid w:val="00050709"/>
    <w:rsid w:val="00051405"/>
    <w:rsid w:val="00051643"/>
    <w:rsid w:val="0005166F"/>
    <w:rsid w:val="00053716"/>
    <w:rsid w:val="00054DD0"/>
    <w:rsid w:val="0005621C"/>
    <w:rsid w:val="000604F9"/>
    <w:rsid w:val="00061D3F"/>
    <w:rsid w:val="000628F8"/>
    <w:rsid w:val="00062CE3"/>
    <w:rsid w:val="00063AE3"/>
    <w:rsid w:val="00064006"/>
    <w:rsid w:val="000646C4"/>
    <w:rsid w:val="00065785"/>
    <w:rsid w:val="000660B4"/>
    <w:rsid w:val="00070061"/>
    <w:rsid w:val="00071485"/>
    <w:rsid w:val="00073297"/>
    <w:rsid w:val="00073417"/>
    <w:rsid w:val="00074205"/>
    <w:rsid w:val="00075260"/>
    <w:rsid w:val="00075910"/>
    <w:rsid w:val="00075C5C"/>
    <w:rsid w:val="000772AD"/>
    <w:rsid w:val="00082AC5"/>
    <w:rsid w:val="00083CE9"/>
    <w:rsid w:val="00084E80"/>
    <w:rsid w:val="000879B3"/>
    <w:rsid w:val="000900C4"/>
    <w:rsid w:val="000913C9"/>
    <w:rsid w:val="00091F5B"/>
    <w:rsid w:val="00091FD7"/>
    <w:rsid w:val="00092A8B"/>
    <w:rsid w:val="00093036"/>
    <w:rsid w:val="00093344"/>
    <w:rsid w:val="00093DBB"/>
    <w:rsid w:val="00093E2E"/>
    <w:rsid w:val="00094E79"/>
    <w:rsid w:val="00095B07"/>
    <w:rsid w:val="00095E8B"/>
    <w:rsid w:val="000A0288"/>
    <w:rsid w:val="000A280E"/>
    <w:rsid w:val="000A3513"/>
    <w:rsid w:val="000A3B8C"/>
    <w:rsid w:val="000A48D5"/>
    <w:rsid w:val="000A4C58"/>
    <w:rsid w:val="000A58F3"/>
    <w:rsid w:val="000A5D89"/>
    <w:rsid w:val="000A7634"/>
    <w:rsid w:val="000B1441"/>
    <w:rsid w:val="000B2248"/>
    <w:rsid w:val="000B3310"/>
    <w:rsid w:val="000B3925"/>
    <w:rsid w:val="000B3BAA"/>
    <w:rsid w:val="000B4E92"/>
    <w:rsid w:val="000B58BD"/>
    <w:rsid w:val="000B7C80"/>
    <w:rsid w:val="000B7CEA"/>
    <w:rsid w:val="000B7D91"/>
    <w:rsid w:val="000C0026"/>
    <w:rsid w:val="000C18C1"/>
    <w:rsid w:val="000C1FFA"/>
    <w:rsid w:val="000C2BD3"/>
    <w:rsid w:val="000C3121"/>
    <w:rsid w:val="000C578D"/>
    <w:rsid w:val="000C7D26"/>
    <w:rsid w:val="000D16F3"/>
    <w:rsid w:val="000D2876"/>
    <w:rsid w:val="000D402E"/>
    <w:rsid w:val="000D4CBD"/>
    <w:rsid w:val="000D51D3"/>
    <w:rsid w:val="000D57A7"/>
    <w:rsid w:val="000D5890"/>
    <w:rsid w:val="000D605B"/>
    <w:rsid w:val="000D6302"/>
    <w:rsid w:val="000D6736"/>
    <w:rsid w:val="000E19C2"/>
    <w:rsid w:val="000E3280"/>
    <w:rsid w:val="000E4935"/>
    <w:rsid w:val="000E51DD"/>
    <w:rsid w:val="000E78C8"/>
    <w:rsid w:val="000F158D"/>
    <w:rsid w:val="000F1C56"/>
    <w:rsid w:val="000F4A1B"/>
    <w:rsid w:val="000F59C2"/>
    <w:rsid w:val="000F5D93"/>
    <w:rsid w:val="000F7345"/>
    <w:rsid w:val="000F78CA"/>
    <w:rsid w:val="000F7924"/>
    <w:rsid w:val="000F7B40"/>
    <w:rsid w:val="0010211A"/>
    <w:rsid w:val="00103FA5"/>
    <w:rsid w:val="00104031"/>
    <w:rsid w:val="001041D1"/>
    <w:rsid w:val="001049B9"/>
    <w:rsid w:val="00104D07"/>
    <w:rsid w:val="00106A89"/>
    <w:rsid w:val="00107C3D"/>
    <w:rsid w:val="00110006"/>
    <w:rsid w:val="00111548"/>
    <w:rsid w:val="0011175A"/>
    <w:rsid w:val="00111E94"/>
    <w:rsid w:val="0011285B"/>
    <w:rsid w:val="00112D1A"/>
    <w:rsid w:val="00113494"/>
    <w:rsid w:val="00113698"/>
    <w:rsid w:val="00115100"/>
    <w:rsid w:val="00115682"/>
    <w:rsid w:val="00116213"/>
    <w:rsid w:val="0011786A"/>
    <w:rsid w:val="0012019D"/>
    <w:rsid w:val="001217D8"/>
    <w:rsid w:val="00121F5B"/>
    <w:rsid w:val="0012520D"/>
    <w:rsid w:val="00125B5D"/>
    <w:rsid w:val="00125F0E"/>
    <w:rsid w:val="00132A1A"/>
    <w:rsid w:val="001334E0"/>
    <w:rsid w:val="00133532"/>
    <w:rsid w:val="00133B4A"/>
    <w:rsid w:val="00134CDB"/>
    <w:rsid w:val="001353A3"/>
    <w:rsid w:val="00136DC0"/>
    <w:rsid w:val="001374D3"/>
    <w:rsid w:val="00137679"/>
    <w:rsid w:val="001442DC"/>
    <w:rsid w:val="00146F53"/>
    <w:rsid w:val="00152D5D"/>
    <w:rsid w:val="00153BD7"/>
    <w:rsid w:val="00153ED7"/>
    <w:rsid w:val="00156E19"/>
    <w:rsid w:val="001574C4"/>
    <w:rsid w:val="00157BEC"/>
    <w:rsid w:val="0016302C"/>
    <w:rsid w:val="001637DC"/>
    <w:rsid w:val="001642BB"/>
    <w:rsid w:val="00164C95"/>
    <w:rsid w:val="00170606"/>
    <w:rsid w:val="0017099A"/>
    <w:rsid w:val="00171343"/>
    <w:rsid w:val="001715D0"/>
    <w:rsid w:val="001724B3"/>
    <w:rsid w:val="00173743"/>
    <w:rsid w:val="00173D5B"/>
    <w:rsid w:val="00174771"/>
    <w:rsid w:val="00174E53"/>
    <w:rsid w:val="00174F62"/>
    <w:rsid w:val="0018095E"/>
    <w:rsid w:val="00180E17"/>
    <w:rsid w:val="00182D16"/>
    <w:rsid w:val="00182E07"/>
    <w:rsid w:val="001908BF"/>
    <w:rsid w:val="00190AEB"/>
    <w:rsid w:val="00190AF1"/>
    <w:rsid w:val="001913DF"/>
    <w:rsid w:val="00192340"/>
    <w:rsid w:val="001934BE"/>
    <w:rsid w:val="00194FB6"/>
    <w:rsid w:val="00195D8B"/>
    <w:rsid w:val="00196EDE"/>
    <w:rsid w:val="0019721C"/>
    <w:rsid w:val="001977AB"/>
    <w:rsid w:val="00197FD2"/>
    <w:rsid w:val="001A0933"/>
    <w:rsid w:val="001A0D4C"/>
    <w:rsid w:val="001A11AD"/>
    <w:rsid w:val="001A1348"/>
    <w:rsid w:val="001A1BB3"/>
    <w:rsid w:val="001A24C2"/>
    <w:rsid w:val="001A3452"/>
    <w:rsid w:val="001A35F5"/>
    <w:rsid w:val="001A46C7"/>
    <w:rsid w:val="001A47F5"/>
    <w:rsid w:val="001A5295"/>
    <w:rsid w:val="001A7672"/>
    <w:rsid w:val="001B004C"/>
    <w:rsid w:val="001B2A17"/>
    <w:rsid w:val="001B3FAC"/>
    <w:rsid w:val="001B57F9"/>
    <w:rsid w:val="001B60D2"/>
    <w:rsid w:val="001B64EC"/>
    <w:rsid w:val="001B69DB"/>
    <w:rsid w:val="001B6C83"/>
    <w:rsid w:val="001B6F51"/>
    <w:rsid w:val="001B7307"/>
    <w:rsid w:val="001C02DA"/>
    <w:rsid w:val="001C1285"/>
    <w:rsid w:val="001C2E78"/>
    <w:rsid w:val="001C37F1"/>
    <w:rsid w:val="001C418B"/>
    <w:rsid w:val="001C4530"/>
    <w:rsid w:val="001C4A3F"/>
    <w:rsid w:val="001C4AD7"/>
    <w:rsid w:val="001C5E81"/>
    <w:rsid w:val="001D03C4"/>
    <w:rsid w:val="001D043A"/>
    <w:rsid w:val="001D156E"/>
    <w:rsid w:val="001D1C3B"/>
    <w:rsid w:val="001D2B40"/>
    <w:rsid w:val="001D2C01"/>
    <w:rsid w:val="001D3A19"/>
    <w:rsid w:val="001D4BC3"/>
    <w:rsid w:val="001D4CA0"/>
    <w:rsid w:val="001D5BB2"/>
    <w:rsid w:val="001D6590"/>
    <w:rsid w:val="001D6D53"/>
    <w:rsid w:val="001D7C41"/>
    <w:rsid w:val="001E0710"/>
    <w:rsid w:val="001E0787"/>
    <w:rsid w:val="001E0902"/>
    <w:rsid w:val="001E13C1"/>
    <w:rsid w:val="001E183D"/>
    <w:rsid w:val="001E1BF0"/>
    <w:rsid w:val="001E4ECA"/>
    <w:rsid w:val="001E58DE"/>
    <w:rsid w:val="001E6757"/>
    <w:rsid w:val="001E7544"/>
    <w:rsid w:val="001F0141"/>
    <w:rsid w:val="001F0293"/>
    <w:rsid w:val="001F096A"/>
    <w:rsid w:val="001F12F5"/>
    <w:rsid w:val="001F1591"/>
    <w:rsid w:val="001F2648"/>
    <w:rsid w:val="001F3004"/>
    <w:rsid w:val="001F3171"/>
    <w:rsid w:val="001F356B"/>
    <w:rsid w:val="001F3E3A"/>
    <w:rsid w:val="001F3FBF"/>
    <w:rsid w:val="001F51DE"/>
    <w:rsid w:val="001F72B9"/>
    <w:rsid w:val="00201284"/>
    <w:rsid w:val="002019AD"/>
    <w:rsid w:val="00202491"/>
    <w:rsid w:val="0020288B"/>
    <w:rsid w:val="002050A6"/>
    <w:rsid w:val="00205B97"/>
    <w:rsid w:val="002104AC"/>
    <w:rsid w:val="0021076F"/>
    <w:rsid w:val="002115DA"/>
    <w:rsid w:val="00211BEB"/>
    <w:rsid w:val="00214AA9"/>
    <w:rsid w:val="00216BD1"/>
    <w:rsid w:val="00217CDB"/>
    <w:rsid w:val="00217D5F"/>
    <w:rsid w:val="00221042"/>
    <w:rsid w:val="00221F47"/>
    <w:rsid w:val="00222693"/>
    <w:rsid w:val="002231EB"/>
    <w:rsid w:val="00223FE7"/>
    <w:rsid w:val="002244AF"/>
    <w:rsid w:val="00227B80"/>
    <w:rsid w:val="00227E45"/>
    <w:rsid w:val="00230574"/>
    <w:rsid w:val="00230D8D"/>
    <w:rsid w:val="00230DA2"/>
    <w:rsid w:val="002345EC"/>
    <w:rsid w:val="00234BA4"/>
    <w:rsid w:val="00235FB5"/>
    <w:rsid w:val="002360CF"/>
    <w:rsid w:val="002360DC"/>
    <w:rsid w:val="0023611D"/>
    <w:rsid w:val="00236742"/>
    <w:rsid w:val="002407CC"/>
    <w:rsid w:val="002415A6"/>
    <w:rsid w:val="002432AE"/>
    <w:rsid w:val="002452B8"/>
    <w:rsid w:val="00245EC7"/>
    <w:rsid w:val="002469A1"/>
    <w:rsid w:val="00250D28"/>
    <w:rsid w:val="00252041"/>
    <w:rsid w:val="0025331C"/>
    <w:rsid w:val="0025346B"/>
    <w:rsid w:val="002534FB"/>
    <w:rsid w:val="0025368E"/>
    <w:rsid w:val="00253F16"/>
    <w:rsid w:val="00253F46"/>
    <w:rsid w:val="0025409B"/>
    <w:rsid w:val="0025535B"/>
    <w:rsid w:val="0025560A"/>
    <w:rsid w:val="00255B47"/>
    <w:rsid w:val="00255EEC"/>
    <w:rsid w:val="00257858"/>
    <w:rsid w:val="00260B2C"/>
    <w:rsid w:val="002636D2"/>
    <w:rsid w:val="0026391A"/>
    <w:rsid w:val="002660EC"/>
    <w:rsid w:val="002670FC"/>
    <w:rsid w:val="00267A15"/>
    <w:rsid w:val="00270BDA"/>
    <w:rsid w:val="002712B5"/>
    <w:rsid w:val="002735D0"/>
    <w:rsid w:val="00273B33"/>
    <w:rsid w:val="00275A10"/>
    <w:rsid w:val="002769A5"/>
    <w:rsid w:val="0027734D"/>
    <w:rsid w:val="0028035D"/>
    <w:rsid w:val="002806D8"/>
    <w:rsid w:val="00280736"/>
    <w:rsid w:val="0028229B"/>
    <w:rsid w:val="0028353C"/>
    <w:rsid w:val="00286843"/>
    <w:rsid w:val="00291676"/>
    <w:rsid w:val="002921B3"/>
    <w:rsid w:val="00292644"/>
    <w:rsid w:val="00292A93"/>
    <w:rsid w:val="00295C8B"/>
    <w:rsid w:val="002A3415"/>
    <w:rsid w:val="002A3445"/>
    <w:rsid w:val="002A39B4"/>
    <w:rsid w:val="002A3A02"/>
    <w:rsid w:val="002A3AA4"/>
    <w:rsid w:val="002A4076"/>
    <w:rsid w:val="002A4462"/>
    <w:rsid w:val="002A5BB8"/>
    <w:rsid w:val="002A5F4D"/>
    <w:rsid w:val="002B03FC"/>
    <w:rsid w:val="002B1E8F"/>
    <w:rsid w:val="002B1FE2"/>
    <w:rsid w:val="002B2DD8"/>
    <w:rsid w:val="002B6D15"/>
    <w:rsid w:val="002C0B35"/>
    <w:rsid w:val="002C18BE"/>
    <w:rsid w:val="002C4F6E"/>
    <w:rsid w:val="002C72BA"/>
    <w:rsid w:val="002D187D"/>
    <w:rsid w:val="002D42DA"/>
    <w:rsid w:val="002D49C9"/>
    <w:rsid w:val="002D6BBE"/>
    <w:rsid w:val="002D728A"/>
    <w:rsid w:val="002E0236"/>
    <w:rsid w:val="002E0299"/>
    <w:rsid w:val="002E1F0E"/>
    <w:rsid w:val="002E456F"/>
    <w:rsid w:val="002E4F45"/>
    <w:rsid w:val="002E658C"/>
    <w:rsid w:val="002F0892"/>
    <w:rsid w:val="002F0C98"/>
    <w:rsid w:val="002F362C"/>
    <w:rsid w:val="002F44B6"/>
    <w:rsid w:val="002F68CB"/>
    <w:rsid w:val="002F7FBC"/>
    <w:rsid w:val="003002AD"/>
    <w:rsid w:val="003002BB"/>
    <w:rsid w:val="0030061E"/>
    <w:rsid w:val="0030082C"/>
    <w:rsid w:val="00300FC4"/>
    <w:rsid w:val="003014DA"/>
    <w:rsid w:val="00301733"/>
    <w:rsid w:val="00302771"/>
    <w:rsid w:val="00302847"/>
    <w:rsid w:val="003043C4"/>
    <w:rsid w:val="00305E8E"/>
    <w:rsid w:val="00306E6A"/>
    <w:rsid w:val="003076C9"/>
    <w:rsid w:val="0030781C"/>
    <w:rsid w:val="00310ED7"/>
    <w:rsid w:val="0031173C"/>
    <w:rsid w:val="00311D6A"/>
    <w:rsid w:val="00311F47"/>
    <w:rsid w:val="0031269C"/>
    <w:rsid w:val="0031275A"/>
    <w:rsid w:val="00315396"/>
    <w:rsid w:val="00316FA5"/>
    <w:rsid w:val="00317845"/>
    <w:rsid w:val="00317FAE"/>
    <w:rsid w:val="00317FC2"/>
    <w:rsid w:val="00321564"/>
    <w:rsid w:val="003220B4"/>
    <w:rsid w:val="003221A7"/>
    <w:rsid w:val="00323092"/>
    <w:rsid w:val="00324C76"/>
    <w:rsid w:val="00324DBB"/>
    <w:rsid w:val="00324EC6"/>
    <w:rsid w:val="00325801"/>
    <w:rsid w:val="00327C9A"/>
    <w:rsid w:val="003300F5"/>
    <w:rsid w:val="0033290A"/>
    <w:rsid w:val="00337877"/>
    <w:rsid w:val="00340818"/>
    <w:rsid w:val="00341380"/>
    <w:rsid w:val="0034248E"/>
    <w:rsid w:val="00343932"/>
    <w:rsid w:val="00350AC8"/>
    <w:rsid w:val="0035260F"/>
    <w:rsid w:val="00352D50"/>
    <w:rsid w:val="003530B4"/>
    <w:rsid w:val="00353367"/>
    <w:rsid w:val="00353E79"/>
    <w:rsid w:val="00354F8F"/>
    <w:rsid w:val="003563B9"/>
    <w:rsid w:val="00357637"/>
    <w:rsid w:val="003602A4"/>
    <w:rsid w:val="003614B2"/>
    <w:rsid w:val="00361703"/>
    <w:rsid w:val="00361A2C"/>
    <w:rsid w:val="003638A4"/>
    <w:rsid w:val="00363E3C"/>
    <w:rsid w:val="00364AB7"/>
    <w:rsid w:val="003653A5"/>
    <w:rsid w:val="00366195"/>
    <w:rsid w:val="003662F4"/>
    <w:rsid w:val="00366971"/>
    <w:rsid w:val="00366EAA"/>
    <w:rsid w:val="00366F90"/>
    <w:rsid w:val="00367B04"/>
    <w:rsid w:val="0037072B"/>
    <w:rsid w:val="003709DC"/>
    <w:rsid w:val="0037201E"/>
    <w:rsid w:val="00372085"/>
    <w:rsid w:val="003731C6"/>
    <w:rsid w:val="003746B9"/>
    <w:rsid w:val="00375A7A"/>
    <w:rsid w:val="003772F4"/>
    <w:rsid w:val="003815B7"/>
    <w:rsid w:val="00381E2A"/>
    <w:rsid w:val="003830D4"/>
    <w:rsid w:val="00383914"/>
    <w:rsid w:val="00384397"/>
    <w:rsid w:val="00384984"/>
    <w:rsid w:val="00384F2C"/>
    <w:rsid w:val="00384FD0"/>
    <w:rsid w:val="0038567B"/>
    <w:rsid w:val="003870D0"/>
    <w:rsid w:val="0038712D"/>
    <w:rsid w:val="003876A5"/>
    <w:rsid w:val="003909BE"/>
    <w:rsid w:val="00390EB3"/>
    <w:rsid w:val="003910C6"/>
    <w:rsid w:val="00394055"/>
    <w:rsid w:val="0039616C"/>
    <w:rsid w:val="00396B06"/>
    <w:rsid w:val="00397FBE"/>
    <w:rsid w:val="003A0357"/>
    <w:rsid w:val="003A1219"/>
    <w:rsid w:val="003A18D7"/>
    <w:rsid w:val="003A1EB4"/>
    <w:rsid w:val="003A34DB"/>
    <w:rsid w:val="003A438E"/>
    <w:rsid w:val="003A46CE"/>
    <w:rsid w:val="003A4780"/>
    <w:rsid w:val="003A4B8B"/>
    <w:rsid w:val="003A5B7E"/>
    <w:rsid w:val="003A66B9"/>
    <w:rsid w:val="003A6BF1"/>
    <w:rsid w:val="003B0067"/>
    <w:rsid w:val="003B17F7"/>
    <w:rsid w:val="003B23E8"/>
    <w:rsid w:val="003B25FB"/>
    <w:rsid w:val="003B2A51"/>
    <w:rsid w:val="003B2E55"/>
    <w:rsid w:val="003B357E"/>
    <w:rsid w:val="003B436D"/>
    <w:rsid w:val="003B4F91"/>
    <w:rsid w:val="003B6992"/>
    <w:rsid w:val="003B6ACB"/>
    <w:rsid w:val="003B75BC"/>
    <w:rsid w:val="003B76A3"/>
    <w:rsid w:val="003B7EFC"/>
    <w:rsid w:val="003C0DFA"/>
    <w:rsid w:val="003C3A45"/>
    <w:rsid w:val="003C789B"/>
    <w:rsid w:val="003C7CF4"/>
    <w:rsid w:val="003D0330"/>
    <w:rsid w:val="003D06CE"/>
    <w:rsid w:val="003D0FAA"/>
    <w:rsid w:val="003D2632"/>
    <w:rsid w:val="003D33FB"/>
    <w:rsid w:val="003D3B96"/>
    <w:rsid w:val="003D4EBA"/>
    <w:rsid w:val="003D51DE"/>
    <w:rsid w:val="003D5ACA"/>
    <w:rsid w:val="003D5D20"/>
    <w:rsid w:val="003D62CC"/>
    <w:rsid w:val="003D7AA7"/>
    <w:rsid w:val="003E049D"/>
    <w:rsid w:val="003E160E"/>
    <w:rsid w:val="003E2676"/>
    <w:rsid w:val="003E359F"/>
    <w:rsid w:val="003E3637"/>
    <w:rsid w:val="003E52C3"/>
    <w:rsid w:val="003E676B"/>
    <w:rsid w:val="003E7FA6"/>
    <w:rsid w:val="003F12FF"/>
    <w:rsid w:val="003F2DD1"/>
    <w:rsid w:val="003F42FE"/>
    <w:rsid w:val="003F48D7"/>
    <w:rsid w:val="00401BAF"/>
    <w:rsid w:val="004027C2"/>
    <w:rsid w:val="00404D6F"/>
    <w:rsid w:val="00405880"/>
    <w:rsid w:val="004061D9"/>
    <w:rsid w:val="00406674"/>
    <w:rsid w:val="004071B9"/>
    <w:rsid w:val="0041046B"/>
    <w:rsid w:val="004105F1"/>
    <w:rsid w:val="00410748"/>
    <w:rsid w:val="00411653"/>
    <w:rsid w:val="00414A44"/>
    <w:rsid w:val="00416A8E"/>
    <w:rsid w:val="00416F73"/>
    <w:rsid w:val="004211CB"/>
    <w:rsid w:val="00422198"/>
    <w:rsid w:val="00422F3B"/>
    <w:rsid w:val="00422FCE"/>
    <w:rsid w:val="004232C5"/>
    <w:rsid w:val="00423772"/>
    <w:rsid w:val="0042468F"/>
    <w:rsid w:val="0042482F"/>
    <w:rsid w:val="00424F64"/>
    <w:rsid w:val="004255CA"/>
    <w:rsid w:val="00425A8D"/>
    <w:rsid w:val="00426813"/>
    <w:rsid w:val="00426E46"/>
    <w:rsid w:val="0042709E"/>
    <w:rsid w:val="0043409F"/>
    <w:rsid w:val="0043640A"/>
    <w:rsid w:val="0043641E"/>
    <w:rsid w:val="0043758D"/>
    <w:rsid w:val="00437E2A"/>
    <w:rsid w:val="00440062"/>
    <w:rsid w:val="00441ADE"/>
    <w:rsid w:val="00445060"/>
    <w:rsid w:val="0044543F"/>
    <w:rsid w:val="00445DB1"/>
    <w:rsid w:val="00446621"/>
    <w:rsid w:val="00446C1F"/>
    <w:rsid w:val="00447035"/>
    <w:rsid w:val="00447ADD"/>
    <w:rsid w:val="00447C6F"/>
    <w:rsid w:val="00447F5F"/>
    <w:rsid w:val="004503B5"/>
    <w:rsid w:val="004504DA"/>
    <w:rsid w:val="00451A42"/>
    <w:rsid w:val="004530D4"/>
    <w:rsid w:val="004539BD"/>
    <w:rsid w:val="004562A5"/>
    <w:rsid w:val="0045650B"/>
    <w:rsid w:val="00457F02"/>
    <w:rsid w:val="00461683"/>
    <w:rsid w:val="00462063"/>
    <w:rsid w:val="00462179"/>
    <w:rsid w:val="004626C1"/>
    <w:rsid w:val="00463B76"/>
    <w:rsid w:val="0046469F"/>
    <w:rsid w:val="0046472D"/>
    <w:rsid w:val="004653A3"/>
    <w:rsid w:val="00465C37"/>
    <w:rsid w:val="00466275"/>
    <w:rsid w:val="00466619"/>
    <w:rsid w:val="00467C4E"/>
    <w:rsid w:val="0047026D"/>
    <w:rsid w:val="004702B8"/>
    <w:rsid w:val="0047227A"/>
    <w:rsid w:val="00473395"/>
    <w:rsid w:val="00473AC0"/>
    <w:rsid w:val="004748B9"/>
    <w:rsid w:val="0047498A"/>
    <w:rsid w:val="00474C48"/>
    <w:rsid w:val="00476FCA"/>
    <w:rsid w:val="004774EA"/>
    <w:rsid w:val="004779E6"/>
    <w:rsid w:val="00481783"/>
    <w:rsid w:val="00481A01"/>
    <w:rsid w:val="00482F34"/>
    <w:rsid w:val="00483F5D"/>
    <w:rsid w:val="00484BC9"/>
    <w:rsid w:val="00485E2D"/>
    <w:rsid w:val="00486154"/>
    <w:rsid w:val="00486ADB"/>
    <w:rsid w:val="00486C7A"/>
    <w:rsid w:val="00487542"/>
    <w:rsid w:val="00490859"/>
    <w:rsid w:val="00490A22"/>
    <w:rsid w:val="00491624"/>
    <w:rsid w:val="00492F11"/>
    <w:rsid w:val="00493912"/>
    <w:rsid w:val="00495168"/>
    <w:rsid w:val="00495DC8"/>
    <w:rsid w:val="004979E8"/>
    <w:rsid w:val="004A0533"/>
    <w:rsid w:val="004A194C"/>
    <w:rsid w:val="004A2122"/>
    <w:rsid w:val="004A2DC4"/>
    <w:rsid w:val="004A3D2E"/>
    <w:rsid w:val="004A4067"/>
    <w:rsid w:val="004A69C2"/>
    <w:rsid w:val="004A73F9"/>
    <w:rsid w:val="004A74AF"/>
    <w:rsid w:val="004A7F9B"/>
    <w:rsid w:val="004B075E"/>
    <w:rsid w:val="004B330A"/>
    <w:rsid w:val="004B3A8A"/>
    <w:rsid w:val="004B4E5E"/>
    <w:rsid w:val="004B6431"/>
    <w:rsid w:val="004B655B"/>
    <w:rsid w:val="004B7BEA"/>
    <w:rsid w:val="004C086D"/>
    <w:rsid w:val="004C13D2"/>
    <w:rsid w:val="004C2596"/>
    <w:rsid w:val="004C2F89"/>
    <w:rsid w:val="004D09F9"/>
    <w:rsid w:val="004D2778"/>
    <w:rsid w:val="004D3701"/>
    <w:rsid w:val="004D3AF2"/>
    <w:rsid w:val="004D46A0"/>
    <w:rsid w:val="004D5AC3"/>
    <w:rsid w:val="004D5BFE"/>
    <w:rsid w:val="004E14D3"/>
    <w:rsid w:val="004E2621"/>
    <w:rsid w:val="004E38E4"/>
    <w:rsid w:val="004E47EF"/>
    <w:rsid w:val="004E6B2E"/>
    <w:rsid w:val="004E76A7"/>
    <w:rsid w:val="004E7C7C"/>
    <w:rsid w:val="004E7ED9"/>
    <w:rsid w:val="004F01A8"/>
    <w:rsid w:val="004F143F"/>
    <w:rsid w:val="004F1ED0"/>
    <w:rsid w:val="004F2ABF"/>
    <w:rsid w:val="004F316F"/>
    <w:rsid w:val="004F42F6"/>
    <w:rsid w:val="004F56AD"/>
    <w:rsid w:val="004F5AEA"/>
    <w:rsid w:val="004F736B"/>
    <w:rsid w:val="00500F76"/>
    <w:rsid w:val="00501FF2"/>
    <w:rsid w:val="00502193"/>
    <w:rsid w:val="0050370E"/>
    <w:rsid w:val="00503753"/>
    <w:rsid w:val="0050411C"/>
    <w:rsid w:val="005065D0"/>
    <w:rsid w:val="00510A10"/>
    <w:rsid w:val="0051112E"/>
    <w:rsid w:val="0051260B"/>
    <w:rsid w:val="00512892"/>
    <w:rsid w:val="0051422B"/>
    <w:rsid w:val="00514989"/>
    <w:rsid w:val="00515715"/>
    <w:rsid w:val="00515F3F"/>
    <w:rsid w:val="00516B3D"/>
    <w:rsid w:val="00516C29"/>
    <w:rsid w:val="00517A1D"/>
    <w:rsid w:val="00520990"/>
    <w:rsid w:val="00521BF2"/>
    <w:rsid w:val="005235E9"/>
    <w:rsid w:val="00523689"/>
    <w:rsid w:val="00523FB3"/>
    <w:rsid w:val="0052450E"/>
    <w:rsid w:val="00526065"/>
    <w:rsid w:val="00530244"/>
    <w:rsid w:val="005313DD"/>
    <w:rsid w:val="00531991"/>
    <w:rsid w:val="00532B02"/>
    <w:rsid w:val="00533581"/>
    <w:rsid w:val="00533808"/>
    <w:rsid w:val="00535530"/>
    <w:rsid w:val="00536023"/>
    <w:rsid w:val="005362CE"/>
    <w:rsid w:val="00537000"/>
    <w:rsid w:val="00537A1F"/>
    <w:rsid w:val="0054082B"/>
    <w:rsid w:val="00542989"/>
    <w:rsid w:val="005434D7"/>
    <w:rsid w:val="005436B4"/>
    <w:rsid w:val="00545261"/>
    <w:rsid w:val="00545A9E"/>
    <w:rsid w:val="00547139"/>
    <w:rsid w:val="00547724"/>
    <w:rsid w:val="00550697"/>
    <w:rsid w:val="005535CD"/>
    <w:rsid w:val="00553FF1"/>
    <w:rsid w:val="005544BA"/>
    <w:rsid w:val="00556997"/>
    <w:rsid w:val="005577ED"/>
    <w:rsid w:val="00557E8A"/>
    <w:rsid w:val="005608C4"/>
    <w:rsid w:val="00561A94"/>
    <w:rsid w:val="00561AD5"/>
    <w:rsid w:val="00561C9B"/>
    <w:rsid w:val="00565353"/>
    <w:rsid w:val="0056577D"/>
    <w:rsid w:val="005661BE"/>
    <w:rsid w:val="0056674F"/>
    <w:rsid w:val="00566812"/>
    <w:rsid w:val="00567862"/>
    <w:rsid w:val="005713A8"/>
    <w:rsid w:val="00572012"/>
    <w:rsid w:val="0057209E"/>
    <w:rsid w:val="00572857"/>
    <w:rsid w:val="00572E15"/>
    <w:rsid w:val="00573354"/>
    <w:rsid w:val="0057353C"/>
    <w:rsid w:val="0057363F"/>
    <w:rsid w:val="00573934"/>
    <w:rsid w:val="0057439D"/>
    <w:rsid w:val="00574A2A"/>
    <w:rsid w:val="005756CD"/>
    <w:rsid w:val="00575970"/>
    <w:rsid w:val="00575E75"/>
    <w:rsid w:val="00575E9B"/>
    <w:rsid w:val="00576273"/>
    <w:rsid w:val="00576D26"/>
    <w:rsid w:val="005818D2"/>
    <w:rsid w:val="00583429"/>
    <w:rsid w:val="0058470C"/>
    <w:rsid w:val="00584B85"/>
    <w:rsid w:val="00585E2F"/>
    <w:rsid w:val="005901EE"/>
    <w:rsid w:val="00593DA0"/>
    <w:rsid w:val="00594950"/>
    <w:rsid w:val="005954AB"/>
    <w:rsid w:val="00595CFF"/>
    <w:rsid w:val="005A0D4C"/>
    <w:rsid w:val="005A11ED"/>
    <w:rsid w:val="005A2781"/>
    <w:rsid w:val="005A353E"/>
    <w:rsid w:val="005A4D54"/>
    <w:rsid w:val="005A5485"/>
    <w:rsid w:val="005B09BF"/>
    <w:rsid w:val="005B0CAA"/>
    <w:rsid w:val="005B1A45"/>
    <w:rsid w:val="005B22F0"/>
    <w:rsid w:val="005B330A"/>
    <w:rsid w:val="005B4B33"/>
    <w:rsid w:val="005B6B08"/>
    <w:rsid w:val="005C08D9"/>
    <w:rsid w:val="005C1101"/>
    <w:rsid w:val="005C1A00"/>
    <w:rsid w:val="005C3A04"/>
    <w:rsid w:val="005C707D"/>
    <w:rsid w:val="005C7973"/>
    <w:rsid w:val="005D01D8"/>
    <w:rsid w:val="005D0AC4"/>
    <w:rsid w:val="005D0ECA"/>
    <w:rsid w:val="005D27A7"/>
    <w:rsid w:val="005D29B9"/>
    <w:rsid w:val="005D2BEB"/>
    <w:rsid w:val="005D2F2B"/>
    <w:rsid w:val="005D458C"/>
    <w:rsid w:val="005D4712"/>
    <w:rsid w:val="005D5834"/>
    <w:rsid w:val="005D597B"/>
    <w:rsid w:val="005E0514"/>
    <w:rsid w:val="005E07EC"/>
    <w:rsid w:val="005E27B5"/>
    <w:rsid w:val="005E49FD"/>
    <w:rsid w:val="005E5D9E"/>
    <w:rsid w:val="005E627E"/>
    <w:rsid w:val="005E7385"/>
    <w:rsid w:val="005F1DF8"/>
    <w:rsid w:val="005F2BBB"/>
    <w:rsid w:val="005F2D42"/>
    <w:rsid w:val="005F2D4D"/>
    <w:rsid w:val="005F4063"/>
    <w:rsid w:val="005F41D9"/>
    <w:rsid w:val="005F4B3E"/>
    <w:rsid w:val="005F54E5"/>
    <w:rsid w:val="005F587D"/>
    <w:rsid w:val="006012D5"/>
    <w:rsid w:val="00601A22"/>
    <w:rsid w:val="00601A4F"/>
    <w:rsid w:val="00603DE2"/>
    <w:rsid w:val="00603DEA"/>
    <w:rsid w:val="00603EB1"/>
    <w:rsid w:val="006070D2"/>
    <w:rsid w:val="00610558"/>
    <w:rsid w:val="00610BA7"/>
    <w:rsid w:val="00611A0B"/>
    <w:rsid w:val="00611D5F"/>
    <w:rsid w:val="00612C01"/>
    <w:rsid w:val="006130F6"/>
    <w:rsid w:val="00614DFA"/>
    <w:rsid w:val="006163A0"/>
    <w:rsid w:val="0061677E"/>
    <w:rsid w:val="00616A59"/>
    <w:rsid w:val="00620475"/>
    <w:rsid w:val="006222C4"/>
    <w:rsid w:val="00622B7F"/>
    <w:rsid w:val="0062398C"/>
    <w:rsid w:val="00625337"/>
    <w:rsid w:val="0062555B"/>
    <w:rsid w:val="00627085"/>
    <w:rsid w:val="00627EA4"/>
    <w:rsid w:val="00631664"/>
    <w:rsid w:val="00631768"/>
    <w:rsid w:val="00633BBE"/>
    <w:rsid w:val="00635AB9"/>
    <w:rsid w:val="00636BC5"/>
    <w:rsid w:val="00640ED7"/>
    <w:rsid w:val="00642BEF"/>
    <w:rsid w:val="00643377"/>
    <w:rsid w:val="00644E6B"/>
    <w:rsid w:val="00645EF3"/>
    <w:rsid w:val="0064704C"/>
    <w:rsid w:val="006477F6"/>
    <w:rsid w:val="006508E6"/>
    <w:rsid w:val="006517A6"/>
    <w:rsid w:val="00652E77"/>
    <w:rsid w:val="00653703"/>
    <w:rsid w:val="00653B2C"/>
    <w:rsid w:val="00655639"/>
    <w:rsid w:val="00657FDB"/>
    <w:rsid w:val="00660085"/>
    <w:rsid w:val="006610CB"/>
    <w:rsid w:val="00661327"/>
    <w:rsid w:val="00662784"/>
    <w:rsid w:val="00662CB0"/>
    <w:rsid w:val="00662D3D"/>
    <w:rsid w:val="00663E04"/>
    <w:rsid w:val="0066471F"/>
    <w:rsid w:val="006663A2"/>
    <w:rsid w:val="00671917"/>
    <w:rsid w:val="00671E97"/>
    <w:rsid w:val="00672A31"/>
    <w:rsid w:val="00672EFC"/>
    <w:rsid w:val="00673085"/>
    <w:rsid w:val="006743F4"/>
    <w:rsid w:val="00674B51"/>
    <w:rsid w:val="0067592E"/>
    <w:rsid w:val="00675F41"/>
    <w:rsid w:val="00677789"/>
    <w:rsid w:val="00677EAD"/>
    <w:rsid w:val="0068260A"/>
    <w:rsid w:val="006828A6"/>
    <w:rsid w:val="006829B6"/>
    <w:rsid w:val="00682D97"/>
    <w:rsid w:val="006830E1"/>
    <w:rsid w:val="00687649"/>
    <w:rsid w:val="00690409"/>
    <w:rsid w:val="00690A28"/>
    <w:rsid w:val="00691526"/>
    <w:rsid w:val="00694312"/>
    <w:rsid w:val="00694ACB"/>
    <w:rsid w:val="006959B2"/>
    <w:rsid w:val="00695E55"/>
    <w:rsid w:val="006A08F1"/>
    <w:rsid w:val="006A0E35"/>
    <w:rsid w:val="006A4651"/>
    <w:rsid w:val="006A6CBA"/>
    <w:rsid w:val="006A6D7B"/>
    <w:rsid w:val="006A6D9D"/>
    <w:rsid w:val="006A7C9C"/>
    <w:rsid w:val="006B0400"/>
    <w:rsid w:val="006B24D8"/>
    <w:rsid w:val="006B2E23"/>
    <w:rsid w:val="006B47A9"/>
    <w:rsid w:val="006B482B"/>
    <w:rsid w:val="006B5F06"/>
    <w:rsid w:val="006B68E8"/>
    <w:rsid w:val="006B7AE6"/>
    <w:rsid w:val="006C0F99"/>
    <w:rsid w:val="006C279C"/>
    <w:rsid w:val="006C4686"/>
    <w:rsid w:val="006C6316"/>
    <w:rsid w:val="006C7E87"/>
    <w:rsid w:val="006D1DFD"/>
    <w:rsid w:val="006D204B"/>
    <w:rsid w:val="006D254A"/>
    <w:rsid w:val="006D40CF"/>
    <w:rsid w:val="006D41D7"/>
    <w:rsid w:val="006D5B71"/>
    <w:rsid w:val="006D6BFD"/>
    <w:rsid w:val="006D7729"/>
    <w:rsid w:val="006D7F9D"/>
    <w:rsid w:val="006E00E4"/>
    <w:rsid w:val="006E1049"/>
    <w:rsid w:val="006E1571"/>
    <w:rsid w:val="006E1CAD"/>
    <w:rsid w:val="006E2368"/>
    <w:rsid w:val="006E25CA"/>
    <w:rsid w:val="006E3027"/>
    <w:rsid w:val="006E31C8"/>
    <w:rsid w:val="006E416F"/>
    <w:rsid w:val="006E5389"/>
    <w:rsid w:val="006E5B09"/>
    <w:rsid w:val="006E7C5B"/>
    <w:rsid w:val="006F20D1"/>
    <w:rsid w:val="006F3228"/>
    <w:rsid w:val="006F5335"/>
    <w:rsid w:val="006F5A0C"/>
    <w:rsid w:val="006F62D3"/>
    <w:rsid w:val="006F7310"/>
    <w:rsid w:val="006F7B52"/>
    <w:rsid w:val="006F7B7E"/>
    <w:rsid w:val="00700C99"/>
    <w:rsid w:val="00701417"/>
    <w:rsid w:val="0070147B"/>
    <w:rsid w:val="00701955"/>
    <w:rsid w:val="00706EA7"/>
    <w:rsid w:val="00707A68"/>
    <w:rsid w:val="0071085F"/>
    <w:rsid w:val="00712663"/>
    <w:rsid w:val="00712748"/>
    <w:rsid w:val="0071321F"/>
    <w:rsid w:val="0071441D"/>
    <w:rsid w:val="00715272"/>
    <w:rsid w:val="007158BD"/>
    <w:rsid w:val="00716DF2"/>
    <w:rsid w:val="007176C3"/>
    <w:rsid w:val="00720188"/>
    <w:rsid w:val="00721373"/>
    <w:rsid w:val="00725131"/>
    <w:rsid w:val="0072542B"/>
    <w:rsid w:val="00730778"/>
    <w:rsid w:val="00730EFE"/>
    <w:rsid w:val="00731F73"/>
    <w:rsid w:val="0073330A"/>
    <w:rsid w:val="00733559"/>
    <w:rsid w:val="00734070"/>
    <w:rsid w:val="007350B5"/>
    <w:rsid w:val="00735DDD"/>
    <w:rsid w:val="00736CDF"/>
    <w:rsid w:val="00736EBB"/>
    <w:rsid w:val="00741904"/>
    <w:rsid w:val="007432AA"/>
    <w:rsid w:val="007443BE"/>
    <w:rsid w:val="00744A14"/>
    <w:rsid w:val="00744E25"/>
    <w:rsid w:val="00745CC5"/>
    <w:rsid w:val="00746F16"/>
    <w:rsid w:val="00747E1E"/>
    <w:rsid w:val="007507BC"/>
    <w:rsid w:val="0075089F"/>
    <w:rsid w:val="00750BC5"/>
    <w:rsid w:val="007518F8"/>
    <w:rsid w:val="00751B4D"/>
    <w:rsid w:val="00752697"/>
    <w:rsid w:val="00753C64"/>
    <w:rsid w:val="0075520C"/>
    <w:rsid w:val="00756BB8"/>
    <w:rsid w:val="00757593"/>
    <w:rsid w:val="00757A99"/>
    <w:rsid w:val="00761ACB"/>
    <w:rsid w:val="007621AB"/>
    <w:rsid w:val="007707CA"/>
    <w:rsid w:val="0077170C"/>
    <w:rsid w:val="007726FC"/>
    <w:rsid w:val="00773296"/>
    <w:rsid w:val="0077575C"/>
    <w:rsid w:val="00775BA6"/>
    <w:rsid w:val="00775F77"/>
    <w:rsid w:val="00776439"/>
    <w:rsid w:val="00776AB2"/>
    <w:rsid w:val="00777769"/>
    <w:rsid w:val="00777A96"/>
    <w:rsid w:val="00777D2A"/>
    <w:rsid w:val="007800F9"/>
    <w:rsid w:val="00780325"/>
    <w:rsid w:val="00781080"/>
    <w:rsid w:val="00782C11"/>
    <w:rsid w:val="00782C49"/>
    <w:rsid w:val="00783651"/>
    <w:rsid w:val="00785315"/>
    <w:rsid w:val="00785DC5"/>
    <w:rsid w:val="00785DF9"/>
    <w:rsid w:val="007861CC"/>
    <w:rsid w:val="00786AF9"/>
    <w:rsid w:val="00787C17"/>
    <w:rsid w:val="007911F1"/>
    <w:rsid w:val="007914C0"/>
    <w:rsid w:val="00791625"/>
    <w:rsid w:val="0079183E"/>
    <w:rsid w:val="00797024"/>
    <w:rsid w:val="00797F25"/>
    <w:rsid w:val="007A0714"/>
    <w:rsid w:val="007A16CE"/>
    <w:rsid w:val="007A1B82"/>
    <w:rsid w:val="007A31D0"/>
    <w:rsid w:val="007A3B6F"/>
    <w:rsid w:val="007A3E71"/>
    <w:rsid w:val="007A42FF"/>
    <w:rsid w:val="007A51C1"/>
    <w:rsid w:val="007B124A"/>
    <w:rsid w:val="007B1743"/>
    <w:rsid w:val="007B17CC"/>
    <w:rsid w:val="007B1D47"/>
    <w:rsid w:val="007B2904"/>
    <w:rsid w:val="007B2B5D"/>
    <w:rsid w:val="007B31EB"/>
    <w:rsid w:val="007B37CF"/>
    <w:rsid w:val="007B413F"/>
    <w:rsid w:val="007B428B"/>
    <w:rsid w:val="007B4DFC"/>
    <w:rsid w:val="007B5A72"/>
    <w:rsid w:val="007B778B"/>
    <w:rsid w:val="007B79DC"/>
    <w:rsid w:val="007C57EF"/>
    <w:rsid w:val="007C5A39"/>
    <w:rsid w:val="007C7249"/>
    <w:rsid w:val="007C7BBA"/>
    <w:rsid w:val="007D11F7"/>
    <w:rsid w:val="007D1FCD"/>
    <w:rsid w:val="007D2EDC"/>
    <w:rsid w:val="007D2F38"/>
    <w:rsid w:val="007D69D5"/>
    <w:rsid w:val="007E00FF"/>
    <w:rsid w:val="007E346B"/>
    <w:rsid w:val="007E358A"/>
    <w:rsid w:val="007E3791"/>
    <w:rsid w:val="007E37B1"/>
    <w:rsid w:val="007E3960"/>
    <w:rsid w:val="007E3DC3"/>
    <w:rsid w:val="007E5040"/>
    <w:rsid w:val="007E7B60"/>
    <w:rsid w:val="007F0AF0"/>
    <w:rsid w:val="007F293E"/>
    <w:rsid w:val="007F3F12"/>
    <w:rsid w:val="007F4DC9"/>
    <w:rsid w:val="007F5605"/>
    <w:rsid w:val="008007F8"/>
    <w:rsid w:val="008016FE"/>
    <w:rsid w:val="00803822"/>
    <w:rsid w:val="00806052"/>
    <w:rsid w:val="008065C8"/>
    <w:rsid w:val="00806F13"/>
    <w:rsid w:val="0081099C"/>
    <w:rsid w:val="00810B62"/>
    <w:rsid w:val="008115BC"/>
    <w:rsid w:val="00812D34"/>
    <w:rsid w:val="00813953"/>
    <w:rsid w:val="00815CCB"/>
    <w:rsid w:val="00815F2A"/>
    <w:rsid w:val="008160E9"/>
    <w:rsid w:val="00821BB7"/>
    <w:rsid w:val="008236C8"/>
    <w:rsid w:val="00823733"/>
    <w:rsid w:val="008240A1"/>
    <w:rsid w:val="008259B0"/>
    <w:rsid w:val="008273A6"/>
    <w:rsid w:val="00827671"/>
    <w:rsid w:val="00830791"/>
    <w:rsid w:val="00830B26"/>
    <w:rsid w:val="00830B71"/>
    <w:rsid w:val="00830CF0"/>
    <w:rsid w:val="00831C44"/>
    <w:rsid w:val="008335B6"/>
    <w:rsid w:val="00833E2A"/>
    <w:rsid w:val="00836240"/>
    <w:rsid w:val="00836B7D"/>
    <w:rsid w:val="00836EE7"/>
    <w:rsid w:val="00840719"/>
    <w:rsid w:val="00840C13"/>
    <w:rsid w:val="00840EBA"/>
    <w:rsid w:val="00842FBB"/>
    <w:rsid w:val="008430AD"/>
    <w:rsid w:val="0084421D"/>
    <w:rsid w:val="0084498A"/>
    <w:rsid w:val="00845D03"/>
    <w:rsid w:val="0084676B"/>
    <w:rsid w:val="00847070"/>
    <w:rsid w:val="008474D8"/>
    <w:rsid w:val="00850120"/>
    <w:rsid w:val="00855188"/>
    <w:rsid w:val="008552D7"/>
    <w:rsid w:val="00860F29"/>
    <w:rsid w:val="0086104A"/>
    <w:rsid w:val="00861BF0"/>
    <w:rsid w:val="00862270"/>
    <w:rsid w:val="00862AEA"/>
    <w:rsid w:val="00863D0B"/>
    <w:rsid w:val="008673C0"/>
    <w:rsid w:val="00870005"/>
    <w:rsid w:val="00870A7F"/>
    <w:rsid w:val="00870AC0"/>
    <w:rsid w:val="00870B9B"/>
    <w:rsid w:val="0087126F"/>
    <w:rsid w:val="00871413"/>
    <w:rsid w:val="00871637"/>
    <w:rsid w:val="00871C7B"/>
    <w:rsid w:val="008722FC"/>
    <w:rsid w:val="008734A2"/>
    <w:rsid w:val="008736A8"/>
    <w:rsid w:val="00873957"/>
    <w:rsid w:val="008740C7"/>
    <w:rsid w:val="008741FE"/>
    <w:rsid w:val="00874971"/>
    <w:rsid w:val="00875611"/>
    <w:rsid w:val="00880BFB"/>
    <w:rsid w:val="00881898"/>
    <w:rsid w:val="00882889"/>
    <w:rsid w:val="0088327B"/>
    <w:rsid w:val="00883730"/>
    <w:rsid w:val="00885C9B"/>
    <w:rsid w:val="0088755A"/>
    <w:rsid w:val="008875FE"/>
    <w:rsid w:val="00887C67"/>
    <w:rsid w:val="00890BDF"/>
    <w:rsid w:val="00890CB9"/>
    <w:rsid w:val="00891039"/>
    <w:rsid w:val="00892216"/>
    <w:rsid w:val="00892529"/>
    <w:rsid w:val="00893D2F"/>
    <w:rsid w:val="0089438B"/>
    <w:rsid w:val="008972DE"/>
    <w:rsid w:val="008A00B7"/>
    <w:rsid w:val="008A1695"/>
    <w:rsid w:val="008A1ED0"/>
    <w:rsid w:val="008A3949"/>
    <w:rsid w:val="008A40E9"/>
    <w:rsid w:val="008A4737"/>
    <w:rsid w:val="008A48A2"/>
    <w:rsid w:val="008A4ACD"/>
    <w:rsid w:val="008A4F4E"/>
    <w:rsid w:val="008A6783"/>
    <w:rsid w:val="008A799C"/>
    <w:rsid w:val="008A7E68"/>
    <w:rsid w:val="008B0B2E"/>
    <w:rsid w:val="008B0E5E"/>
    <w:rsid w:val="008B1D4F"/>
    <w:rsid w:val="008B270C"/>
    <w:rsid w:val="008B3359"/>
    <w:rsid w:val="008B339A"/>
    <w:rsid w:val="008B3D8F"/>
    <w:rsid w:val="008B416D"/>
    <w:rsid w:val="008B426D"/>
    <w:rsid w:val="008B5619"/>
    <w:rsid w:val="008C12E2"/>
    <w:rsid w:val="008C1328"/>
    <w:rsid w:val="008C17DA"/>
    <w:rsid w:val="008C1900"/>
    <w:rsid w:val="008C22DD"/>
    <w:rsid w:val="008C288E"/>
    <w:rsid w:val="008C31DB"/>
    <w:rsid w:val="008C3898"/>
    <w:rsid w:val="008C49CA"/>
    <w:rsid w:val="008C4D1A"/>
    <w:rsid w:val="008C4F8D"/>
    <w:rsid w:val="008C57EF"/>
    <w:rsid w:val="008C5C90"/>
    <w:rsid w:val="008C75CA"/>
    <w:rsid w:val="008C77AE"/>
    <w:rsid w:val="008D058E"/>
    <w:rsid w:val="008D3CF8"/>
    <w:rsid w:val="008D41EE"/>
    <w:rsid w:val="008D564D"/>
    <w:rsid w:val="008E027F"/>
    <w:rsid w:val="008E036E"/>
    <w:rsid w:val="008E0BD4"/>
    <w:rsid w:val="008E1126"/>
    <w:rsid w:val="008E25A3"/>
    <w:rsid w:val="008F0124"/>
    <w:rsid w:val="008F12FE"/>
    <w:rsid w:val="008F2144"/>
    <w:rsid w:val="008F3960"/>
    <w:rsid w:val="008F4ED1"/>
    <w:rsid w:val="008F5BBE"/>
    <w:rsid w:val="008F79A3"/>
    <w:rsid w:val="00900310"/>
    <w:rsid w:val="00901104"/>
    <w:rsid w:val="00901EF7"/>
    <w:rsid w:val="009025DE"/>
    <w:rsid w:val="00903F4A"/>
    <w:rsid w:val="00905878"/>
    <w:rsid w:val="00910304"/>
    <w:rsid w:val="009108FE"/>
    <w:rsid w:val="00911414"/>
    <w:rsid w:val="00911F86"/>
    <w:rsid w:val="00912EC1"/>
    <w:rsid w:val="00913F1E"/>
    <w:rsid w:val="009143CB"/>
    <w:rsid w:val="0091521B"/>
    <w:rsid w:val="009168F0"/>
    <w:rsid w:val="00917182"/>
    <w:rsid w:val="009206ED"/>
    <w:rsid w:val="00921224"/>
    <w:rsid w:val="00921C85"/>
    <w:rsid w:val="00922CB9"/>
    <w:rsid w:val="00924327"/>
    <w:rsid w:val="00926058"/>
    <w:rsid w:val="009270D0"/>
    <w:rsid w:val="00927C7A"/>
    <w:rsid w:val="00930C0A"/>
    <w:rsid w:val="009340BA"/>
    <w:rsid w:val="0093461E"/>
    <w:rsid w:val="00937C5F"/>
    <w:rsid w:val="009411AD"/>
    <w:rsid w:val="00942B9A"/>
    <w:rsid w:val="00943F0E"/>
    <w:rsid w:val="00944F42"/>
    <w:rsid w:val="009451F3"/>
    <w:rsid w:val="00945CF7"/>
    <w:rsid w:val="0094615B"/>
    <w:rsid w:val="00947B53"/>
    <w:rsid w:val="00951D19"/>
    <w:rsid w:val="00952C95"/>
    <w:rsid w:val="00952D91"/>
    <w:rsid w:val="009554DB"/>
    <w:rsid w:val="009563D1"/>
    <w:rsid w:val="00960240"/>
    <w:rsid w:val="009603A6"/>
    <w:rsid w:val="009614E1"/>
    <w:rsid w:val="00962A72"/>
    <w:rsid w:val="0096376F"/>
    <w:rsid w:val="00963B33"/>
    <w:rsid w:val="00963C2D"/>
    <w:rsid w:val="00964991"/>
    <w:rsid w:val="009649D0"/>
    <w:rsid w:val="00964E28"/>
    <w:rsid w:val="00966A37"/>
    <w:rsid w:val="0096796D"/>
    <w:rsid w:val="00967EEB"/>
    <w:rsid w:val="009707A3"/>
    <w:rsid w:val="009718F5"/>
    <w:rsid w:val="0097224C"/>
    <w:rsid w:val="00975C12"/>
    <w:rsid w:val="00975F9E"/>
    <w:rsid w:val="009762A0"/>
    <w:rsid w:val="009762A7"/>
    <w:rsid w:val="0097652E"/>
    <w:rsid w:val="00980B08"/>
    <w:rsid w:val="00981013"/>
    <w:rsid w:val="009833F2"/>
    <w:rsid w:val="00983BB1"/>
    <w:rsid w:val="00986ACA"/>
    <w:rsid w:val="00987A75"/>
    <w:rsid w:val="00991119"/>
    <w:rsid w:val="009915CC"/>
    <w:rsid w:val="0099477F"/>
    <w:rsid w:val="00995849"/>
    <w:rsid w:val="00995FFC"/>
    <w:rsid w:val="009960EE"/>
    <w:rsid w:val="00996D60"/>
    <w:rsid w:val="009A0ACA"/>
    <w:rsid w:val="009A536F"/>
    <w:rsid w:val="009A5F20"/>
    <w:rsid w:val="009A6598"/>
    <w:rsid w:val="009A70F5"/>
    <w:rsid w:val="009A7D63"/>
    <w:rsid w:val="009B122B"/>
    <w:rsid w:val="009B125E"/>
    <w:rsid w:val="009B203B"/>
    <w:rsid w:val="009B295D"/>
    <w:rsid w:val="009B3A18"/>
    <w:rsid w:val="009B3C6E"/>
    <w:rsid w:val="009B449A"/>
    <w:rsid w:val="009B55CF"/>
    <w:rsid w:val="009B6DBA"/>
    <w:rsid w:val="009B7E39"/>
    <w:rsid w:val="009C0087"/>
    <w:rsid w:val="009C0A8C"/>
    <w:rsid w:val="009C14D3"/>
    <w:rsid w:val="009C2069"/>
    <w:rsid w:val="009C3013"/>
    <w:rsid w:val="009C3320"/>
    <w:rsid w:val="009C418D"/>
    <w:rsid w:val="009C5C20"/>
    <w:rsid w:val="009C5F7D"/>
    <w:rsid w:val="009C64FD"/>
    <w:rsid w:val="009C766F"/>
    <w:rsid w:val="009D02BB"/>
    <w:rsid w:val="009D186F"/>
    <w:rsid w:val="009D1F8D"/>
    <w:rsid w:val="009D3FF2"/>
    <w:rsid w:val="009D5E6F"/>
    <w:rsid w:val="009D701B"/>
    <w:rsid w:val="009D7220"/>
    <w:rsid w:val="009E016C"/>
    <w:rsid w:val="009E05A2"/>
    <w:rsid w:val="009E13FF"/>
    <w:rsid w:val="009E20BA"/>
    <w:rsid w:val="009E20C3"/>
    <w:rsid w:val="009E244A"/>
    <w:rsid w:val="009E2BA0"/>
    <w:rsid w:val="009E34B5"/>
    <w:rsid w:val="009E5AB4"/>
    <w:rsid w:val="009E79ED"/>
    <w:rsid w:val="009F0D32"/>
    <w:rsid w:val="009F1228"/>
    <w:rsid w:val="009F17B7"/>
    <w:rsid w:val="009F1FF2"/>
    <w:rsid w:val="009F390C"/>
    <w:rsid w:val="009F417A"/>
    <w:rsid w:val="009F5B06"/>
    <w:rsid w:val="009F68D2"/>
    <w:rsid w:val="009F74AD"/>
    <w:rsid w:val="00A00628"/>
    <w:rsid w:val="00A00BB7"/>
    <w:rsid w:val="00A0174F"/>
    <w:rsid w:val="00A0181C"/>
    <w:rsid w:val="00A01888"/>
    <w:rsid w:val="00A01AD7"/>
    <w:rsid w:val="00A03362"/>
    <w:rsid w:val="00A036EE"/>
    <w:rsid w:val="00A03850"/>
    <w:rsid w:val="00A0390A"/>
    <w:rsid w:val="00A07EE8"/>
    <w:rsid w:val="00A114C0"/>
    <w:rsid w:val="00A120FF"/>
    <w:rsid w:val="00A128CC"/>
    <w:rsid w:val="00A1386B"/>
    <w:rsid w:val="00A14AAF"/>
    <w:rsid w:val="00A1685F"/>
    <w:rsid w:val="00A21EBE"/>
    <w:rsid w:val="00A272BB"/>
    <w:rsid w:val="00A30365"/>
    <w:rsid w:val="00A319B3"/>
    <w:rsid w:val="00A31A3D"/>
    <w:rsid w:val="00A32705"/>
    <w:rsid w:val="00A328E7"/>
    <w:rsid w:val="00A33A59"/>
    <w:rsid w:val="00A3433C"/>
    <w:rsid w:val="00A34608"/>
    <w:rsid w:val="00A36014"/>
    <w:rsid w:val="00A3613E"/>
    <w:rsid w:val="00A3658C"/>
    <w:rsid w:val="00A36950"/>
    <w:rsid w:val="00A36EDD"/>
    <w:rsid w:val="00A41CE3"/>
    <w:rsid w:val="00A428DA"/>
    <w:rsid w:val="00A43646"/>
    <w:rsid w:val="00A438BC"/>
    <w:rsid w:val="00A43E4B"/>
    <w:rsid w:val="00A442B1"/>
    <w:rsid w:val="00A46F14"/>
    <w:rsid w:val="00A471FC"/>
    <w:rsid w:val="00A51C86"/>
    <w:rsid w:val="00A5256E"/>
    <w:rsid w:val="00A52698"/>
    <w:rsid w:val="00A539BE"/>
    <w:rsid w:val="00A559AE"/>
    <w:rsid w:val="00A579A9"/>
    <w:rsid w:val="00A6095E"/>
    <w:rsid w:val="00A61234"/>
    <w:rsid w:val="00A6312C"/>
    <w:rsid w:val="00A65021"/>
    <w:rsid w:val="00A652F2"/>
    <w:rsid w:val="00A65F74"/>
    <w:rsid w:val="00A6626F"/>
    <w:rsid w:val="00A678A8"/>
    <w:rsid w:val="00A7020A"/>
    <w:rsid w:val="00A72100"/>
    <w:rsid w:val="00A723A7"/>
    <w:rsid w:val="00A728BC"/>
    <w:rsid w:val="00A732E8"/>
    <w:rsid w:val="00A80295"/>
    <w:rsid w:val="00A8095C"/>
    <w:rsid w:val="00A80A1A"/>
    <w:rsid w:val="00A80F6D"/>
    <w:rsid w:val="00A829F5"/>
    <w:rsid w:val="00A835F3"/>
    <w:rsid w:val="00A84FC9"/>
    <w:rsid w:val="00A85043"/>
    <w:rsid w:val="00A851DB"/>
    <w:rsid w:val="00A861D7"/>
    <w:rsid w:val="00A8760A"/>
    <w:rsid w:val="00A87895"/>
    <w:rsid w:val="00A87ACE"/>
    <w:rsid w:val="00A93CC7"/>
    <w:rsid w:val="00A94433"/>
    <w:rsid w:val="00A96FEF"/>
    <w:rsid w:val="00AA0531"/>
    <w:rsid w:val="00AA258D"/>
    <w:rsid w:val="00AA3033"/>
    <w:rsid w:val="00AA317F"/>
    <w:rsid w:val="00AA328E"/>
    <w:rsid w:val="00AA4AB9"/>
    <w:rsid w:val="00AB13D7"/>
    <w:rsid w:val="00AB34C7"/>
    <w:rsid w:val="00AB35FC"/>
    <w:rsid w:val="00AB4483"/>
    <w:rsid w:val="00AB4DDF"/>
    <w:rsid w:val="00AB702F"/>
    <w:rsid w:val="00AB715A"/>
    <w:rsid w:val="00AB7881"/>
    <w:rsid w:val="00AC1A20"/>
    <w:rsid w:val="00AC229D"/>
    <w:rsid w:val="00AC31AE"/>
    <w:rsid w:val="00AC45C9"/>
    <w:rsid w:val="00AC5419"/>
    <w:rsid w:val="00AC5A4C"/>
    <w:rsid w:val="00AD0923"/>
    <w:rsid w:val="00AD15C3"/>
    <w:rsid w:val="00AD314F"/>
    <w:rsid w:val="00AD44EE"/>
    <w:rsid w:val="00AD4CE0"/>
    <w:rsid w:val="00AD6653"/>
    <w:rsid w:val="00AD6BE4"/>
    <w:rsid w:val="00AD6C08"/>
    <w:rsid w:val="00AD71F1"/>
    <w:rsid w:val="00AE075C"/>
    <w:rsid w:val="00AE38D2"/>
    <w:rsid w:val="00AE425A"/>
    <w:rsid w:val="00AE5AB8"/>
    <w:rsid w:val="00AE7242"/>
    <w:rsid w:val="00AE7DF8"/>
    <w:rsid w:val="00AF05AB"/>
    <w:rsid w:val="00AF1590"/>
    <w:rsid w:val="00AF15E7"/>
    <w:rsid w:val="00AF213C"/>
    <w:rsid w:val="00AF2D36"/>
    <w:rsid w:val="00AF330F"/>
    <w:rsid w:val="00AF4057"/>
    <w:rsid w:val="00AF5C1E"/>
    <w:rsid w:val="00AF6994"/>
    <w:rsid w:val="00AF739A"/>
    <w:rsid w:val="00B015D2"/>
    <w:rsid w:val="00B016AA"/>
    <w:rsid w:val="00B02B4C"/>
    <w:rsid w:val="00B03964"/>
    <w:rsid w:val="00B03DDF"/>
    <w:rsid w:val="00B0505E"/>
    <w:rsid w:val="00B054BA"/>
    <w:rsid w:val="00B06BBA"/>
    <w:rsid w:val="00B06BD2"/>
    <w:rsid w:val="00B079AA"/>
    <w:rsid w:val="00B1080B"/>
    <w:rsid w:val="00B12DC2"/>
    <w:rsid w:val="00B1400C"/>
    <w:rsid w:val="00B226A6"/>
    <w:rsid w:val="00B22AAC"/>
    <w:rsid w:val="00B23F05"/>
    <w:rsid w:val="00B24157"/>
    <w:rsid w:val="00B249FF"/>
    <w:rsid w:val="00B328AE"/>
    <w:rsid w:val="00B32B38"/>
    <w:rsid w:val="00B32D3E"/>
    <w:rsid w:val="00B33B76"/>
    <w:rsid w:val="00B33F7B"/>
    <w:rsid w:val="00B35CAA"/>
    <w:rsid w:val="00B36454"/>
    <w:rsid w:val="00B3744B"/>
    <w:rsid w:val="00B37921"/>
    <w:rsid w:val="00B43DDE"/>
    <w:rsid w:val="00B45561"/>
    <w:rsid w:val="00B51C41"/>
    <w:rsid w:val="00B522F7"/>
    <w:rsid w:val="00B52B27"/>
    <w:rsid w:val="00B53442"/>
    <w:rsid w:val="00B534EB"/>
    <w:rsid w:val="00B54C75"/>
    <w:rsid w:val="00B55372"/>
    <w:rsid w:val="00B55876"/>
    <w:rsid w:val="00B55E7A"/>
    <w:rsid w:val="00B564B6"/>
    <w:rsid w:val="00B575B7"/>
    <w:rsid w:val="00B57BFF"/>
    <w:rsid w:val="00B6077C"/>
    <w:rsid w:val="00B62AED"/>
    <w:rsid w:val="00B62B90"/>
    <w:rsid w:val="00B64DC8"/>
    <w:rsid w:val="00B65858"/>
    <w:rsid w:val="00B65870"/>
    <w:rsid w:val="00B65A6A"/>
    <w:rsid w:val="00B667EA"/>
    <w:rsid w:val="00B670B9"/>
    <w:rsid w:val="00B6718E"/>
    <w:rsid w:val="00B672EC"/>
    <w:rsid w:val="00B6739E"/>
    <w:rsid w:val="00B70FC9"/>
    <w:rsid w:val="00B71449"/>
    <w:rsid w:val="00B72C72"/>
    <w:rsid w:val="00B73845"/>
    <w:rsid w:val="00B7395B"/>
    <w:rsid w:val="00B73A7C"/>
    <w:rsid w:val="00B73B57"/>
    <w:rsid w:val="00B76E17"/>
    <w:rsid w:val="00B77D7D"/>
    <w:rsid w:val="00B77DD1"/>
    <w:rsid w:val="00B807B5"/>
    <w:rsid w:val="00B81930"/>
    <w:rsid w:val="00B8214F"/>
    <w:rsid w:val="00B825B5"/>
    <w:rsid w:val="00B82B84"/>
    <w:rsid w:val="00B8324A"/>
    <w:rsid w:val="00B859FD"/>
    <w:rsid w:val="00B85B50"/>
    <w:rsid w:val="00B87B17"/>
    <w:rsid w:val="00B90358"/>
    <w:rsid w:val="00B91313"/>
    <w:rsid w:val="00B913B3"/>
    <w:rsid w:val="00B91CD7"/>
    <w:rsid w:val="00B91DC9"/>
    <w:rsid w:val="00B91E1D"/>
    <w:rsid w:val="00B93144"/>
    <w:rsid w:val="00B9357F"/>
    <w:rsid w:val="00B93E29"/>
    <w:rsid w:val="00BA084F"/>
    <w:rsid w:val="00BA08B1"/>
    <w:rsid w:val="00BA2525"/>
    <w:rsid w:val="00BA2C82"/>
    <w:rsid w:val="00BA2F79"/>
    <w:rsid w:val="00BA50D8"/>
    <w:rsid w:val="00BA5CEB"/>
    <w:rsid w:val="00BA5E45"/>
    <w:rsid w:val="00BA6093"/>
    <w:rsid w:val="00BA6167"/>
    <w:rsid w:val="00BA6CC6"/>
    <w:rsid w:val="00BA6E22"/>
    <w:rsid w:val="00BA7B12"/>
    <w:rsid w:val="00BA7EC9"/>
    <w:rsid w:val="00BB0F9D"/>
    <w:rsid w:val="00BB12C2"/>
    <w:rsid w:val="00BB2857"/>
    <w:rsid w:val="00BB3E86"/>
    <w:rsid w:val="00BB478C"/>
    <w:rsid w:val="00BB49AE"/>
    <w:rsid w:val="00BB4E14"/>
    <w:rsid w:val="00BB758D"/>
    <w:rsid w:val="00BC0D49"/>
    <w:rsid w:val="00BC1864"/>
    <w:rsid w:val="00BC2B94"/>
    <w:rsid w:val="00BC400B"/>
    <w:rsid w:val="00BC47DC"/>
    <w:rsid w:val="00BC4B05"/>
    <w:rsid w:val="00BC7C7C"/>
    <w:rsid w:val="00BC7E9A"/>
    <w:rsid w:val="00BD043D"/>
    <w:rsid w:val="00BD06EE"/>
    <w:rsid w:val="00BD0C34"/>
    <w:rsid w:val="00BD0E83"/>
    <w:rsid w:val="00BD13C9"/>
    <w:rsid w:val="00BD214C"/>
    <w:rsid w:val="00BD259B"/>
    <w:rsid w:val="00BD2621"/>
    <w:rsid w:val="00BD3778"/>
    <w:rsid w:val="00BD3D91"/>
    <w:rsid w:val="00BD3DCA"/>
    <w:rsid w:val="00BD5365"/>
    <w:rsid w:val="00BD6135"/>
    <w:rsid w:val="00BD7066"/>
    <w:rsid w:val="00BE1010"/>
    <w:rsid w:val="00BE3E98"/>
    <w:rsid w:val="00BE6D87"/>
    <w:rsid w:val="00BF0184"/>
    <w:rsid w:val="00BF29AC"/>
    <w:rsid w:val="00BF3652"/>
    <w:rsid w:val="00BF391D"/>
    <w:rsid w:val="00BF3F5A"/>
    <w:rsid w:val="00C00830"/>
    <w:rsid w:val="00C00A7E"/>
    <w:rsid w:val="00C01652"/>
    <w:rsid w:val="00C02D83"/>
    <w:rsid w:val="00C0457A"/>
    <w:rsid w:val="00C05B99"/>
    <w:rsid w:val="00C0687C"/>
    <w:rsid w:val="00C06C42"/>
    <w:rsid w:val="00C07EA1"/>
    <w:rsid w:val="00C10506"/>
    <w:rsid w:val="00C10672"/>
    <w:rsid w:val="00C10890"/>
    <w:rsid w:val="00C10E35"/>
    <w:rsid w:val="00C115B4"/>
    <w:rsid w:val="00C14F5F"/>
    <w:rsid w:val="00C15DA9"/>
    <w:rsid w:val="00C173F0"/>
    <w:rsid w:val="00C202F1"/>
    <w:rsid w:val="00C20F25"/>
    <w:rsid w:val="00C21588"/>
    <w:rsid w:val="00C23CD5"/>
    <w:rsid w:val="00C273ED"/>
    <w:rsid w:val="00C31D1C"/>
    <w:rsid w:val="00C31F49"/>
    <w:rsid w:val="00C31FCF"/>
    <w:rsid w:val="00C322A8"/>
    <w:rsid w:val="00C327C3"/>
    <w:rsid w:val="00C32B78"/>
    <w:rsid w:val="00C32C78"/>
    <w:rsid w:val="00C3364C"/>
    <w:rsid w:val="00C3450A"/>
    <w:rsid w:val="00C34ED1"/>
    <w:rsid w:val="00C36DA5"/>
    <w:rsid w:val="00C404C7"/>
    <w:rsid w:val="00C414BF"/>
    <w:rsid w:val="00C42A47"/>
    <w:rsid w:val="00C42E03"/>
    <w:rsid w:val="00C42F19"/>
    <w:rsid w:val="00C447A8"/>
    <w:rsid w:val="00C47FD6"/>
    <w:rsid w:val="00C51755"/>
    <w:rsid w:val="00C51D81"/>
    <w:rsid w:val="00C52D22"/>
    <w:rsid w:val="00C5385E"/>
    <w:rsid w:val="00C539AE"/>
    <w:rsid w:val="00C549F4"/>
    <w:rsid w:val="00C54DA2"/>
    <w:rsid w:val="00C576E9"/>
    <w:rsid w:val="00C63F3F"/>
    <w:rsid w:val="00C647D3"/>
    <w:rsid w:val="00C6651B"/>
    <w:rsid w:val="00C674A9"/>
    <w:rsid w:val="00C7062D"/>
    <w:rsid w:val="00C71D15"/>
    <w:rsid w:val="00C752DA"/>
    <w:rsid w:val="00C77C41"/>
    <w:rsid w:val="00C77FF5"/>
    <w:rsid w:val="00C80448"/>
    <w:rsid w:val="00C806E8"/>
    <w:rsid w:val="00C80CF6"/>
    <w:rsid w:val="00C81802"/>
    <w:rsid w:val="00C81A5C"/>
    <w:rsid w:val="00C83460"/>
    <w:rsid w:val="00C93135"/>
    <w:rsid w:val="00C9408C"/>
    <w:rsid w:val="00C94200"/>
    <w:rsid w:val="00C94A27"/>
    <w:rsid w:val="00C94BAB"/>
    <w:rsid w:val="00C95109"/>
    <w:rsid w:val="00C951F3"/>
    <w:rsid w:val="00C96169"/>
    <w:rsid w:val="00C96202"/>
    <w:rsid w:val="00CA0040"/>
    <w:rsid w:val="00CA05A5"/>
    <w:rsid w:val="00CA0AFF"/>
    <w:rsid w:val="00CA31DE"/>
    <w:rsid w:val="00CA4664"/>
    <w:rsid w:val="00CA663F"/>
    <w:rsid w:val="00CA757A"/>
    <w:rsid w:val="00CB009E"/>
    <w:rsid w:val="00CB074A"/>
    <w:rsid w:val="00CB079F"/>
    <w:rsid w:val="00CB1FF5"/>
    <w:rsid w:val="00CB2C4E"/>
    <w:rsid w:val="00CB2E8F"/>
    <w:rsid w:val="00CB4FF1"/>
    <w:rsid w:val="00CC1549"/>
    <w:rsid w:val="00CC2DB4"/>
    <w:rsid w:val="00CC2F9C"/>
    <w:rsid w:val="00CC5C2E"/>
    <w:rsid w:val="00CC6432"/>
    <w:rsid w:val="00CC677F"/>
    <w:rsid w:val="00CC6DD1"/>
    <w:rsid w:val="00CC7102"/>
    <w:rsid w:val="00CC76E5"/>
    <w:rsid w:val="00CC777D"/>
    <w:rsid w:val="00CD00B6"/>
    <w:rsid w:val="00CD3AC4"/>
    <w:rsid w:val="00CD4A02"/>
    <w:rsid w:val="00CD4AC5"/>
    <w:rsid w:val="00CD6694"/>
    <w:rsid w:val="00CD73D1"/>
    <w:rsid w:val="00CE1323"/>
    <w:rsid w:val="00CE31E0"/>
    <w:rsid w:val="00CE33E4"/>
    <w:rsid w:val="00CE5A73"/>
    <w:rsid w:val="00CE7F6A"/>
    <w:rsid w:val="00CF01CB"/>
    <w:rsid w:val="00CF1692"/>
    <w:rsid w:val="00CF22A0"/>
    <w:rsid w:val="00CF2957"/>
    <w:rsid w:val="00CF603E"/>
    <w:rsid w:val="00CF719C"/>
    <w:rsid w:val="00CF7306"/>
    <w:rsid w:val="00CF7E3C"/>
    <w:rsid w:val="00D00158"/>
    <w:rsid w:val="00D00E3C"/>
    <w:rsid w:val="00D0154A"/>
    <w:rsid w:val="00D01755"/>
    <w:rsid w:val="00D03A62"/>
    <w:rsid w:val="00D04E50"/>
    <w:rsid w:val="00D052E2"/>
    <w:rsid w:val="00D07E5A"/>
    <w:rsid w:val="00D10037"/>
    <w:rsid w:val="00D1009A"/>
    <w:rsid w:val="00D10974"/>
    <w:rsid w:val="00D117FC"/>
    <w:rsid w:val="00D12524"/>
    <w:rsid w:val="00D12BF6"/>
    <w:rsid w:val="00D13372"/>
    <w:rsid w:val="00D16798"/>
    <w:rsid w:val="00D16FCA"/>
    <w:rsid w:val="00D211B9"/>
    <w:rsid w:val="00D21376"/>
    <w:rsid w:val="00D217D5"/>
    <w:rsid w:val="00D25140"/>
    <w:rsid w:val="00D2540C"/>
    <w:rsid w:val="00D2792C"/>
    <w:rsid w:val="00D31680"/>
    <w:rsid w:val="00D340F9"/>
    <w:rsid w:val="00D361DB"/>
    <w:rsid w:val="00D370A4"/>
    <w:rsid w:val="00D37F7C"/>
    <w:rsid w:val="00D40A06"/>
    <w:rsid w:val="00D40BB6"/>
    <w:rsid w:val="00D4244D"/>
    <w:rsid w:val="00D43022"/>
    <w:rsid w:val="00D454CE"/>
    <w:rsid w:val="00D460B5"/>
    <w:rsid w:val="00D46AE3"/>
    <w:rsid w:val="00D46B77"/>
    <w:rsid w:val="00D477B3"/>
    <w:rsid w:val="00D503D9"/>
    <w:rsid w:val="00D5071B"/>
    <w:rsid w:val="00D50CA9"/>
    <w:rsid w:val="00D51F3E"/>
    <w:rsid w:val="00D527A4"/>
    <w:rsid w:val="00D533E8"/>
    <w:rsid w:val="00D538BC"/>
    <w:rsid w:val="00D54722"/>
    <w:rsid w:val="00D54729"/>
    <w:rsid w:val="00D55742"/>
    <w:rsid w:val="00D565EF"/>
    <w:rsid w:val="00D57E29"/>
    <w:rsid w:val="00D605B7"/>
    <w:rsid w:val="00D607B9"/>
    <w:rsid w:val="00D609D8"/>
    <w:rsid w:val="00D61311"/>
    <w:rsid w:val="00D61E68"/>
    <w:rsid w:val="00D61E91"/>
    <w:rsid w:val="00D62E72"/>
    <w:rsid w:val="00D63B6B"/>
    <w:rsid w:val="00D63B89"/>
    <w:rsid w:val="00D706BB"/>
    <w:rsid w:val="00D70C57"/>
    <w:rsid w:val="00D736BD"/>
    <w:rsid w:val="00D73B97"/>
    <w:rsid w:val="00D745E9"/>
    <w:rsid w:val="00D75113"/>
    <w:rsid w:val="00D75A7C"/>
    <w:rsid w:val="00D75C40"/>
    <w:rsid w:val="00D761D3"/>
    <w:rsid w:val="00D77662"/>
    <w:rsid w:val="00D809D5"/>
    <w:rsid w:val="00D8210B"/>
    <w:rsid w:val="00D82736"/>
    <w:rsid w:val="00D84868"/>
    <w:rsid w:val="00D85082"/>
    <w:rsid w:val="00D85204"/>
    <w:rsid w:val="00D90242"/>
    <w:rsid w:val="00D90C98"/>
    <w:rsid w:val="00D92403"/>
    <w:rsid w:val="00D92530"/>
    <w:rsid w:val="00D92829"/>
    <w:rsid w:val="00D92B23"/>
    <w:rsid w:val="00D93659"/>
    <w:rsid w:val="00D938EC"/>
    <w:rsid w:val="00D93CF0"/>
    <w:rsid w:val="00D93E54"/>
    <w:rsid w:val="00D940A7"/>
    <w:rsid w:val="00D94FA0"/>
    <w:rsid w:val="00D94FAE"/>
    <w:rsid w:val="00D955BD"/>
    <w:rsid w:val="00D95647"/>
    <w:rsid w:val="00D9657C"/>
    <w:rsid w:val="00DA2948"/>
    <w:rsid w:val="00DA56EB"/>
    <w:rsid w:val="00DA597D"/>
    <w:rsid w:val="00DA6951"/>
    <w:rsid w:val="00DA74D1"/>
    <w:rsid w:val="00DB046C"/>
    <w:rsid w:val="00DB04A9"/>
    <w:rsid w:val="00DB0537"/>
    <w:rsid w:val="00DB0BF2"/>
    <w:rsid w:val="00DB0E53"/>
    <w:rsid w:val="00DB14F7"/>
    <w:rsid w:val="00DB1EE7"/>
    <w:rsid w:val="00DB37A3"/>
    <w:rsid w:val="00DB4C39"/>
    <w:rsid w:val="00DB5226"/>
    <w:rsid w:val="00DB58CB"/>
    <w:rsid w:val="00DB5C80"/>
    <w:rsid w:val="00DB6E3B"/>
    <w:rsid w:val="00DC1D69"/>
    <w:rsid w:val="00DC30AF"/>
    <w:rsid w:val="00DC5E6B"/>
    <w:rsid w:val="00DC6379"/>
    <w:rsid w:val="00DC6ECC"/>
    <w:rsid w:val="00DD1B1E"/>
    <w:rsid w:val="00DD319A"/>
    <w:rsid w:val="00DD5FD2"/>
    <w:rsid w:val="00DD6012"/>
    <w:rsid w:val="00DD6318"/>
    <w:rsid w:val="00DD6CC5"/>
    <w:rsid w:val="00DD71E9"/>
    <w:rsid w:val="00DE08C0"/>
    <w:rsid w:val="00DE1C46"/>
    <w:rsid w:val="00DE28A5"/>
    <w:rsid w:val="00DE3A42"/>
    <w:rsid w:val="00DE42F2"/>
    <w:rsid w:val="00DE5B95"/>
    <w:rsid w:val="00DE667C"/>
    <w:rsid w:val="00DE75D2"/>
    <w:rsid w:val="00DF0A6E"/>
    <w:rsid w:val="00DF2854"/>
    <w:rsid w:val="00DF329D"/>
    <w:rsid w:val="00DF33AE"/>
    <w:rsid w:val="00DF3A46"/>
    <w:rsid w:val="00DF3B86"/>
    <w:rsid w:val="00DF552E"/>
    <w:rsid w:val="00E004BD"/>
    <w:rsid w:val="00E01954"/>
    <w:rsid w:val="00E01A7F"/>
    <w:rsid w:val="00E0210B"/>
    <w:rsid w:val="00E04964"/>
    <w:rsid w:val="00E054CA"/>
    <w:rsid w:val="00E05D01"/>
    <w:rsid w:val="00E068C9"/>
    <w:rsid w:val="00E06AF6"/>
    <w:rsid w:val="00E0743C"/>
    <w:rsid w:val="00E11238"/>
    <w:rsid w:val="00E11A21"/>
    <w:rsid w:val="00E11BD8"/>
    <w:rsid w:val="00E1439D"/>
    <w:rsid w:val="00E2098E"/>
    <w:rsid w:val="00E2126A"/>
    <w:rsid w:val="00E259B6"/>
    <w:rsid w:val="00E2634E"/>
    <w:rsid w:val="00E26954"/>
    <w:rsid w:val="00E27144"/>
    <w:rsid w:val="00E279D5"/>
    <w:rsid w:val="00E27CBF"/>
    <w:rsid w:val="00E30698"/>
    <w:rsid w:val="00E312A3"/>
    <w:rsid w:val="00E32DBF"/>
    <w:rsid w:val="00E336D9"/>
    <w:rsid w:val="00E40FC1"/>
    <w:rsid w:val="00E429EC"/>
    <w:rsid w:val="00E430F4"/>
    <w:rsid w:val="00E439E8"/>
    <w:rsid w:val="00E440C8"/>
    <w:rsid w:val="00E4470F"/>
    <w:rsid w:val="00E45E4E"/>
    <w:rsid w:val="00E461CF"/>
    <w:rsid w:val="00E4678C"/>
    <w:rsid w:val="00E46818"/>
    <w:rsid w:val="00E468D0"/>
    <w:rsid w:val="00E46A7A"/>
    <w:rsid w:val="00E474AC"/>
    <w:rsid w:val="00E52D4B"/>
    <w:rsid w:val="00E52ED4"/>
    <w:rsid w:val="00E539E2"/>
    <w:rsid w:val="00E547AD"/>
    <w:rsid w:val="00E54985"/>
    <w:rsid w:val="00E54A26"/>
    <w:rsid w:val="00E54D5B"/>
    <w:rsid w:val="00E55CC4"/>
    <w:rsid w:val="00E56EE2"/>
    <w:rsid w:val="00E57C14"/>
    <w:rsid w:val="00E60E69"/>
    <w:rsid w:val="00E61D1E"/>
    <w:rsid w:val="00E6342B"/>
    <w:rsid w:val="00E64C30"/>
    <w:rsid w:val="00E64C6F"/>
    <w:rsid w:val="00E674F8"/>
    <w:rsid w:val="00E70294"/>
    <w:rsid w:val="00E70493"/>
    <w:rsid w:val="00E725CD"/>
    <w:rsid w:val="00E7281C"/>
    <w:rsid w:val="00E73871"/>
    <w:rsid w:val="00E7400F"/>
    <w:rsid w:val="00E74162"/>
    <w:rsid w:val="00E848E6"/>
    <w:rsid w:val="00E8546D"/>
    <w:rsid w:val="00E85888"/>
    <w:rsid w:val="00E865C0"/>
    <w:rsid w:val="00E87DA3"/>
    <w:rsid w:val="00E90394"/>
    <w:rsid w:val="00E90600"/>
    <w:rsid w:val="00E91B7D"/>
    <w:rsid w:val="00E94F26"/>
    <w:rsid w:val="00E951FF"/>
    <w:rsid w:val="00E957A3"/>
    <w:rsid w:val="00E95B66"/>
    <w:rsid w:val="00E97679"/>
    <w:rsid w:val="00EA0203"/>
    <w:rsid w:val="00EA1823"/>
    <w:rsid w:val="00EA1A7F"/>
    <w:rsid w:val="00EA2A6A"/>
    <w:rsid w:val="00EA2D60"/>
    <w:rsid w:val="00EA4298"/>
    <w:rsid w:val="00EA6261"/>
    <w:rsid w:val="00EA688C"/>
    <w:rsid w:val="00EA75AE"/>
    <w:rsid w:val="00EA7BA9"/>
    <w:rsid w:val="00EB3003"/>
    <w:rsid w:val="00EB4489"/>
    <w:rsid w:val="00EB5255"/>
    <w:rsid w:val="00EB5790"/>
    <w:rsid w:val="00EB5AD8"/>
    <w:rsid w:val="00EB7217"/>
    <w:rsid w:val="00EC1854"/>
    <w:rsid w:val="00EC216A"/>
    <w:rsid w:val="00EC331C"/>
    <w:rsid w:val="00EC356D"/>
    <w:rsid w:val="00EC3981"/>
    <w:rsid w:val="00EC3D8A"/>
    <w:rsid w:val="00EC50B3"/>
    <w:rsid w:val="00EC5449"/>
    <w:rsid w:val="00EC5BEE"/>
    <w:rsid w:val="00EC67C2"/>
    <w:rsid w:val="00EC6996"/>
    <w:rsid w:val="00EC7B89"/>
    <w:rsid w:val="00ED076C"/>
    <w:rsid w:val="00ED1205"/>
    <w:rsid w:val="00ED173F"/>
    <w:rsid w:val="00ED35CC"/>
    <w:rsid w:val="00ED59E9"/>
    <w:rsid w:val="00ED6234"/>
    <w:rsid w:val="00ED6F18"/>
    <w:rsid w:val="00ED6F33"/>
    <w:rsid w:val="00ED7B9C"/>
    <w:rsid w:val="00EE0B3A"/>
    <w:rsid w:val="00EE1750"/>
    <w:rsid w:val="00EE5624"/>
    <w:rsid w:val="00EE58B0"/>
    <w:rsid w:val="00EE7A9A"/>
    <w:rsid w:val="00EF0921"/>
    <w:rsid w:val="00EF1F96"/>
    <w:rsid w:val="00EF20DA"/>
    <w:rsid w:val="00EF25DB"/>
    <w:rsid w:val="00EF297D"/>
    <w:rsid w:val="00EF2E2C"/>
    <w:rsid w:val="00EF33B1"/>
    <w:rsid w:val="00EF5098"/>
    <w:rsid w:val="00EF51EF"/>
    <w:rsid w:val="00EF58AB"/>
    <w:rsid w:val="00EF596A"/>
    <w:rsid w:val="00EF6B8A"/>
    <w:rsid w:val="00EF768B"/>
    <w:rsid w:val="00F01AFA"/>
    <w:rsid w:val="00F038FC"/>
    <w:rsid w:val="00F0471A"/>
    <w:rsid w:val="00F048CE"/>
    <w:rsid w:val="00F04FDD"/>
    <w:rsid w:val="00F05369"/>
    <w:rsid w:val="00F10735"/>
    <w:rsid w:val="00F110AF"/>
    <w:rsid w:val="00F115E6"/>
    <w:rsid w:val="00F12150"/>
    <w:rsid w:val="00F12F7B"/>
    <w:rsid w:val="00F130F2"/>
    <w:rsid w:val="00F13277"/>
    <w:rsid w:val="00F13F02"/>
    <w:rsid w:val="00F142F3"/>
    <w:rsid w:val="00F1633C"/>
    <w:rsid w:val="00F166C4"/>
    <w:rsid w:val="00F16EBE"/>
    <w:rsid w:val="00F17135"/>
    <w:rsid w:val="00F17483"/>
    <w:rsid w:val="00F20362"/>
    <w:rsid w:val="00F2041D"/>
    <w:rsid w:val="00F20A29"/>
    <w:rsid w:val="00F2239D"/>
    <w:rsid w:val="00F225FB"/>
    <w:rsid w:val="00F22930"/>
    <w:rsid w:val="00F22CDD"/>
    <w:rsid w:val="00F23755"/>
    <w:rsid w:val="00F23BFE"/>
    <w:rsid w:val="00F23E3E"/>
    <w:rsid w:val="00F243AA"/>
    <w:rsid w:val="00F25244"/>
    <w:rsid w:val="00F25D17"/>
    <w:rsid w:val="00F27087"/>
    <w:rsid w:val="00F27788"/>
    <w:rsid w:val="00F27BDD"/>
    <w:rsid w:val="00F27D2B"/>
    <w:rsid w:val="00F30285"/>
    <w:rsid w:val="00F35E46"/>
    <w:rsid w:val="00F36671"/>
    <w:rsid w:val="00F36E3C"/>
    <w:rsid w:val="00F36F21"/>
    <w:rsid w:val="00F419AE"/>
    <w:rsid w:val="00F431E2"/>
    <w:rsid w:val="00F44D4B"/>
    <w:rsid w:val="00F465F4"/>
    <w:rsid w:val="00F46DDE"/>
    <w:rsid w:val="00F47379"/>
    <w:rsid w:val="00F47BA9"/>
    <w:rsid w:val="00F500C8"/>
    <w:rsid w:val="00F51411"/>
    <w:rsid w:val="00F52248"/>
    <w:rsid w:val="00F54A52"/>
    <w:rsid w:val="00F5537F"/>
    <w:rsid w:val="00F56130"/>
    <w:rsid w:val="00F60012"/>
    <w:rsid w:val="00F61CCF"/>
    <w:rsid w:val="00F6212C"/>
    <w:rsid w:val="00F6347E"/>
    <w:rsid w:val="00F63941"/>
    <w:rsid w:val="00F640FF"/>
    <w:rsid w:val="00F6484E"/>
    <w:rsid w:val="00F65CB5"/>
    <w:rsid w:val="00F665AB"/>
    <w:rsid w:val="00F66C19"/>
    <w:rsid w:val="00F67B84"/>
    <w:rsid w:val="00F67F39"/>
    <w:rsid w:val="00F7040D"/>
    <w:rsid w:val="00F708BE"/>
    <w:rsid w:val="00F71E7B"/>
    <w:rsid w:val="00F73A4E"/>
    <w:rsid w:val="00F73BF9"/>
    <w:rsid w:val="00F75AE9"/>
    <w:rsid w:val="00F75FBF"/>
    <w:rsid w:val="00F763C2"/>
    <w:rsid w:val="00F82442"/>
    <w:rsid w:val="00F836B1"/>
    <w:rsid w:val="00F839AD"/>
    <w:rsid w:val="00F8410B"/>
    <w:rsid w:val="00F84A18"/>
    <w:rsid w:val="00F8525B"/>
    <w:rsid w:val="00F85CF8"/>
    <w:rsid w:val="00F863F0"/>
    <w:rsid w:val="00F86D8D"/>
    <w:rsid w:val="00F900DB"/>
    <w:rsid w:val="00F9140F"/>
    <w:rsid w:val="00F91543"/>
    <w:rsid w:val="00F92185"/>
    <w:rsid w:val="00F923FE"/>
    <w:rsid w:val="00F93499"/>
    <w:rsid w:val="00F9722E"/>
    <w:rsid w:val="00FA2A6E"/>
    <w:rsid w:val="00FA34BA"/>
    <w:rsid w:val="00FA6C61"/>
    <w:rsid w:val="00FB16CF"/>
    <w:rsid w:val="00FB1D2F"/>
    <w:rsid w:val="00FB1E75"/>
    <w:rsid w:val="00FB49C8"/>
    <w:rsid w:val="00FB507F"/>
    <w:rsid w:val="00FB57F8"/>
    <w:rsid w:val="00FC0D19"/>
    <w:rsid w:val="00FC2087"/>
    <w:rsid w:val="00FC298A"/>
    <w:rsid w:val="00FC2B89"/>
    <w:rsid w:val="00FC2C25"/>
    <w:rsid w:val="00FC3218"/>
    <w:rsid w:val="00FC3B82"/>
    <w:rsid w:val="00FC3EDE"/>
    <w:rsid w:val="00FC4D50"/>
    <w:rsid w:val="00FC7191"/>
    <w:rsid w:val="00FD0518"/>
    <w:rsid w:val="00FD08E0"/>
    <w:rsid w:val="00FD1C4B"/>
    <w:rsid w:val="00FD2151"/>
    <w:rsid w:val="00FD21D1"/>
    <w:rsid w:val="00FD4DC6"/>
    <w:rsid w:val="00FD5896"/>
    <w:rsid w:val="00FD632E"/>
    <w:rsid w:val="00FD6E63"/>
    <w:rsid w:val="00FD7042"/>
    <w:rsid w:val="00FD790A"/>
    <w:rsid w:val="00FD7FB8"/>
    <w:rsid w:val="00FE4C5A"/>
    <w:rsid w:val="00FE684D"/>
    <w:rsid w:val="00FE6A99"/>
    <w:rsid w:val="00FE73F0"/>
    <w:rsid w:val="00FE7DAE"/>
    <w:rsid w:val="00FF108C"/>
    <w:rsid w:val="00FF1398"/>
    <w:rsid w:val="00FF1C24"/>
    <w:rsid w:val="00FF2087"/>
    <w:rsid w:val="00FF2159"/>
    <w:rsid w:val="00FF44FA"/>
    <w:rsid w:val="00FF4625"/>
    <w:rsid w:val="00FF4C88"/>
    <w:rsid w:val="00FF501F"/>
    <w:rsid w:val="00FF568B"/>
    <w:rsid w:val="00FF5C62"/>
    <w:rsid w:val="00FF65D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2e2e2"/>
    </o:shapedefaults>
    <o:shapelayout v:ext="edit">
      <o:idmap v:ext="edit" data="1"/>
    </o:shapelayout>
  </w:shapeDefaults>
  <w:decimalSymbol w:val="."/>
  <w:listSeparator w:val=","/>
  <w14:docId w14:val="0DB1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hi-IN"/>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65"/>
    <w:rPr>
      <w:sz w:val="22"/>
      <w:szCs w:val="24"/>
      <w:lang w:eastAsia="en-US" w:bidi="ar-SA"/>
    </w:rPr>
  </w:style>
  <w:style w:type="paragraph" w:styleId="Heading1">
    <w:name w:val="heading 1"/>
    <w:basedOn w:val="Normal"/>
    <w:next w:val="Normal"/>
    <w:qFormat/>
    <w:rsid w:val="00447AD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47A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7AD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47ADD"/>
    <w:pPr>
      <w:keepNext/>
      <w:numPr>
        <w:ilvl w:val="3"/>
        <w:numId w:val="1"/>
      </w:numPr>
      <w:spacing w:before="240" w:after="60"/>
      <w:outlineLvl w:val="3"/>
    </w:pPr>
    <w:rPr>
      <w:b/>
      <w:bCs/>
      <w:sz w:val="28"/>
      <w:szCs w:val="28"/>
    </w:rPr>
  </w:style>
  <w:style w:type="paragraph" w:styleId="Heading5">
    <w:name w:val="heading 5"/>
    <w:basedOn w:val="Normal"/>
    <w:next w:val="Normal"/>
    <w:qFormat/>
    <w:rsid w:val="00447ADD"/>
    <w:pPr>
      <w:numPr>
        <w:ilvl w:val="4"/>
        <w:numId w:val="1"/>
      </w:numPr>
      <w:spacing w:before="240" w:after="60"/>
      <w:outlineLvl w:val="4"/>
    </w:pPr>
    <w:rPr>
      <w:b/>
      <w:bCs/>
      <w:i/>
      <w:iCs/>
      <w:sz w:val="26"/>
      <w:szCs w:val="26"/>
    </w:rPr>
  </w:style>
  <w:style w:type="paragraph" w:styleId="Heading6">
    <w:name w:val="heading 6"/>
    <w:basedOn w:val="Normal"/>
    <w:next w:val="Normal"/>
    <w:qFormat/>
    <w:rsid w:val="00447ADD"/>
    <w:pPr>
      <w:numPr>
        <w:ilvl w:val="5"/>
        <w:numId w:val="1"/>
      </w:numPr>
      <w:spacing w:before="240" w:after="60"/>
      <w:outlineLvl w:val="5"/>
    </w:pPr>
    <w:rPr>
      <w:b/>
      <w:bCs/>
      <w:szCs w:val="22"/>
    </w:rPr>
  </w:style>
  <w:style w:type="paragraph" w:styleId="Heading7">
    <w:name w:val="heading 7"/>
    <w:basedOn w:val="Normal"/>
    <w:next w:val="Normal"/>
    <w:qFormat/>
    <w:rsid w:val="00447ADD"/>
    <w:pPr>
      <w:numPr>
        <w:ilvl w:val="6"/>
        <w:numId w:val="1"/>
      </w:numPr>
      <w:spacing w:before="240" w:after="60"/>
      <w:outlineLvl w:val="6"/>
    </w:pPr>
  </w:style>
  <w:style w:type="paragraph" w:styleId="Heading8">
    <w:name w:val="heading 8"/>
    <w:basedOn w:val="Normal"/>
    <w:next w:val="Normal"/>
    <w:qFormat/>
    <w:rsid w:val="00447ADD"/>
    <w:pPr>
      <w:numPr>
        <w:ilvl w:val="7"/>
        <w:numId w:val="1"/>
      </w:numPr>
      <w:spacing w:before="240" w:after="60"/>
      <w:outlineLvl w:val="7"/>
    </w:pPr>
    <w:rPr>
      <w:i/>
      <w:iCs/>
    </w:rPr>
  </w:style>
  <w:style w:type="paragraph" w:styleId="Heading9">
    <w:name w:val="heading 9"/>
    <w:basedOn w:val="Normal"/>
    <w:next w:val="Normal"/>
    <w:qFormat/>
    <w:rsid w:val="00447AD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7ADD"/>
  </w:style>
  <w:style w:type="paragraph" w:styleId="TOC2">
    <w:name w:val="toc 2"/>
    <w:basedOn w:val="Normal"/>
    <w:next w:val="Normal"/>
    <w:autoRedefine/>
    <w:uiPriority w:val="39"/>
    <w:rsid w:val="00447ADD"/>
    <w:pPr>
      <w:ind w:left="240"/>
    </w:pPr>
  </w:style>
  <w:style w:type="paragraph" w:styleId="Header">
    <w:name w:val="header"/>
    <w:basedOn w:val="Normal"/>
    <w:rsid w:val="00905878"/>
    <w:pPr>
      <w:tabs>
        <w:tab w:val="center" w:pos="4320"/>
        <w:tab w:val="right" w:pos="8640"/>
      </w:tabs>
    </w:pPr>
  </w:style>
  <w:style w:type="paragraph" w:styleId="Footer">
    <w:name w:val="footer"/>
    <w:basedOn w:val="Normal"/>
    <w:rsid w:val="00905878"/>
    <w:pPr>
      <w:tabs>
        <w:tab w:val="center" w:pos="4320"/>
        <w:tab w:val="right" w:pos="8640"/>
      </w:tabs>
    </w:pPr>
  </w:style>
  <w:style w:type="character" w:styleId="PageNumber">
    <w:name w:val="page number"/>
    <w:basedOn w:val="DefaultParagraphFont"/>
    <w:rsid w:val="00905878"/>
  </w:style>
  <w:style w:type="paragraph" w:customStyle="1" w:styleId="Para">
    <w:name w:val="Para"/>
    <w:basedOn w:val="Normal"/>
    <w:link w:val="ParaChar"/>
    <w:rsid w:val="00612C01"/>
    <w:pPr>
      <w:keepLines/>
      <w:spacing w:before="60" w:after="60"/>
    </w:pPr>
    <w:rPr>
      <w:rFonts w:ascii="Arial" w:hAnsi="Arial"/>
      <w:sz w:val="20"/>
      <w:szCs w:val="20"/>
    </w:rPr>
  </w:style>
  <w:style w:type="character" w:customStyle="1" w:styleId="ParaChar">
    <w:name w:val="Para Char"/>
    <w:basedOn w:val="DefaultParagraphFont"/>
    <w:link w:val="Para"/>
    <w:rsid w:val="00612C01"/>
    <w:rPr>
      <w:rFonts w:ascii="Arial" w:hAnsi="Arial"/>
      <w:lang w:val="en-US" w:eastAsia="en-US" w:bidi="ar-SA"/>
    </w:rPr>
  </w:style>
  <w:style w:type="table" w:styleId="TableGrid">
    <w:name w:val="Table Grid"/>
    <w:basedOn w:val="TableNormal"/>
    <w:rsid w:val="0037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39E8"/>
    <w:rPr>
      <w:rFonts w:ascii="Tahoma" w:hAnsi="Tahoma" w:cs="Tahoma"/>
      <w:sz w:val="16"/>
      <w:szCs w:val="16"/>
    </w:rPr>
  </w:style>
  <w:style w:type="table" w:styleId="TableList4">
    <w:name w:val="Table List 4"/>
    <w:basedOn w:val="TableNormal"/>
    <w:rsid w:val="0047227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3B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173D5B"/>
    <w:rPr>
      <w:color w:val="0000FF"/>
      <w:u w:val="single"/>
    </w:rPr>
  </w:style>
  <w:style w:type="paragraph" w:styleId="FootnoteText">
    <w:name w:val="footnote text"/>
    <w:basedOn w:val="Normal"/>
    <w:link w:val="FootnoteTextChar"/>
    <w:rsid w:val="00A61234"/>
    <w:rPr>
      <w:sz w:val="20"/>
      <w:szCs w:val="20"/>
    </w:rPr>
  </w:style>
  <w:style w:type="character" w:customStyle="1" w:styleId="FootnoteTextChar">
    <w:name w:val="Footnote Text Char"/>
    <w:basedOn w:val="DefaultParagraphFont"/>
    <w:link w:val="FootnoteText"/>
    <w:rsid w:val="00A61234"/>
    <w:rPr>
      <w:lang w:eastAsia="en-US" w:bidi="ar-SA"/>
    </w:rPr>
  </w:style>
  <w:style w:type="character" w:styleId="FootnoteReference">
    <w:name w:val="footnote reference"/>
    <w:basedOn w:val="DefaultParagraphFont"/>
    <w:rsid w:val="00A61234"/>
    <w:rPr>
      <w:vertAlign w:val="superscript"/>
    </w:rPr>
  </w:style>
  <w:style w:type="character" w:styleId="CommentReference">
    <w:name w:val="annotation reference"/>
    <w:basedOn w:val="DefaultParagraphFont"/>
    <w:rsid w:val="00962A72"/>
    <w:rPr>
      <w:sz w:val="16"/>
      <w:szCs w:val="16"/>
    </w:rPr>
  </w:style>
  <w:style w:type="paragraph" w:styleId="CommentText">
    <w:name w:val="annotation text"/>
    <w:basedOn w:val="Normal"/>
    <w:link w:val="CommentTextChar"/>
    <w:rsid w:val="00962A72"/>
    <w:rPr>
      <w:sz w:val="20"/>
      <w:szCs w:val="20"/>
    </w:rPr>
  </w:style>
  <w:style w:type="character" w:customStyle="1" w:styleId="CommentTextChar">
    <w:name w:val="Comment Text Char"/>
    <w:basedOn w:val="DefaultParagraphFont"/>
    <w:link w:val="CommentText"/>
    <w:rsid w:val="00962A72"/>
    <w:rPr>
      <w:lang w:eastAsia="en-US" w:bidi="ar-SA"/>
    </w:rPr>
  </w:style>
  <w:style w:type="paragraph" w:styleId="CommentSubject">
    <w:name w:val="annotation subject"/>
    <w:basedOn w:val="CommentText"/>
    <w:next w:val="CommentText"/>
    <w:link w:val="CommentSubjectChar"/>
    <w:rsid w:val="00962A72"/>
    <w:rPr>
      <w:b/>
      <w:bCs/>
    </w:rPr>
  </w:style>
  <w:style w:type="character" w:customStyle="1" w:styleId="CommentSubjectChar">
    <w:name w:val="Comment Subject Char"/>
    <w:basedOn w:val="CommentTextChar"/>
    <w:link w:val="CommentSubject"/>
    <w:rsid w:val="00962A72"/>
    <w:rPr>
      <w:b/>
      <w:bCs/>
      <w:lang w:eastAsia="en-US" w:bidi="ar-SA"/>
    </w:rPr>
  </w:style>
  <w:style w:type="paragraph" w:styleId="TOC3">
    <w:name w:val="toc 3"/>
    <w:basedOn w:val="Normal"/>
    <w:next w:val="Normal"/>
    <w:autoRedefine/>
    <w:uiPriority w:val="39"/>
    <w:rsid w:val="002104AC"/>
    <w:pPr>
      <w:ind w:left="480"/>
    </w:pPr>
  </w:style>
  <w:style w:type="paragraph" w:styleId="TOC4">
    <w:name w:val="toc 4"/>
    <w:basedOn w:val="Normal"/>
    <w:next w:val="Normal"/>
    <w:autoRedefine/>
    <w:uiPriority w:val="39"/>
    <w:rsid w:val="002104AC"/>
    <w:pPr>
      <w:ind w:left="720"/>
    </w:pPr>
  </w:style>
  <w:style w:type="paragraph" w:styleId="TOC5">
    <w:name w:val="toc 5"/>
    <w:basedOn w:val="Normal"/>
    <w:next w:val="Normal"/>
    <w:autoRedefine/>
    <w:uiPriority w:val="39"/>
    <w:rsid w:val="00FC0D19"/>
    <w:pPr>
      <w:ind w:left="960"/>
    </w:pPr>
  </w:style>
  <w:style w:type="paragraph" w:styleId="ListParagraph">
    <w:name w:val="List Paragraph"/>
    <w:basedOn w:val="Normal"/>
    <w:uiPriority w:val="34"/>
    <w:qFormat/>
    <w:rsid w:val="000F158D"/>
    <w:pPr>
      <w:ind w:left="720"/>
    </w:pPr>
  </w:style>
  <w:style w:type="character" w:styleId="FollowedHyperlink">
    <w:name w:val="FollowedHyperlink"/>
    <w:basedOn w:val="DefaultParagraphFont"/>
    <w:rsid w:val="00627EA4"/>
    <w:rPr>
      <w:color w:val="800080"/>
      <w:u w:val="single"/>
    </w:rPr>
  </w:style>
  <w:style w:type="character" w:customStyle="1" w:styleId="Heading2Char">
    <w:name w:val="Heading 2 Char"/>
    <w:basedOn w:val="DefaultParagraphFont"/>
    <w:link w:val="Heading2"/>
    <w:rsid w:val="00234BA4"/>
    <w:rPr>
      <w:rFonts w:ascii="Arial" w:hAnsi="Arial" w:cs="Arial"/>
      <w:b/>
      <w:bCs/>
      <w:i/>
      <w:iCs/>
      <w:sz w:val="28"/>
      <w:szCs w:val="28"/>
      <w:lang w:eastAsia="en-US" w:bidi="ar-SA"/>
    </w:rPr>
  </w:style>
  <w:style w:type="character" w:customStyle="1" w:styleId="Heading3Char">
    <w:name w:val="Heading 3 Char"/>
    <w:basedOn w:val="DefaultParagraphFont"/>
    <w:link w:val="Heading3"/>
    <w:rsid w:val="00234BA4"/>
    <w:rPr>
      <w:rFonts w:ascii="Arial" w:hAnsi="Arial" w:cs="Arial"/>
      <w:b/>
      <w:bCs/>
      <w:sz w:val="26"/>
      <w:szCs w:val="26"/>
      <w:lang w:eastAsia="en-US" w:bidi="ar-SA"/>
    </w:rPr>
  </w:style>
  <w:style w:type="paragraph" w:styleId="NormalWeb">
    <w:name w:val="Normal (Web)"/>
    <w:basedOn w:val="Normal"/>
    <w:uiPriority w:val="99"/>
    <w:semiHidden/>
    <w:unhideWhenUsed/>
    <w:rsid w:val="00F36E3C"/>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hi-IN"/>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65"/>
    <w:rPr>
      <w:sz w:val="22"/>
      <w:szCs w:val="24"/>
      <w:lang w:eastAsia="en-US" w:bidi="ar-SA"/>
    </w:rPr>
  </w:style>
  <w:style w:type="paragraph" w:styleId="Heading1">
    <w:name w:val="heading 1"/>
    <w:basedOn w:val="Normal"/>
    <w:next w:val="Normal"/>
    <w:qFormat/>
    <w:rsid w:val="00447AD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47A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7AD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47ADD"/>
    <w:pPr>
      <w:keepNext/>
      <w:numPr>
        <w:ilvl w:val="3"/>
        <w:numId w:val="1"/>
      </w:numPr>
      <w:spacing w:before="240" w:after="60"/>
      <w:outlineLvl w:val="3"/>
    </w:pPr>
    <w:rPr>
      <w:b/>
      <w:bCs/>
      <w:sz w:val="28"/>
      <w:szCs w:val="28"/>
    </w:rPr>
  </w:style>
  <w:style w:type="paragraph" w:styleId="Heading5">
    <w:name w:val="heading 5"/>
    <w:basedOn w:val="Normal"/>
    <w:next w:val="Normal"/>
    <w:qFormat/>
    <w:rsid w:val="00447ADD"/>
    <w:pPr>
      <w:numPr>
        <w:ilvl w:val="4"/>
        <w:numId w:val="1"/>
      </w:numPr>
      <w:spacing w:before="240" w:after="60"/>
      <w:outlineLvl w:val="4"/>
    </w:pPr>
    <w:rPr>
      <w:b/>
      <w:bCs/>
      <w:i/>
      <w:iCs/>
      <w:sz w:val="26"/>
      <w:szCs w:val="26"/>
    </w:rPr>
  </w:style>
  <w:style w:type="paragraph" w:styleId="Heading6">
    <w:name w:val="heading 6"/>
    <w:basedOn w:val="Normal"/>
    <w:next w:val="Normal"/>
    <w:qFormat/>
    <w:rsid w:val="00447ADD"/>
    <w:pPr>
      <w:numPr>
        <w:ilvl w:val="5"/>
        <w:numId w:val="1"/>
      </w:numPr>
      <w:spacing w:before="240" w:after="60"/>
      <w:outlineLvl w:val="5"/>
    </w:pPr>
    <w:rPr>
      <w:b/>
      <w:bCs/>
      <w:szCs w:val="22"/>
    </w:rPr>
  </w:style>
  <w:style w:type="paragraph" w:styleId="Heading7">
    <w:name w:val="heading 7"/>
    <w:basedOn w:val="Normal"/>
    <w:next w:val="Normal"/>
    <w:qFormat/>
    <w:rsid w:val="00447ADD"/>
    <w:pPr>
      <w:numPr>
        <w:ilvl w:val="6"/>
        <w:numId w:val="1"/>
      </w:numPr>
      <w:spacing w:before="240" w:after="60"/>
      <w:outlineLvl w:val="6"/>
    </w:pPr>
  </w:style>
  <w:style w:type="paragraph" w:styleId="Heading8">
    <w:name w:val="heading 8"/>
    <w:basedOn w:val="Normal"/>
    <w:next w:val="Normal"/>
    <w:qFormat/>
    <w:rsid w:val="00447ADD"/>
    <w:pPr>
      <w:numPr>
        <w:ilvl w:val="7"/>
        <w:numId w:val="1"/>
      </w:numPr>
      <w:spacing w:before="240" w:after="60"/>
      <w:outlineLvl w:val="7"/>
    </w:pPr>
    <w:rPr>
      <w:i/>
      <w:iCs/>
    </w:rPr>
  </w:style>
  <w:style w:type="paragraph" w:styleId="Heading9">
    <w:name w:val="heading 9"/>
    <w:basedOn w:val="Normal"/>
    <w:next w:val="Normal"/>
    <w:qFormat/>
    <w:rsid w:val="00447AD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7ADD"/>
  </w:style>
  <w:style w:type="paragraph" w:styleId="TOC2">
    <w:name w:val="toc 2"/>
    <w:basedOn w:val="Normal"/>
    <w:next w:val="Normal"/>
    <w:autoRedefine/>
    <w:uiPriority w:val="39"/>
    <w:rsid w:val="00447ADD"/>
    <w:pPr>
      <w:ind w:left="240"/>
    </w:pPr>
  </w:style>
  <w:style w:type="paragraph" w:styleId="Header">
    <w:name w:val="header"/>
    <w:basedOn w:val="Normal"/>
    <w:rsid w:val="00905878"/>
    <w:pPr>
      <w:tabs>
        <w:tab w:val="center" w:pos="4320"/>
        <w:tab w:val="right" w:pos="8640"/>
      </w:tabs>
    </w:pPr>
  </w:style>
  <w:style w:type="paragraph" w:styleId="Footer">
    <w:name w:val="footer"/>
    <w:basedOn w:val="Normal"/>
    <w:rsid w:val="00905878"/>
    <w:pPr>
      <w:tabs>
        <w:tab w:val="center" w:pos="4320"/>
        <w:tab w:val="right" w:pos="8640"/>
      </w:tabs>
    </w:pPr>
  </w:style>
  <w:style w:type="character" w:styleId="PageNumber">
    <w:name w:val="page number"/>
    <w:basedOn w:val="DefaultParagraphFont"/>
    <w:rsid w:val="00905878"/>
  </w:style>
  <w:style w:type="paragraph" w:customStyle="1" w:styleId="Para">
    <w:name w:val="Para"/>
    <w:basedOn w:val="Normal"/>
    <w:link w:val="ParaChar"/>
    <w:rsid w:val="00612C01"/>
    <w:pPr>
      <w:keepLines/>
      <w:spacing w:before="60" w:after="60"/>
    </w:pPr>
    <w:rPr>
      <w:rFonts w:ascii="Arial" w:hAnsi="Arial"/>
      <w:sz w:val="20"/>
      <w:szCs w:val="20"/>
    </w:rPr>
  </w:style>
  <w:style w:type="character" w:customStyle="1" w:styleId="ParaChar">
    <w:name w:val="Para Char"/>
    <w:basedOn w:val="DefaultParagraphFont"/>
    <w:link w:val="Para"/>
    <w:rsid w:val="00612C01"/>
    <w:rPr>
      <w:rFonts w:ascii="Arial" w:hAnsi="Arial"/>
      <w:lang w:val="en-US" w:eastAsia="en-US" w:bidi="ar-SA"/>
    </w:rPr>
  </w:style>
  <w:style w:type="table" w:styleId="TableGrid">
    <w:name w:val="Table Grid"/>
    <w:basedOn w:val="TableNormal"/>
    <w:rsid w:val="0037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39E8"/>
    <w:rPr>
      <w:rFonts w:ascii="Tahoma" w:hAnsi="Tahoma" w:cs="Tahoma"/>
      <w:sz w:val="16"/>
      <w:szCs w:val="16"/>
    </w:rPr>
  </w:style>
  <w:style w:type="table" w:styleId="TableList4">
    <w:name w:val="Table List 4"/>
    <w:basedOn w:val="TableNormal"/>
    <w:rsid w:val="0047227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3B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173D5B"/>
    <w:rPr>
      <w:color w:val="0000FF"/>
      <w:u w:val="single"/>
    </w:rPr>
  </w:style>
  <w:style w:type="paragraph" w:styleId="FootnoteText">
    <w:name w:val="footnote text"/>
    <w:basedOn w:val="Normal"/>
    <w:link w:val="FootnoteTextChar"/>
    <w:rsid w:val="00A61234"/>
    <w:rPr>
      <w:sz w:val="20"/>
      <w:szCs w:val="20"/>
    </w:rPr>
  </w:style>
  <w:style w:type="character" w:customStyle="1" w:styleId="FootnoteTextChar">
    <w:name w:val="Footnote Text Char"/>
    <w:basedOn w:val="DefaultParagraphFont"/>
    <w:link w:val="FootnoteText"/>
    <w:rsid w:val="00A61234"/>
    <w:rPr>
      <w:lang w:eastAsia="en-US" w:bidi="ar-SA"/>
    </w:rPr>
  </w:style>
  <w:style w:type="character" w:styleId="FootnoteReference">
    <w:name w:val="footnote reference"/>
    <w:basedOn w:val="DefaultParagraphFont"/>
    <w:rsid w:val="00A61234"/>
    <w:rPr>
      <w:vertAlign w:val="superscript"/>
    </w:rPr>
  </w:style>
  <w:style w:type="character" w:styleId="CommentReference">
    <w:name w:val="annotation reference"/>
    <w:basedOn w:val="DefaultParagraphFont"/>
    <w:rsid w:val="00962A72"/>
    <w:rPr>
      <w:sz w:val="16"/>
      <w:szCs w:val="16"/>
    </w:rPr>
  </w:style>
  <w:style w:type="paragraph" w:styleId="CommentText">
    <w:name w:val="annotation text"/>
    <w:basedOn w:val="Normal"/>
    <w:link w:val="CommentTextChar"/>
    <w:rsid w:val="00962A72"/>
    <w:rPr>
      <w:sz w:val="20"/>
      <w:szCs w:val="20"/>
    </w:rPr>
  </w:style>
  <w:style w:type="character" w:customStyle="1" w:styleId="CommentTextChar">
    <w:name w:val="Comment Text Char"/>
    <w:basedOn w:val="DefaultParagraphFont"/>
    <w:link w:val="CommentText"/>
    <w:rsid w:val="00962A72"/>
    <w:rPr>
      <w:lang w:eastAsia="en-US" w:bidi="ar-SA"/>
    </w:rPr>
  </w:style>
  <w:style w:type="paragraph" w:styleId="CommentSubject">
    <w:name w:val="annotation subject"/>
    <w:basedOn w:val="CommentText"/>
    <w:next w:val="CommentText"/>
    <w:link w:val="CommentSubjectChar"/>
    <w:rsid w:val="00962A72"/>
    <w:rPr>
      <w:b/>
      <w:bCs/>
    </w:rPr>
  </w:style>
  <w:style w:type="character" w:customStyle="1" w:styleId="CommentSubjectChar">
    <w:name w:val="Comment Subject Char"/>
    <w:basedOn w:val="CommentTextChar"/>
    <w:link w:val="CommentSubject"/>
    <w:rsid w:val="00962A72"/>
    <w:rPr>
      <w:b/>
      <w:bCs/>
      <w:lang w:eastAsia="en-US" w:bidi="ar-SA"/>
    </w:rPr>
  </w:style>
  <w:style w:type="paragraph" w:styleId="TOC3">
    <w:name w:val="toc 3"/>
    <w:basedOn w:val="Normal"/>
    <w:next w:val="Normal"/>
    <w:autoRedefine/>
    <w:uiPriority w:val="39"/>
    <w:rsid w:val="002104AC"/>
    <w:pPr>
      <w:ind w:left="480"/>
    </w:pPr>
  </w:style>
  <w:style w:type="paragraph" w:styleId="TOC4">
    <w:name w:val="toc 4"/>
    <w:basedOn w:val="Normal"/>
    <w:next w:val="Normal"/>
    <w:autoRedefine/>
    <w:uiPriority w:val="39"/>
    <w:rsid w:val="002104AC"/>
    <w:pPr>
      <w:ind w:left="720"/>
    </w:pPr>
  </w:style>
  <w:style w:type="paragraph" w:styleId="TOC5">
    <w:name w:val="toc 5"/>
    <w:basedOn w:val="Normal"/>
    <w:next w:val="Normal"/>
    <w:autoRedefine/>
    <w:uiPriority w:val="39"/>
    <w:rsid w:val="00FC0D19"/>
    <w:pPr>
      <w:ind w:left="960"/>
    </w:pPr>
  </w:style>
  <w:style w:type="paragraph" w:styleId="ListParagraph">
    <w:name w:val="List Paragraph"/>
    <w:basedOn w:val="Normal"/>
    <w:uiPriority w:val="34"/>
    <w:qFormat/>
    <w:rsid w:val="000F158D"/>
    <w:pPr>
      <w:ind w:left="720"/>
    </w:pPr>
  </w:style>
  <w:style w:type="character" w:styleId="FollowedHyperlink">
    <w:name w:val="FollowedHyperlink"/>
    <w:basedOn w:val="DefaultParagraphFont"/>
    <w:rsid w:val="00627EA4"/>
    <w:rPr>
      <w:color w:val="800080"/>
      <w:u w:val="single"/>
    </w:rPr>
  </w:style>
  <w:style w:type="character" w:customStyle="1" w:styleId="Heading2Char">
    <w:name w:val="Heading 2 Char"/>
    <w:basedOn w:val="DefaultParagraphFont"/>
    <w:link w:val="Heading2"/>
    <w:rsid w:val="00234BA4"/>
    <w:rPr>
      <w:rFonts w:ascii="Arial" w:hAnsi="Arial" w:cs="Arial"/>
      <w:b/>
      <w:bCs/>
      <w:i/>
      <w:iCs/>
      <w:sz w:val="28"/>
      <w:szCs w:val="28"/>
      <w:lang w:eastAsia="en-US" w:bidi="ar-SA"/>
    </w:rPr>
  </w:style>
  <w:style w:type="character" w:customStyle="1" w:styleId="Heading3Char">
    <w:name w:val="Heading 3 Char"/>
    <w:basedOn w:val="DefaultParagraphFont"/>
    <w:link w:val="Heading3"/>
    <w:rsid w:val="00234BA4"/>
    <w:rPr>
      <w:rFonts w:ascii="Arial" w:hAnsi="Arial" w:cs="Arial"/>
      <w:b/>
      <w:bCs/>
      <w:sz w:val="26"/>
      <w:szCs w:val="26"/>
      <w:lang w:eastAsia="en-US" w:bidi="ar-SA"/>
    </w:rPr>
  </w:style>
  <w:style w:type="paragraph" w:styleId="NormalWeb">
    <w:name w:val="Normal (Web)"/>
    <w:basedOn w:val="Normal"/>
    <w:uiPriority w:val="99"/>
    <w:semiHidden/>
    <w:unhideWhenUsed/>
    <w:rsid w:val="00F36E3C"/>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060">
      <w:bodyDiv w:val="1"/>
      <w:marLeft w:val="0"/>
      <w:marRight w:val="0"/>
      <w:marTop w:val="0"/>
      <w:marBottom w:val="0"/>
      <w:divBdr>
        <w:top w:val="none" w:sz="0" w:space="0" w:color="auto"/>
        <w:left w:val="none" w:sz="0" w:space="0" w:color="auto"/>
        <w:bottom w:val="none" w:sz="0" w:space="0" w:color="auto"/>
        <w:right w:val="none" w:sz="0" w:space="0" w:color="auto"/>
      </w:divBdr>
    </w:div>
    <w:div w:id="295795633">
      <w:bodyDiv w:val="1"/>
      <w:marLeft w:val="0"/>
      <w:marRight w:val="0"/>
      <w:marTop w:val="0"/>
      <w:marBottom w:val="0"/>
      <w:divBdr>
        <w:top w:val="none" w:sz="0" w:space="0" w:color="auto"/>
        <w:left w:val="none" w:sz="0" w:space="0" w:color="auto"/>
        <w:bottom w:val="none" w:sz="0" w:space="0" w:color="auto"/>
        <w:right w:val="none" w:sz="0" w:space="0" w:color="auto"/>
      </w:divBdr>
    </w:div>
    <w:div w:id="482042248">
      <w:bodyDiv w:val="1"/>
      <w:marLeft w:val="0"/>
      <w:marRight w:val="0"/>
      <w:marTop w:val="0"/>
      <w:marBottom w:val="0"/>
      <w:divBdr>
        <w:top w:val="none" w:sz="0" w:space="0" w:color="auto"/>
        <w:left w:val="none" w:sz="0" w:space="0" w:color="auto"/>
        <w:bottom w:val="none" w:sz="0" w:space="0" w:color="auto"/>
        <w:right w:val="none" w:sz="0" w:space="0" w:color="auto"/>
      </w:divBdr>
    </w:div>
    <w:div w:id="669334614">
      <w:bodyDiv w:val="1"/>
      <w:marLeft w:val="0"/>
      <w:marRight w:val="0"/>
      <w:marTop w:val="0"/>
      <w:marBottom w:val="0"/>
      <w:divBdr>
        <w:top w:val="none" w:sz="0" w:space="0" w:color="auto"/>
        <w:left w:val="none" w:sz="0" w:space="0" w:color="auto"/>
        <w:bottom w:val="none" w:sz="0" w:space="0" w:color="auto"/>
        <w:right w:val="none" w:sz="0" w:space="0" w:color="auto"/>
      </w:divBdr>
    </w:div>
    <w:div w:id="713698650">
      <w:bodyDiv w:val="1"/>
      <w:marLeft w:val="0"/>
      <w:marRight w:val="0"/>
      <w:marTop w:val="0"/>
      <w:marBottom w:val="0"/>
      <w:divBdr>
        <w:top w:val="none" w:sz="0" w:space="0" w:color="auto"/>
        <w:left w:val="none" w:sz="0" w:space="0" w:color="auto"/>
        <w:bottom w:val="none" w:sz="0" w:space="0" w:color="auto"/>
        <w:right w:val="none" w:sz="0" w:space="0" w:color="auto"/>
      </w:divBdr>
      <w:divsChild>
        <w:div w:id="406921411">
          <w:marLeft w:val="0"/>
          <w:marRight w:val="0"/>
          <w:marTop w:val="0"/>
          <w:marBottom w:val="0"/>
          <w:divBdr>
            <w:top w:val="none" w:sz="0" w:space="0" w:color="auto"/>
            <w:left w:val="none" w:sz="0" w:space="0" w:color="auto"/>
            <w:bottom w:val="none" w:sz="0" w:space="0" w:color="auto"/>
            <w:right w:val="none" w:sz="0" w:space="0" w:color="auto"/>
          </w:divBdr>
        </w:div>
        <w:div w:id="437911647">
          <w:marLeft w:val="0"/>
          <w:marRight w:val="0"/>
          <w:marTop w:val="0"/>
          <w:marBottom w:val="0"/>
          <w:divBdr>
            <w:top w:val="none" w:sz="0" w:space="0" w:color="auto"/>
            <w:left w:val="none" w:sz="0" w:space="0" w:color="auto"/>
            <w:bottom w:val="none" w:sz="0" w:space="0" w:color="auto"/>
            <w:right w:val="none" w:sz="0" w:space="0" w:color="auto"/>
          </w:divBdr>
        </w:div>
        <w:div w:id="1101142849">
          <w:marLeft w:val="0"/>
          <w:marRight w:val="0"/>
          <w:marTop w:val="0"/>
          <w:marBottom w:val="0"/>
          <w:divBdr>
            <w:top w:val="none" w:sz="0" w:space="0" w:color="auto"/>
            <w:left w:val="none" w:sz="0" w:space="0" w:color="auto"/>
            <w:bottom w:val="none" w:sz="0" w:space="0" w:color="auto"/>
            <w:right w:val="none" w:sz="0" w:space="0" w:color="auto"/>
          </w:divBdr>
        </w:div>
        <w:div w:id="1649283027">
          <w:marLeft w:val="0"/>
          <w:marRight w:val="0"/>
          <w:marTop w:val="0"/>
          <w:marBottom w:val="0"/>
          <w:divBdr>
            <w:top w:val="none" w:sz="0" w:space="0" w:color="auto"/>
            <w:left w:val="none" w:sz="0" w:space="0" w:color="auto"/>
            <w:bottom w:val="none" w:sz="0" w:space="0" w:color="auto"/>
            <w:right w:val="none" w:sz="0" w:space="0" w:color="auto"/>
          </w:divBdr>
        </w:div>
        <w:div w:id="1898203137">
          <w:marLeft w:val="0"/>
          <w:marRight w:val="0"/>
          <w:marTop w:val="0"/>
          <w:marBottom w:val="0"/>
          <w:divBdr>
            <w:top w:val="none" w:sz="0" w:space="0" w:color="auto"/>
            <w:left w:val="none" w:sz="0" w:space="0" w:color="auto"/>
            <w:bottom w:val="none" w:sz="0" w:space="0" w:color="auto"/>
            <w:right w:val="none" w:sz="0" w:space="0" w:color="auto"/>
          </w:divBdr>
        </w:div>
      </w:divsChild>
    </w:div>
    <w:div w:id="827478588">
      <w:bodyDiv w:val="1"/>
      <w:marLeft w:val="0"/>
      <w:marRight w:val="0"/>
      <w:marTop w:val="0"/>
      <w:marBottom w:val="0"/>
      <w:divBdr>
        <w:top w:val="none" w:sz="0" w:space="0" w:color="auto"/>
        <w:left w:val="none" w:sz="0" w:space="0" w:color="auto"/>
        <w:bottom w:val="none" w:sz="0" w:space="0" w:color="auto"/>
        <w:right w:val="none" w:sz="0" w:space="0" w:color="auto"/>
      </w:divBdr>
    </w:div>
    <w:div w:id="881481341">
      <w:bodyDiv w:val="1"/>
      <w:marLeft w:val="0"/>
      <w:marRight w:val="0"/>
      <w:marTop w:val="0"/>
      <w:marBottom w:val="0"/>
      <w:divBdr>
        <w:top w:val="none" w:sz="0" w:space="0" w:color="auto"/>
        <w:left w:val="none" w:sz="0" w:space="0" w:color="auto"/>
        <w:bottom w:val="none" w:sz="0" w:space="0" w:color="auto"/>
        <w:right w:val="none" w:sz="0" w:space="0" w:color="auto"/>
      </w:divBdr>
      <w:divsChild>
        <w:div w:id="1895697981">
          <w:marLeft w:val="547"/>
          <w:marRight w:val="0"/>
          <w:marTop w:val="96"/>
          <w:marBottom w:val="0"/>
          <w:divBdr>
            <w:top w:val="none" w:sz="0" w:space="0" w:color="auto"/>
            <w:left w:val="none" w:sz="0" w:space="0" w:color="auto"/>
            <w:bottom w:val="none" w:sz="0" w:space="0" w:color="auto"/>
            <w:right w:val="none" w:sz="0" w:space="0" w:color="auto"/>
          </w:divBdr>
        </w:div>
        <w:div w:id="781461607">
          <w:marLeft w:val="547"/>
          <w:marRight w:val="0"/>
          <w:marTop w:val="96"/>
          <w:marBottom w:val="0"/>
          <w:divBdr>
            <w:top w:val="none" w:sz="0" w:space="0" w:color="auto"/>
            <w:left w:val="none" w:sz="0" w:space="0" w:color="auto"/>
            <w:bottom w:val="none" w:sz="0" w:space="0" w:color="auto"/>
            <w:right w:val="none" w:sz="0" w:space="0" w:color="auto"/>
          </w:divBdr>
        </w:div>
        <w:div w:id="1769811325">
          <w:marLeft w:val="547"/>
          <w:marRight w:val="0"/>
          <w:marTop w:val="96"/>
          <w:marBottom w:val="0"/>
          <w:divBdr>
            <w:top w:val="none" w:sz="0" w:space="0" w:color="auto"/>
            <w:left w:val="none" w:sz="0" w:space="0" w:color="auto"/>
            <w:bottom w:val="none" w:sz="0" w:space="0" w:color="auto"/>
            <w:right w:val="none" w:sz="0" w:space="0" w:color="auto"/>
          </w:divBdr>
        </w:div>
        <w:div w:id="899286019">
          <w:marLeft w:val="547"/>
          <w:marRight w:val="0"/>
          <w:marTop w:val="96"/>
          <w:marBottom w:val="0"/>
          <w:divBdr>
            <w:top w:val="none" w:sz="0" w:space="0" w:color="auto"/>
            <w:left w:val="none" w:sz="0" w:space="0" w:color="auto"/>
            <w:bottom w:val="none" w:sz="0" w:space="0" w:color="auto"/>
            <w:right w:val="none" w:sz="0" w:space="0" w:color="auto"/>
          </w:divBdr>
        </w:div>
        <w:div w:id="1240093523">
          <w:marLeft w:val="547"/>
          <w:marRight w:val="0"/>
          <w:marTop w:val="96"/>
          <w:marBottom w:val="0"/>
          <w:divBdr>
            <w:top w:val="none" w:sz="0" w:space="0" w:color="auto"/>
            <w:left w:val="none" w:sz="0" w:space="0" w:color="auto"/>
            <w:bottom w:val="none" w:sz="0" w:space="0" w:color="auto"/>
            <w:right w:val="none" w:sz="0" w:space="0" w:color="auto"/>
          </w:divBdr>
        </w:div>
      </w:divsChild>
    </w:div>
    <w:div w:id="912618183">
      <w:bodyDiv w:val="1"/>
      <w:marLeft w:val="0"/>
      <w:marRight w:val="0"/>
      <w:marTop w:val="0"/>
      <w:marBottom w:val="0"/>
      <w:divBdr>
        <w:top w:val="none" w:sz="0" w:space="0" w:color="auto"/>
        <w:left w:val="none" w:sz="0" w:space="0" w:color="auto"/>
        <w:bottom w:val="none" w:sz="0" w:space="0" w:color="auto"/>
        <w:right w:val="none" w:sz="0" w:space="0" w:color="auto"/>
      </w:divBdr>
    </w:div>
    <w:div w:id="1024134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991">
          <w:marLeft w:val="547"/>
          <w:marRight w:val="0"/>
          <w:marTop w:val="106"/>
          <w:marBottom w:val="0"/>
          <w:divBdr>
            <w:top w:val="none" w:sz="0" w:space="0" w:color="auto"/>
            <w:left w:val="none" w:sz="0" w:space="0" w:color="auto"/>
            <w:bottom w:val="none" w:sz="0" w:space="0" w:color="auto"/>
            <w:right w:val="none" w:sz="0" w:space="0" w:color="auto"/>
          </w:divBdr>
        </w:div>
        <w:div w:id="655954350">
          <w:marLeft w:val="547"/>
          <w:marRight w:val="0"/>
          <w:marTop w:val="106"/>
          <w:marBottom w:val="0"/>
          <w:divBdr>
            <w:top w:val="none" w:sz="0" w:space="0" w:color="auto"/>
            <w:left w:val="none" w:sz="0" w:space="0" w:color="auto"/>
            <w:bottom w:val="none" w:sz="0" w:space="0" w:color="auto"/>
            <w:right w:val="none" w:sz="0" w:space="0" w:color="auto"/>
          </w:divBdr>
        </w:div>
        <w:div w:id="373578615">
          <w:marLeft w:val="547"/>
          <w:marRight w:val="0"/>
          <w:marTop w:val="106"/>
          <w:marBottom w:val="0"/>
          <w:divBdr>
            <w:top w:val="none" w:sz="0" w:space="0" w:color="auto"/>
            <w:left w:val="none" w:sz="0" w:space="0" w:color="auto"/>
            <w:bottom w:val="none" w:sz="0" w:space="0" w:color="auto"/>
            <w:right w:val="none" w:sz="0" w:space="0" w:color="auto"/>
          </w:divBdr>
        </w:div>
        <w:div w:id="734744470">
          <w:marLeft w:val="547"/>
          <w:marRight w:val="0"/>
          <w:marTop w:val="106"/>
          <w:marBottom w:val="0"/>
          <w:divBdr>
            <w:top w:val="none" w:sz="0" w:space="0" w:color="auto"/>
            <w:left w:val="none" w:sz="0" w:space="0" w:color="auto"/>
            <w:bottom w:val="none" w:sz="0" w:space="0" w:color="auto"/>
            <w:right w:val="none" w:sz="0" w:space="0" w:color="auto"/>
          </w:divBdr>
        </w:div>
      </w:divsChild>
    </w:div>
    <w:div w:id="1084957377">
      <w:bodyDiv w:val="1"/>
      <w:marLeft w:val="120"/>
      <w:marRight w:val="120"/>
      <w:marTop w:val="0"/>
      <w:marBottom w:val="120"/>
      <w:divBdr>
        <w:top w:val="none" w:sz="0" w:space="0" w:color="auto"/>
        <w:left w:val="none" w:sz="0" w:space="0" w:color="auto"/>
        <w:bottom w:val="none" w:sz="0" w:space="0" w:color="auto"/>
        <w:right w:val="none" w:sz="0" w:space="0" w:color="auto"/>
      </w:divBdr>
      <w:divsChild>
        <w:div w:id="321739532">
          <w:marLeft w:val="0"/>
          <w:marRight w:val="0"/>
          <w:marTop w:val="0"/>
          <w:marBottom w:val="0"/>
          <w:divBdr>
            <w:top w:val="none" w:sz="0" w:space="0" w:color="auto"/>
            <w:left w:val="none" w:sz="0" w:space="0" w:color="auto"/>
            <w:bottom w:val="none" w:sz="0" w:space="0" w:color="auto"/>
            <w:right w:val="none" w:sz="0" w:space="0" w:color="auto"/>
          </w:divBdr>
          <w:divsChild>
            <w:div w:id="1291130001">
              <w:marLeft w:val="0"/>
              <w:marRight w:val="0"/>
              <w:marTop w:val="0"/>
              <w:marBottom w:val="0"/>
              <w:divBdr>
                <w:top w:val="none" w:sz="0" w:space="0" w:color="auto"/>
                <w:left w:val="none" w:sz="0" w:space="0" w:color="auto"/>
                <w:bottom w:val="none" w:sz="0" w:space="0" w:color="auto"/>
                <w:right w:val="none" w:sz="0" w:space="0" w:color="auto"/>
              </w:divBdr>
              <w:divsChild>
                <w:div w:id="1308825957">
                  <w:marLeft w:val="0"/>
                  <w:marRight w:val="0"/>
                  <w:marTop w:val="0"/>
                  <w:marBottom w:val="0"/>
                  <w:divBdr>
                    <w:top w:val="none" w:sz="0" w:space="0" w:color="auto"/>
                    <w:left w:val="none" w:sz="0" w:space="0" w:color="auto"/>
                    <w:bottom w:val="none" w:sz="0" w:space="0" w:color="auto"/>
                    <w:right w:val="none" w:sz="0" w:space="0" w:color="auto"/>
                  </w:divBdr>
                  <w:divsChild>
                    <w:div w:id="688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9307">
      <w:bodyDiv w:val="1"/>
      <w:marLeft w:val="0"/>
      <w:marRight w:val="0"/>
      <w:marTop w:val="0"/>
      <w:marBottom w:val="0"/>
      <w:divBdr>
        <w:top w:val="none" w:sz="0" w:space="0" w:color="auto"/>
        <w:left w:val="none" w:sz="0" w:space="0" w:color="auto"/>
        <w:bottom w:val="none" w:sz="0" w:space="0" w:color="auto"/>
        <w:right w:val="none" w:sz="0" w:space="0" w:color="auto"/>
      </w:divBdr>
    </w:div>
    <w:div w:id="1345598111">
      <w:bodyDiv w:val="1"/>
      <w:marLeft w:val="0"/>
      <w:marRight w:val="0"/>
      <w:marTop w:val="0"/>
      <w:marBottom w:val="0"/>
      <w:divBdr>
        <w:top w:val="none" w:sz="0" w:space="0" w:color="auto"/>
        <w:left w:val="none" w:sz="0" w:space="0" w:color="auto"/>
        <w:bottom w:val="none" w:sz="0" w:space="0" w:color="auto"/>
        <w:right w:val="none" w:sz="0" w:space="0" w:color="auto"/>
      </w:divBdr>
    </w:div>
    <w:div w:id="1363555759">
      <w:bodyDiv w:val="1"/>
      <w:marLeft w:val="0"/>
      <w:marRight w:val="0"/>
      <w:marTop w:val="0"/>
      <w:marBottom w:val="0"/>
      <w:divBdr>
        <w:top w:val="none" w:sz="0" w:space="0" w:color="auto"/>
        <w:left w:val="none" w:sz="0" w:space="0" w:color="auto"/>
        <w:bottom w:val="none" w:sz="0" w:space="0" w:color="auto"/>
        <w:right w:val="none" w:sz="0" w:space="0" w:color="auto"/>
      </w:divBdr>
    </w:div>
    <w:div w:id="1502886776">
      <w:bodyDiv w:val="1"/>
      <w:marLeft w:val="0"/>
      <w:marRight w:val="0"/>
      <w:marTop w:val="0"/>
      <w:marBottom w:val="0"/>
      <w:divBdr>
        <w:top w:val="none" w:sz="0" w:space="0" w:color="auto"/>
        <w:left w:val="none" w:sz="0" w:space="0" w:color="auto"/>
        <w:bottom w:val="none" w:sz="0" w:space="0" w:color="auto"/>
        <w:right w:val="none" w:sz="0" w:space="0" w:color="auto"/>
      </w:divBdr>
    </w:div>
    <w:div w:id="1550721997">
      <w:bodyDiv w:val="1"/>
      <w:marLeft w:val="0"/>
      <w:marRight w:val="0"/>
      <w:marTop w:val="0"/>
      <w:marBottom w:val="0"/>
      <w:divBdr>
        <w:top w:val="none" w:sz="0" w:space="0" w:color="auto"/>
        <w:left w:val="none" w:sz="0" w:space="0" w:color="auto"/>
        <w:bottom w:val="none" w:sz="0" w:space="0" w:color="auto"/>
        <w:right w:val="none" w:sz="0" w:space="0" w:color="auto"/>
      </w:divBdr>
    </w:div>
    <w:div w:id="1594824592">
      <w:bodyDiv w:val="1"/>
      <w:marLeft w:val="0"/>
      <w:marRight w:val="0"/>
      <w:marTop w:val="0"/>
      <w:marBottom w:val="0"/>
      <w:divBdr>
        <w:top w:val="none" w:sz="0" w:space="0" w:color="auto"/>
        <w:left w:val="none" w:sz="0" w:space="0" w:color="auto"/>
        <w:bottom w:val="none" w:sz="0" w:space="0" w:color="auto"/>
        <w:right w:val="none" w:sz="0" w:space="0" w:color="auto"/>
      </w:divBdr>
    </w:div>
    <w:div w:id="1689016020">
      <w:bodyDiv w:val="1"/>
      <w:marLeft w:val="0"/>
      <w:marRight w:val="0"/>
      <w:marTop w:val="0"/>
      <w:marBottom w:val="0"/>
      <w:divBdr>
        <w:top w:val="none" w:sz="0" w:space="0" w:color="auto"/>
        <w:left w:val="none" w:sz="0" w:space="0" w:color="auto"/>
        <w:bottom w:val="none" w:sz="0" w:space="0" w:color="auto"/>
        <w:right w:val="none" w:sz="0" w:space="0" w:color="auto"/>
      </w:divBdr>
    </w:div>
    <w:div w:id="1875387795">
      <w:bodyDiv w:val="1"/>
      <w:marLeft w:val="0"/>
      <w:marRight w:val="0"/>
      <w:marTop w:val="0"/>
      <w:marBottom w:val="0"/>
      <w:divBdr>
        <w:top w:val="none" w:sz="0" w:space="0" w:color="auto"/>
        <w:left w:val="none" w:sz="0" w:space="0" w:color="auto"/>
        <w:bottom w:val="none" w:sz="0" w:space="0" w:color="auto"/>
        <w:right w:val="none" w:sz="0" w:space="0" w:color="auto"/>
      </w:divBdr>
      <w:divsChild>
        <w:div w:id="15693834">
          <w:marLeft w:val="547"/>
          <w:marRight w:val="0"/>
          <w:marTop w:val="96"/>
          <w:marBottom w:val="0"/>
          <w:divBdr>
            <w:top w:val="none" w:sz="0" w:space="0" w:color="auto"/>
            <w:left w:val="none" w:sz="0" w:space="0" w:color="auto"/>
            <w:bottom w:val="none" w:sz="0" w:space="0" w:color="auto"/>
            <w:right w:val="none" w:sz="0" w:space="0" w:color="auto"/>
          </w:divBdr>
        </w:div>
        <w:div w:id="1194029809">
          <w:marLeft w:val="547"/>
          <w:marRight w:val="0"/>
          <w:marTop w:val="96"/>
          <w:marBottom w:val="0"/>
          <w:divBdr>
            <w:top w:val="none" w:sz="0" w:space="0" w:color="auto"/>
            <w:left w:val="none" w:sz="0" w:space="0" w:color="auto"/>
            <w:bottom w:val="none" w:sz="0" w:space="0" w:color="auto"/>
            <w:right w:val="none" w:sz="0" w:space="0" w:color="auto"/>
          </w:divBdr>
        </w:div>
        <w:div w:id="1918249094">
          <w:marLeft w:val="547"/>
          <w:marRight w:val="0"/>
          <w:marTop w:val="96"/>
          <w:marBottom w:val="0"/>
          <w:divBdr>
            <w:top w:val="none" w:sz="0" w:space="0" w:color="auto"/>
            <w:left w:val="none" w:sz="0" w:space="0" w:color="auto"/>
            <w:bottom w:val="none" w:sz="0" w:space="0" w:color="auto"/>
            <w:right w:val="none" w:sz="0" w:space="0" w:color="auto"/>
          </w:divBdr>
        </w:div>
        <w:div w:id="72898507">
          <w:marLeft w:val="547"/>
          <w:marRight w:val="0"/>
          <w:marTop w:val="96"/>
          <w:marBottom w:val="0"/>
          <w:divBdr>
            <w:top w:val="none" w:sz="0" w:space="0" w:color="auto"/>
            <w:left w:val="none" w:sz="0" w:space="0" w:color="auto"/>
            <w:bottom w:val="none" w:sz="0" w:space="0" w:color="auto"/>
            <w:right w:val="none" w:sz="0" w:space="0" w:color="auto"/>
          </w:divBdr>
        </w:div>
        <w:div w:id="1925845516">
          <w:marLeft w:val="547"/>
          <w:marRight w:val="0"/>
          <w:marTop w:val="96"/>
          <w:marBottom w:val="0"/>
          <w:divBdr>
            <w:top w:val="none" w:sz="0" w:space="0" w:color="auto"/>
            <w:left w:val="none" w:sz="0" w:space="0" w:color="auto"/>
            <w:bottom w:val="none" w:sz="0" w:space="0" w:color="auto"/>
            <w:right w:val="none" w:sz="0" w:space="0" w:color="auto"/>
          </w:divBdr>
        </w:div>
      </w:divsChild>
    </w:div>
    <w:div w:id="20531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BE3A-8A5E-D54F-8D78-C912ECB0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5</Pages>
  <Words>2142</Words>
  <Characters>1221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ss Systems and Solutions Technology Concept</vt:lpstr>
    </vt:vector>
  </TitlesOfParts>
  <Company>Emerson Process Management</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ystems and Solutions Technology Concept</dc:title>
  <dc:subject>V12 Batch Analytics</dc:subject>
  <dc:creator>Bob Havekost</dc:creator>
  <cp:lastModifiedBy>Noel Bell</cp:lastModifiedBy>
  <cp:revision>10</cp:revision>
  <cp:lastPrinted>2011-01-15T20:36:00Z</cp:lastPrinted>
  <dcterms:created xsi:type="dcterms:W3CDTF">2016-05-31T20:17:00Z</dcterms:created>
  <dcterms:modified xsi:type="dcterms:W3CDTF">2016-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Safe DB">
    <vt:lpwstr>\\USAUST-ssdb1\SS_DocDB\</vt:lpwstr>
  </property>
  <property fmtid="{D5CDD505-2E9C-101B-9397-08002B2CF9AE}" pid="3" name="Source Safe project">
    <vt:lpwstr>$/Hawk/DeltaV v12/Batch Analytics</vt:lpwstr>
  </property>
</Properties>
</file>